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000" w:rsidRDefault="008A2000" w:rsidP="00145A56">
      <w:pPr>
        <w:jc w:val="center"/>
        <w:rPr>
          <w:rFonts w:ascii="Calibri" w:eastAsia="Calibri" w:hAnsi="Calibri" w:cs="Times New Roman"/>
          <w:sz w:val="40"/>
          <w:szCs w:val="40"/>
        </w:rPr>
      </w:pPr>
    </w:p>
    <w:p w:rsidR="00145A56" w:rsidRPr="00B914E1" w:rsidRDefault="00145A56" w:rsidP="00DB0962">
      <w:pPr>
        <w:jc w:val="center"/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noProof/>
          <w:sz w:val="36"/>
          <w:szCs w:val="36"/>
          <w:lang w:eastAsia="ru-RU"/>
        </w:rPr>
        <w:drawing>
          <wp:inline distT="0" distB="0" distL="0" distR="0" wp14:anchorId="75537B4E" wp14:editId="1EAE4DC8">
            <wp:extent cx="647700" cy="80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DBD" w:rsidRPr="00B52EA3" w:rsidRDefault="00627DBD" w:rsidP="00627DBD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4"/>
          <w:szCs w:val="34"/>
        </w:rPr>
      </w:pPr>
      <w:r w:rsidRPr="00B52EA3">
        <w:rPr>
          <w:rFonts w:ascii="Times New Roman" w:eastAsia="Calibri" w:hAnsi="Times New Roman" w:cs="Times New Roman"/>
          <w:b/>
          <w:bCs/>
          <w:sz w:val="34"/>
          <w:szCs w:val="34"/>
        </w:rPr>
        <w:t>РОССИЙСКАЯ ФЕДЕРАЦИЯ</w:t>
      </w:r>
    </w:p>
    <w:p w:rsidR="00627DBD" w:rsidRPr="00B52EA3" w:rsidRDefault="00627DBD" w:rsidP="00627DBD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pacing w:val="6"/>
          <w:sz w:val="34"/>
          <w:szCs w:val="34"/>
        </w:rPr>
      </w:pPr>
      <w:r w:rsidRPr="00B52EA3">
        <w:rPr>
          <w:rFonts w:ascii="Times New Roman" w:eastAsia="Calibri" w:hAnsi="Times New Roman" w:cs="Times New Roman"/>
          <w:b/>
          <w:bCs/>
          <w:spacing w:val="6"/>
          <w:sz w:val="34"/>
          <w:szCs w:val="34"/>
        </w:rPr>
        <w:t xml:space="preserve">АДМИНИСТРАЦИЯ ГОРОДА ДМИТРИЕВА  </w:t>
      </w:r>
      <w:r w:rsidRPr="00B52EA3">
        <w:rPr>
          <w:rFonts w:ascii="Times New Roman" w:eastAsia="Calibri" w:hAnsi="Times New Roman" w:cs="Times New Roman"/>
          <w:b/>
          <w:spacing w:val="6"/>
          <w:sz w:val="34"/>
          <w:szCs w:val="34"/>
        </w:rPr>
        <w:t>КУРСКОЙ  ОБЛАСТИ</w:t>
      </w:r>
    </w:p>
    <w:p w:rsidR="00627DBD" w:rsidRPr="00B52EA3" w:rsidRDefault="00627DBD" w:rsidP="00627DB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80"/>
          <w:lang w:eastAsia="ru-RU" w:bidi="ru-RU"/>
        </w:rPr>
      </w:pPr>
    </w:p>
    <w:p w:rsidR="00627DBD" w:rsidRPr="00B52EA3" w:rsidRDefault="00627DBD" w:rsidP="00627DB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40"/>
          <w:sz w:val="16"/>
          <w:szCs w:val="16"/>
          <w:lang w:eastAsia="ru-RU" w:bidi="ru-RU"/>
        </w:rPr>
      </w:pPr>
      <w:r w:rsidRPr="00B52EA3"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eastAsia="ru-RU" w:bidi="ru-RU"/>
        </w:rPr>
        <w:t>ПОСТАНОВЛЕНИЕ</w:t>
      </w:r>
    </w:p>
    <w:p w:rsidR="00627DBD" w:rsidRPr="00B52EA3" w:rsidRDefault="00627DBD" w:rsidP="00627DB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pacing w:val="40"/>
          <w:sz w:val="16"/>
          <w:szCs w:val="16"/>
        </w:rPr>
      </w:pPr>
    </w:p>
    <w:p w:rsidR="00627DBD" w:rsidRPr="00B52EA3" w:rsidRDefault="00627DBD" w:rsidP="0062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B0962">
        <w:rPr>
          <w:rFonts w:ascii="Times New Roman" w:eastAsia="Times New Roman" w:hAnsi="Times New Roman" w:cs="Times New Roman"/>
          <w:sz w:val="28"/>
          <w:szCs w:val="28"/>
          <w:lang w:eastAsia="ru-RU"/>
        </w:rPr>
        <w:t>19.08.2019 № 265</w:t>
      </w:r>
    </w:p>
    <w:p w:rsidR="00627DBD" w:rsidRPr="00B52EA3" w:rsidRDefault="00627DBD" w:rsidP="0062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EA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митриев</w:t>
      </w:r>
    </w:p>
    <w:p w:rsidR="00627DBD" w:rsidRPr="00BD48CE" w:rsidRDefault="00627DBD" w:rsidP="00627DBD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627DBD" w:rsidRPr="00797DE7" w:rsidTr="005A5FB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27DBD" w:rsidRPr="00B52EA3" w:rsidRDefault="00627DBD" w:rsidP="005A5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52E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 внесении изменений в</w:t>
            </w:r>
            <w:r w:rsidR="00CA77B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постановление 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83 от 20.11.2018 года</w:t>
            </w:r>
          </w:p>
          <w:p w:rsidR="00627DBD" w:rsidRPr="00B52EA3" w:rsidRDefault="00627DBD" w:rsidP="005A5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145A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 утверждении  муниципальной программы «Социальная поддержка граждан в городе Дмитриеве на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</w:t>
            </w:r>
            <w:r w:rsidRPr="00145A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1</w:t>
            </w:r>
            <w:r w:rsidRPr="00145A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годы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627DBD" w:rsidRPr="00B52EA3" w:rsidRDefault="00627DBD" w:rsidP="005A5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145A56" w:rsidRDefault="00145A56" w:rsidP="00DB0962">
      <w:pPr>
        <w:suppressAutoHyphens/>
        <w:spacing w:after="0" w:line="240" w:lineRule="auto"/>
        <w:ind w:firstLine="36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145A56">
        <w:rPr>
          <w:rFonts w:ascii="Times New Roman" w:eastAsia="Arial" w:hAnsi="Times New Roman" w:cs="Times New Roman"/>
          <w:sz w:val="28"/>
          <w:szCs w:val="28"/>
          <w:lang w:eastAsia="ru-RU"/>
        </w:rPr>
        <w:t>В  соответствии с Федеральным за</w:t>
      </w:r>
      <w:r w:rsidR="00CA77B3">
        <w:rPr>
          <w:rFonts w:ascii="Times New Roman" w:eastAsia="Arial" w:hAnsi="Times New Roman" w:cs="Times New Roman"/>
          <w:sz w:val="28"/>
          <w:szCs w:val="28"/>
          <w:lang w:eastAsia="ru-RU"/>
        </w:rPr>
        <w:t>коном от 06 октября 2003 года №</w:t>
      </w:r>
      <w:r w:rsidRPr="00145A56">
        <w:rPr>
          <w:rFonts w:ascii="Times New Roman" w:eastAsia="Arial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</w:t>
      </w:r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>, со статьей 179 Бюджетного кодекса Российской Фе</w:t>
      </w:r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softHyphen/>
        <w:t>дерации, Постановлением  Администрации города Дмитриева Курской области от 07.11.2016 №  324 «Об утверждении Порядка принятия решений о разработке, формировании и реализации муниципальных програм</w:t>
      </w:r>
      <w:r w:rsidR="00245073">
        <w:rPr>
          <w:rFonts w:ascii="Times New Roman" w:eastAsia="Arial" w:hAnsi="Times New Roman" w:cs="Times New Roman"/>
          <w:sz w:val="28"/>
          <w:szCs w:val="28"/>
          <w:lang w:eastAsia="ar-SA"/>
        </w:rPr>
        <w:t>м  муниципального образования «г</w:t>
      </w:r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>ород Дмитриев» Курской области»,</w:t>
      </w:r>
      <w:r w:rsidR="00627DBD" w:rsidRPr="00627DBD">
        <w:t xml:space="preserve"> </w:t>
      </w:r>
      <w:r w:rsidR="00627DBD" w:rsidRPr="00627DBD">
        <w:rPr>
          <w:rFonts w:ascii="Times New Roman" w:eastAsia="Arial" w:hAnsi="Times New Roman" w:cs="Times New Roman"/>
          <w:sz w:val="28"/>
          <w:szCs w:val="28"/>
          <w:lang w:eastAsia="ar-SA"/>
        </w:rPr>
        <w:t>Решение</w:t>
      </w:r>
      <w:r w:rsidR="00627DBD">
        <w:rPr>
          <w:rFonts w:ascii="Times New Roman" w:eastAsia="Arial" w:hAnsi="Times New Roman" w:cs="Times New Roman"/>
          <w:sz w:val="28"/>
          <w:szCs w:val="28"/>
          <w:lang w:eastAsia="ar-SA"/>
        </w:rPr>
        <w:t>м</w:t>
      </w:r>
      <w:r w:rsidR="00627DBD" w:rsidRPr="00627D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митриевской городской Дум</w:t>
      </w:r>
      <w:r w:rsidR="00CA77B3">
        <w:rPr>
          <w:rFonts w:ascii="Times New Roman" w:eastAsia="Arial" w:hAnsi="Times New Roman" w:cs="Times New Roman"/>
          <w:sz w:val="28"/>
          <w:szCs w:val="28"/>
          <w:lang w:eastAsia="ar-SA"/>
        </w:rPr>
        <w:t>ы Курской области</w:t>
      </w:r>
      <w:proofErr w:type="gramEnd"/>
      <w:r w:rsidR="00CA77B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т 09.08.</w:t>
      </w:r>
      <w:r w:rsidR="00627DBD" w:rsidRPr="00627D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019 года № 52 «О </w:t>
      </w:r>
      <w:proofErr w:type="gramStart"/>
      <w:r w:rsidR="00627DBD" w:rsidRPr="00627DBD">
        <w:rPr>
          <w:rFonts w:ascii="Times New Roman" w:eastAsia="Arial" w:hAnsi="Times New Roman" w:cs="Times New Roman"/>
          <w:sz w:val="28"/>
          <w:szCs w:val="28"/>
          <w:lang w:eastAsia="ar-SA"/>
        </w:rPr>
        <w:t>Положении</w:t>
      </w:r>
      <w:proofErr w:type="gramEnd"/>
      <w:r w:rsidR="00627DBD" w:rsidRPr="00627D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 присвоении звания «Почетный гражданин города Дмитриева Курской области»»</w:t>
      </w:r>
      <w:r w:rsidR="00627DBD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 w:rsidRPr="00145A56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Администрация  города Дмитриева Курской области</w:t>
      </w:r>
      <w:r w:rsidR="00627DBD">
        <w:rPr>
          <w:rFonts w:ascii="Times New Roman" w:eastAsia="Arial" w:hAnsi="Times New Roman" w:cs="Times New Roman"/>
          <w:sz w:val="28"/>
          <w:szCs w:val="28"/>
          <w:lang w:eastAsia="ar-SA"/>
        </w:rPr>
        <w:t>, постановляет</w:t>
      </w:r>
      <w:r w:rsidR="00627DBD">
        <w:rPr>
          <w:rFonts w:ascii="Times New Roman" w:eastAsia="Arial" w:hAnsi="Times New Roman" w:cs="Times New Roman"/>
          <w:sz w:val="28"/>
          <w:szCs w:val="28"/>
          <w:lang w:eastAsia="ru-RU"/>
        </w:rPr>
        <w:t>:</w:t>
      </w:r>
    </w:p>
    <w:p w:rsidR="00627DBD" w:rsidRPr="00627DBD" w:rsidRDefault="00627DBD" w:rsidP="00627DBD">
      <w:pPr>
        <w:suppressAutoHyphens/>
        <w:spacing w:after="0" w:line="240" w:lineRule="auto"/>
        <w:ind w:firstLine="36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627DBD" w:rsidRPr="00627DBD" w:rsidRDefault="00627DBD" w:rsidP="00627DB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</w:t>
      </w:r>
      <w:r w:rsidRPr="00560C45">
        <w:rPr>
          <w:rFonts w:ascii="Times New Roman" w:eastAsia="Calibri" w:hAnsi="Times New Roman" w:cs="Times New Roman"/>
          <w:sz w:val="28"/>
          <w:szCs w:val="28"/>
        </w:rPr>
        <w:t>в поста</w:t>
      </w:r>
      <w:r>
        <w:rPr>
          <w:rFonts w:ascii="Times New Roman" w:eastAsia="Calibri" w:hAnsi="Times New Roman" w:cs="Times New Roman"/>
          <w:sz w:val="28"/>
          <w:szCs w:val="28"/>
        </w:rPr>
        <w:t>новление №383 от 20.11</w:t>
      </w:r>
      <w:r w:rsidRPr="00627DBD">
        <w:rPr>
          <w:rFonts w:ascii="Times New Roman" w:eastAsia="Calibri" w:hAnsi="Times New Roman" w:cs="Times New Roman"/>
          <w:sz w:val="28"/>
          <w:szCs w:val="28"/>
        </w:rPr>
        <w:t>.2018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7DBD">
        <w:rPr>
          <w:rFonts w:ascii="Times New Roman" w:eastAsia="Calibri" w:hAnsi="Times New Roman" w:cs="Times New Roman"/>
          <w:sz w:val="28"/>
          <w:szCs w:val="28"/>
        </w:rPr>
        <w:t>«Об утверждении  муниципальной программы «Социальная поддержка граждан в городе Дмитриеве на 2019-2021 годы»»,</w:t>
      </w:r>
      <w:r w:rsidRPr="00627DB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в муниципальную программу  в новой редакции (прилагается)</w:t>
      </w:r>
      <w:r w:rsidRPr="00627D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7DBD" w:rsidRPr="00627DBD" w:rsidRDefault="00627DBD" w:rsidP="00627DB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27DBD" w:rsidRPr="00B52EA3" w:rsidRDefault="00627DBD" w:rsidP="00627DBD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EA3">
        <w:rPr>
          <w:rFonts w:ascii="Times New Roman" w:hAnsi="Times New Roman" w:cs="Times New Roman"/>
          <w:sz w:val="28"/>
          <w:szCs w:val="28"/>
        </w:rPr>
        <w:t xml:space="preserve"> Постановление  вступает в силу  со дня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DBD" w:rsidRDefault="00627DBD" w:rsidP="00627D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7DBD" w:rsidRDefault="00627DBD" w:rsidP="00627D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2EA3">
        <w:rPr>
          <w:rFonts w:ascii="Times New Roman" w:eastAsia="Calibri" w:hAnsi="Times New Roman" w:cs="Times New Roman"/>
          <w:sz w:val="28"/>
          <w:szCs w:val="28"/>
        </w:rPr>
        <w:t xml:space="preserve">Глава города Дмитриева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77B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ябык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7DBD" w:rsidRDefault="00627DBD" w:rsidP="00627D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5A56" w:rsidRPr="00145A56" w:rsidRDefault="00145A56" w:rsidP="00145A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627DBD" w:rsidRDefault="007A17EF" w:rsidP="007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</w:t>
      </w:r>
      <w:r w:rsidR="00CA7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</w:p>
    <w:p w:rsidR="007A17EF" w:rsidRPr="00145A56" w:rsidRDefault="00627DBD" w:rsidP="007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</w:t>
      </w:r>
      <w:r w:rsidR="00EA5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7A17EF"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А</w:t>
      </w:r>
      <w:r w:rsidR="007A17EF" w:rsidRPr="00145A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</w:t>
      </w:r>
      <w:r w:rsidR="007A17EF"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A17EF" w:rsidRPr="00145A56" w:rsidRDefault="007A17EF" w:rsidP="007A17EF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 </w:t>
      </w:r>
      <w:r w:rsidR="00EA5FF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</w:t>
      </w:r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7A17EF" w:rsidRPr="00145A56" w:rsidRDefault="007A17EF" w:rsidP="007A17EF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 </w:t>
      </w:r>
      <w:r w:rsidR="00EA5FF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</w:t>
      </w:r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>города Дмитриева</w:t>
      </w:r>
    </w:p>
    <w:p w:rsidR="007A17EF" w:rsidRPr="00AA0EC5" w:rsidRDefault="007A17EF" w:rsidP="007A17EF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A0EC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                           </w:t>
      </w:r>
      <w:r w:rsidR="00EA5FF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</w:t>
      </w:r>
      <w:r w:rsidR="009D3E03">
        <w:rPr>
          <w:rFonts w:ascii="Times New Roman" w:eastAsia="Arial" w:hAnsi="Times New Roman" w:cs="Times New Roman"/>
          <w:sz w:val="28"/>
          <w:szCs w:val="28"/>
          <w:lang w:eastAsia="ar-SA"/>
        </w:rPr>
        <w:t>от «20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» </w:t>
      </w:r>
      <w:r w:rsidR="009D3E03">
        <w:rPr>
          <w:rFonts w:ascii="Times New Roman" w:eastAsia="Arial" w:hAnsi="Times New Roman" w:cs="Times New Roman"/>
          <w:sz w:val="28"/>
          <w:szCs w:val="28"/>
          <w:lang w:eastAsia="ar-SA"/>
        </w:rPr>
        <w:t>ноября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2018 года</w:t>
      </w:r>
      <w:r w:rsidRPr="00AA0EC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№ </w:t>
      </w:r>
      <w:r w:rsidR="009D3E03">
        <w:rPr>
          <w:rFonts w:ascii="Times New Roman" w:eastAsia="Arial" w:hAnsi="Times New Roman" w:cs="Times New Roman"/>
          <w:sz w:val="28"/>
          <w:szCs w:val="28"/>
          <w:lang w:eastAsia="ar-SA"/>
        </w:rPr>
        <w:t>383</w:t>
      </w:r>
    </w:p>
    <w:p w:rsidR="007A17EF" w:rsidRPr="00145A56" w:rsidRDefault="007A17EF" w:rsidP="007A17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A17EF" w:rsidRPr="00145A56" w:rsidRDefault="007A17EF" w:rsidP="007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17EF" w:rsidRPr="00145A56" w:rsidRDefault="007A17EF" w:rsidP="007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17EF" w:rsidRPr="00145A56" w:rsidRDefault="007A17EF" w:rsidP="007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17EF" w:rsidRPr="00145A56" w:rsidRDefault="007A17EF" w:rsidP="007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17EF" w:rsidRPr="00145A56" w:rsidRDefault="007A17EF" w:rsidP="007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17EF" w:rsidRPr="00145A56" w:rsidRDefault="007A17EF" w:rsidP="007A17E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униципальная программа</w:t>
      </w:r>
    </w:p>
    <w:p w:rsidR="007A17EF" w:rsidRPr="00145A56" w:rsidRDefault="007A17EF" w:rsidP="007A17E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«Социальная поддержка граждан </w:t>
      </w:r>
    </w:p>
    <w:p w:rsidR="007A17EF" w:rsidRPr="00145A56" w:rsidRDefault="00DB0962" w:rsidP="007A17E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>городе</w:t>
      </w:r>
      <w:proofErr w:type="spellEnd"/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>Дмитриеве</w:t>
      </w:r>
      <w:proofErr w:type="spellEnd"/>
      <w:r w:rsidR="007A17EF" w:rsidRPr="00145A5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 xml:space="preserve"> </w:t>
      </w:r>
      <w:r w:rsidR="007A17EF" w:rsidRPr="00145A56">
        <w:rPr>
          <w:rFonts w:ascii="Times New Roman" w:eastAsia="Times New Roman" w:hAnsi="Times New Roman" w:cs="Times New Roman"/>
          <w:b/>
          <w:bCs/>
          <w:sz w:val="28"/>
          <w:szCs w:val="26"/>
          <w:lang w:val="uk-UA" w:eastAsia="ar-SA"/>
        </w:rPr>
        <w:t>на 201</w:t>
      </w:r>
      <w:r w:rsidR="007A17EF">
        <w:rPr>
          <w:rFonts w:ascii="Times New Roman" w:eastAsia="Times New Roman" w:hAnsi="Times New Roman" w:cs="Times New Roman"/>
          <w:b/>
          <w:bCs/>
          <w:sz w:val="28"/>
          <w:szCs w:val="26"/>
          <w:lang w:eastAsia="ar-SA"/>
        </w:rPr>
        <w:t>9</w:t>
      </w:r>
      <w:r w:rsidR="007A17EF" w:rsidRPr="00145A56">
        <w:rPr>
          <w:rFonts w:ascii="Times New Roman" w:eastAsia="Times New Roman" w:hAnsi="Times New Roman" w:cs="Times New Roman"/>
          <w:b/>
          <w:bCs/>
          <w:sz w:val="28"/>
          <w:szCs w:val="26"/>
          <w:lang w:val="uk-UA" w:eastAsia="ar-SA"/>
        </w:rPr>
        <w:t> – 20</w:t>
      </w:r>
      <w:r w:rsidR="007A17EF">
        <w:rPr>
          <w:rFonts w:ascii="Times New Roman" w:eastAsia="Times New Roman" w:hAnsi="Times New Roman" w:cs="Times New Roman"/>
          <w:b/>
          <w:bCs/>
          <w:sz w:val="28"/>
          <w:szCs w:val="26"/>
          <w:lang w:eastAsia="ar-SA"/>
        </w:rPr>
        <w:t>21</w:t>
      </w:r>
      <w:r w:rsidR="007A17EF" w:rsidRPr="00145A56">
        <w:rPr>
          <w:rFonts w:ascii="Times New Roman" w:eastAsia="Times New Roman" w:hAnsi="Times New Roman" w:cs="Times New Roman"/>
          <w:b/>
          <w:bCs/>
          <w:sz w:val="28"/>
          <w:szCs w:val="26"/>
          <w:lang w:val="uk-UA" w:eastAsia="ar-SA"/>
        </w:rPr>
        <w:t xml:space="preserve"> </w:t>
      </w:r>
      <w:proofErr w:type="spellStart"/>
      <w:r w:rsidR="007A17EF" w:rsidRPr="00145A56">
        <w:rPr>
          <w:rFonts w:ascii="Times New Roman" w:eastAsia="Times New Roman" w:hAnsi="Times New Roman" w:cs="Times New Roman"/>
          <w:b/>
          <w:bCs/>
          <w:sz w:val="28"/>
          <w:szCs w:val="26"/>
          <w:lang w:val="uk-UA" w:eastAsia="ar-SA"/>
        </w:rPr>
        <w:t>годы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6"/>
          <w:lang w:val="uk-UA" w:eastAsia="ar-SA"/>
        </w:rPr>
        <w:t>»</w:t>
      </w:r>
    </w:p>
    <w:p w:rsidR="00CA77B3" w:rsidRPr="00CA77B3" w:rsidRDefault="00CA77B3" w:rsidP="00CA7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D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дакции постановления №265 от 19.08.2019</w:t>
      </w:r>
      <w:r w:rsidRPr="00CA7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)</w:t>
      </w:r>
    </w:p>
    <w:p w:rsidR="007A17EF" w:rsidRPr="00145A56" w:rsidRDefault="007A17EF" w:rsidP="007A17E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17EF" w:rsidRPr="00145A56" w:rsidRDefault="007A17EF" w:rsidP="007A17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A17EF" w:rsidRPr="00145A56" w:rsidRDefault="007A17EF" w:rsidP="007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17EF" w:rsidRPr="00145A56" w:rsidRDefault="007A17EF" w:rsidP="007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17EF" w:rsidRPr="00145A56" w:rsidRDefault="007A17EF" w:rsidP="007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17EF" w:rsidRPr="00145A56" w:rsidRDefault="007A17EF" w:rsidP="007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17EF" w:rsidRPr="00145A56" w:rsidRDefault="007A17EF" w:rsidP="007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17EF" w:rsidRPr="00145A56" w:rsidRDefault="007A17EF" w:rsidP="007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17EF" w:rsidRPr="00145A56" w:rsidRDefault="007A17EF" w:rsidP="007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17EF" w:rsidRPr="00145A56" w:rsidRDefault="007A17EF" w:rsidP="007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17EF" w:rsidRPr="00145A56" w:rsidRDefault="007A17EF" w:rsidP="007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17EF" w:rsidRPr="00145A56" w:rsidRDefault="007A17EF" w:rsidP="007A1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9"/>
          <w:lang w:eastAsia="ar-SA"/>
        </w:rPr>
      </w:pPr>
    </w:p>
    <w:p w:rsidR="007A17EF" w:rsidRPr="00145A56" w:rsidRDefault="007A17EF" w:rsidP="007A1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9"/>
          <w:lang w:eastAsia="ar-SA"/>
        </w:rPr>
      </w:pPr>
    </w:p>
    <w:p w:rsidR="007A17EF" w:rsidRPr="00145A56" w:rsidRDefault="007A17EF" w:rsidP="007A1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9"/>
          <w:lang w:eastAsia="ar-SA"/>
        </w:rPr>
      </w:pPr>
    </w:p>
    <w:p w:rsidR="007A17EF" w:rsidRPr="00145A56" w:rsidRDefault="007A17EF" w:rsidP="007A1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9"/>
          <w:lang w:eastAsia="ar-SA"/>
        </w:rPr>
      </w:pPr>
    </w:p>
    <w:p w:rsidR="007A17EF" w:rsidRPr="00145A56" w:rsidRDefault="007A17EF" w:rsidP="007A1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9"/>
          <w:lang w:eastAsia="ar-SA"/>
        </w:rPr>
      </w:pPr>
    </w:p>
    <w:p w:rsidR="007A17EF" w:rsidRPr="00145A56" w:rsidRDefault="007A17EF" w:rsidP="007A1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9"/>
          <w:lang w:eastAsia="ar-SA"/>
        </w:rPr>
      </w:pPr>
    </w:p>
    <w:p w:rsidR="007A17EF" w:rsidRPr="00145A56" w:rsidRDefault="007A17EF" w:rsidP="007A1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9"/>
          <w:lang w:eastAsia="ar-SA"/>
        </w:rPr>
      </w:pPr>
    </w:p>
    <w:p w:rsidR="007A17EF" w:rsidRPr="00145A56" w:rsidRDefault="007A17EF" w:rsidP="007A1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9"/>
          <w:lang w:eastAsia="ar-SA"/>
        </w:rPr>
      </w:pPr>
    </w:p>
    <w:p w:rsidR="007A17EF" w:rsidRPr="00145A56" w:rsidRDefault="007A17EF" w:rsidP="007A1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9"/>
          <w:lang w:eastAsia="ar-SA"/>
        </w:rPr>
      </w:pPr>
    </w:p>
    <w:p w:rsidR="007A17EF" w:rsidRPr="00145A56" w:rsidRDefault="007A17EF" w:rsidP="007A1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9"/>
          <w:lang w:eastAsia="ar-SA"/>
        </w:rPr>
      </w:pPr>
    </w:p>
    <w:p w:rsidR="007A17EF" w:rsidRPr="00145A56" w:rsidRDefault="007A17EF" w:rsidP="007A1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9"/>
          <w:lang w:eastAsia="ar-SA"/>
        </w:rPr>
      </w:pPr>
    </w:p>
    <w:p w:rsidR="007A17EF" w:rsidRPr="00145A56" w:rsidRDefault="007A17EF" w:rsidP="007A1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9"/>
          <w:lang w:eastAsia="ar-SA"/>
        </w:rPr>
      </w:pPr>
    </w:p>
    <w:p w:rsidR="007A17EF" w:rsidRPr="00145A56" w:rsidRDefault="007A17EF" w:rsidP="007A1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9"/>
          <w:lang w:eastAsia="ar-SA"/>
        </w:rPr>
      </w:pPr>
    </w:p>
    <w:p w:rsidR="007A17EF" w:rsidRPr="00145A56" w:rsidRDefault="007A17EF" w:rsidP="007A1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9"/>
          <w:lang w:eastAsia="ar-SA"/>
        </w:rPr>
      </w:pPr>
    </w:p>
    <w:p w:rsidR="007A17EF" w:rsidRPr="00145A56" w:rsidRDefault="007A17EF" w:rsidP="007A1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9"/>
          <w:lang w:eastAsia="ar-SA"/>
        </w:rPr>
      </w:pPr>
    </w:p>
    <w:p w:rsidR="007A17EF" w:rsidRPr="00145A56" w:rsidRDefault="007A17EF" w:rsidP="007A1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9"/>
          <w:lang w:eastAsia="ar-SA"/>
        </w:rPr>
      </w:pPr>
    </w:p>
    <w:p w:rsidR="007A17EF" w:rsidRPr="00145A56" w:rsidRDefault="007A17EF" w:rsidP="007A1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9"/>
          <w:lang w:eastAsia="ar-SA"/>
        </w:rPr>
      </w:pPr>
    </w:p>
    <w:p w:rsidR="007A17EF" w:rsidRPr="00145A56" w:rsidRDefault="007A17EF" w:rsidP="007A1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9"/>
          <w:lang w:eastAsia="ar-SA"/>
        </w:rPr>
      </w:pPr>
    </w:p>
    <w:p w:rsidR="007A17EF" w:rsidRPr="00145A56" w:rsidRDefault="007A17EF" w:rsidP="007A1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9"/>
          <w:lang w:eastAsia="ar-SA"/>
        </w:rPr>
      </w:pPr>
    </w:p>
    <w:p w:rsidR="007A17EF" w:rsidRPr="00145A56" w:rsidRDefault="007A17EF" w:rsidP="007A1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9"/>
          <w:lang w:eastAsia="ar-SA"/>
        </w:rPr>
      </w:pPr>
    </w:p>
    <w:p w:rsidR="00C30046" w:rsidRDefault="00C30046" w:rsidP="007A1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0046" w:rsidRDefault="00C30046" w:rsidP="007A1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0046" w:rsidRDefault="00C30046" w:rsidP="007A1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17EF" w:rsidRPr="00145A56" w:rsidRDefault="007A17EF" w:rsidP="007A1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</w:t>
      </w:r>
      <w:proofErr w:type="gramEnd"/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С П О Р Т</w:t>
      </w:r>
    </w:p>
    <w:p w:rsidR="007A17EF" w:rsidRPr="00CA77B3" w:rsidRDefault="007A17EF" w:rsidP="00CA7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программы </w:t>
      </w:r>
      <w:r w:rsidRPr="00145A5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«</w:t>
      </w:r>
      <w:proofErr w:type="spellStart"/>
      <w:r w:rsidRPr="00145A5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оциальная</w:t>
      </w:r>
      <w:proofErr w:type="spellEnd"/>
      <w:r w:rsidRPr="00145A5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145A5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оддержка</w:t>
      </w:r>
      <w:proofErr w:type="spellEnd"/>
      <w:r w:rsidRPr="00145A5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145A5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раждан</w:t>
      </w:r>
      <w:proofErr w:type="spellEnd"/>
      <w:r w:rsidRPr="00145A5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в </w:t>
      </w:r>
      <w:proofErr w:type="spellStart"/>
      <w:r w:rsidRPr="00145A5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ороде</w:t>
      </w:r>
      <w:proofErr w:type="spellEnd"/>
      <w:r w:rsidRPr="00145A5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145A56"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  <w:t>Дмитриеве</w:t>
      </w:r>
      <w:proofErr w:type="spellEnd"/>
      <w:r w:rsidRPr="00145A56"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  <w:t xml:space="preserve">» </w:t>
      </w:r>
      <w:r w:rsidRPr="00145A56">
        <w:rPr>
          <w:rFonts w:ascii="Times New Roman" w:eastAsia="Times New Roman" w:hAnsi="Times New Roman" w:cs="Times New Roman"/>
          <w:sz w:val="28"/>
          <w:szCs w:val="26"/>
          <w:lang w:val="uk-UA" w:eastAsia="ar-SA"/>
        </w:rPr>
        <w:t>на 20</w:t>
      </w:r>
      <w:r>
        <w:rPr>
          <w:rFonts w:ascii="Times New Roman" w:eastAsia="Times New Roman" w:hAnsi="Times New Roman" w:cs="Times New Roman"/>
          <w:sz w:val="28"/>
          <w:szCs w:val="26"/>
          <w:lang w:val="uk-UA" w:eastAsia="ar-SA"/>
        </w:rPr>
        <w:t>19</w:t>
      </w:r>
      <w:r w:rsidRPr="00145A56">
        <w:rPr>
          <w:rFonts w:ascii="Times New Roman" w:eastAsia="Times New Roman" w:hAnsi="Times New Roman" w:cs="Times New Roman"/>
          <w:sz w:val="28"/>
          <w:szCs w:val="26"/>
          <w:lang w:val="uk-UA" w:eastAsia="ar-SA"/>
        </w:rPr>
        <w:t> – 20</w:t>
      </w:r>
      <w:r>
        <w:rPr>
          <w:rFonts w:ascii="Times New Roman" w:eastAsia="Times New Roman" w:hAnsi="Times New Roman" w:cs="Times New Roman"/>
          <w:sz w:val="28"/>
          <w:szCs w:val="26"/>
          <w:lang w:eastAsia="ar-SA"/>
        </w:rPr>
        <w:t>21</w:t>
      </w:r>
      <w:r w:rsidRPr="00145A56">
        <w:rPr>
          <w:rFonts w:ascii="Times New Roman" w:eastAsia="Times New Roman" w:hAnsi="Times New Roman" w:cs="Times New Roman"/>
          <w:sz w:val="28"/>
          <w:szCs w:val="26"/>
          <w:lang w:val="uk-UA" w:eastAsia="ar-SA"/>
        </w:rPr>
        <w:t xml:space="preserve"> </w:t>
      </w:r>
      <w:proofErr w:type="spellStart"/>
      <w:r w:rsidRPr="00145A56">
        <w:rPr>
          <w:rFonts w:ascii="Times New Roman" w:eastAsia="Times New Roman" w:hAnsi="Times New Roman" w:cs="Times New Roman"/>
          <w:sz w:val="28"/>
          <w:szCs w:val="26"/>
          <w:lang w:val="uk-UA" w:eastAsia="ar-SA"/>
        </w:rPr>
        <w:t>годы</w:t>
      </w:r>
      <w:proofErr w:type="spellEnd"/>
      <w:r w:rsidRPr="00145A56">
        <w:rPr>
          <w:rFonts w:ascii="Times New Roman" w:eastAsia="Times New Roman" w:hAnsi="Times New Roman" w:cs="Times New Roman"/>
          <w:sz w:val="28"/>
          <w:szCs w:val="26"/>
          <w:lang w:val="uk-UA" w:eastAsia="ar-SA"/>
        </w:rPr>
        <w:t xml:space="preserve"> </w:t>
      </w:r>
      <w:r w:rsidRPr="00145A56">
        <w:rPr>
          <w:rFonts w:ascii="Times New Roman" w:eastAsia="Times New Roman" w:hAnsi="Times New Roman" w:cs="Times New Roman"/>
          <w:sz w:val="28"/>
          <w:szCs w:val="26"/>
          <w:lang w:eastAsia="ar-SA"/>
        </w:rPr>
        <w:t>(далее - Программа)</w:t>
      </w:r>
    </w:p>
    <w:tbl>
      <w:tblPr>
        <w:tblW w:w="9881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3190"/>
        <w:gridCol w:w="604"/>
        <w:gridCol w:w="6087"/>
      </w:tblGrid>
      <w:tr w:rsidR="007A17EF" w:rsidRPr="00145A56" w:rsidTr="00F85C0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  <w:p w:rsidR="007A17EF" w:rsidRPr="00145A56" w:rsidRDefault="007A17EF" w:rsidP="00F8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EF" w:rsidRPr="00145A56" w:rsidRDefault="007A17EF" w:rsidP="00F85C0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val="uk-UA"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ая программа </w:t>
            </w: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«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оциальная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оддержка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граждан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в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городе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val="uk-UA" w:eastAsia="ar-SA"/>
              </w:rPr>
              <w:t>Дмитриеве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val="uk-UA" w:eastAsia="ar-SA"/>
              </w:rPr>
              <w:t xml:space="preserve">» </w:t>
            </w:r>
            <w:r w:rsidRPr="00145A56">
              <w:rPr>
                <w:rFonts w:ascii="Times New Roman" w:eastAsia="Times New Roman" w:hAnsi="Times New Roman" w:cs="Times New Roman"/>
                <w:sz w:val="28"/>
                <w:szCs w:val="26"/>
                <w:lang w:val="uk-UA" w:eastAsia="ar-SA"/>
              </w:rPr>
              <w:t>на 201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ar-SA"/>
              </w:rPr>
              <w:t>9</w:t>
            </w:r>
            <w:r w:rsidRPr="00145A56">
              <w:rPr>
                <w:rFonts w:ascii="Times New Roman" w:eastAsia="Times New Roman" w:hAnsi="Times New Roman" w:cs="Times New Roman"/>
                <w:sz w:val="28"/>
                <w:szCs w:val="26"/>
                <w:lang w:val="uk-UA" w:eastAsia="ar-SA"/>
              </w:rPr>
              <w:t> – 20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ar-SA"/>
              </w:rPr>
              <w:t>21</w:t>
            </w:r>
            <w:r w:rsidRPr="00145A56">
              <w:rPr>
                <w:rFonts w:ascii="Times New Roman" w:eastAsia="Times New Roman" w:hAnsi="Times New Roman" w:cs="Times New Roman"/>
                <w:sz w:val="28"/>
                <w:szCs w:val="26"/>
                <w:lang w:val="uk-UA"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sz w:val="28"/>
                <w:szCs w:val="26"/>
                <w:lang w:val="uk-UA" w:eastAsia="ar-SA"/>
              </w:rPr>
              <w:t>годы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sz w:val="28"/>
                <w:szCs w:val="26"/>
                <w:lang w:val="uk-UA" w:eastAsia="ar-SA"/>
              </w:rPr>
              <w:t>.</w:t>
            </w:r>
          </w:p>
        </w:tc>
      </w:tr>
      <w:tr w:rsidR="007A17EF" w:rsidRPr="00145A56" w:rsidTr="00F85C0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7EF" w:rsidRPr="00C3004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00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нование </w:t>
            </w:r>
            <w:proofErr w:type="gramStart"/>
            <w:r w:rsidRPr="00C300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</w:t>
            </w:r>
            <w:proofErr w:type="gramEnd"/>
          </w:p>
          <w:p w:rsidR="007A17EF" w:rsidRPr="006C65E3" w:rsidRDefault="007A17EF" w:rsidP="00F8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C300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работки Программы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EF" w:rsidRPr="00145A56" w:rsidRDefault="007A17EF" w:rsidP="00F85C0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  <w:t xml:space="preserve">Закон  Курской области от 13 июня  2007  года  № 60-ЗКО «О муниципальной службе в Курской области» (с последующими изменениями и дополнениями); </w:t>
            </w:r>
          </w:p>
          <w:p w:rsidR="007A17EF" w:rsidRPr="00145A56" w:rsidRDefault="007A17EF" w:rsidP="00F85C0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  <w:t>Устав муниципального образования «Город Дмитриев» Курской об</w:t>
            </w:r>
            <w:r w:rsidRPr="00145A56"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  <w:softHyphen/>
              <w:t>ласти;</w:t>
            </w:r>
          </w:p>
          <w:p w:rsidR="007A17EF" w:rsidRPr="00145A56" w:rsidRDefault="007A17EF" w:rsidP="00F85C0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  <w:t>Решение Дмитриевской городской Думы Курской области от 23 января 2009 года № 61 «Об утверждении Правил назначения ежемесячной доплаты к трудовой пенсии по старости (инвалидности) лицам, замещавшим должность Главы города Дмитриева Курской области»;</w:t>
            </w:r>
          </w:p>
          <w:p w:rsidR="007A17EF" w:rsidRPr="00145A56" w:rsidRDefault="007A17EF" w:rsidP="00F85C0F">
            <w:pPr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  <w:t>Решение Дмитриевской городской Думы Курской области от 27 апреля 2012 года № 211 «Об утверждении Порядка назначения, перерасчета, выплаты и правил индексации пенсии за выслугу лет лицам, замещавшим должности муниципальной службы органов местного самоуправления муниципального образования «Город Дмитриев» Курской области»;</w:t>
            </w:r>
          </w:p>
          <w:p w:rsidR="007A17EF" w:rsidRDefault="007A17EF" w:rsidP="00F85C0F">
            <w:pPr>
              <w:snapToGrid w:val="0"/>
              <w:spacing w:after="0" w:line="240" w:lineRule="auto"/>
              <w:ind w:left="-70" w:right="20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Решение Дмитриевской городской Думы от 27 ноября 2012 года № 232 «Об оказании единовременной помощи при рождении ребенка гражданам, проживающим на территории муниципального образования «Город Дмитриев» Курской области»</w:t>
            </w:r>
            <w:r w:rsidR="0093372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;</w:t>
            </w:r>
          </w:p>
          <w:p w:rsidR="0093372B" w:rsidRDefault="0093372B" w:rsidP="00F85C0F">
            <w:pPr>
              <w:snapToGrid w:val="0"/>
              <w:spacing w:after="0" w:line="240" w:lineRule="auto"/>
              <w:ind w:left="-70" w:right="20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- Решение</w:t>
            </w:r>
            <w:r w:rsidRPr="0093372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Дмитриевской городской Думы Курской области от 09 августа 2019 года № 52 «О </w:t>
            </w:r>
            <w:proofErr w:type="gramStart"/>
            <w:r w:rsidRPr="0093372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оложении</w:t>
            </w:r>
            <w:proofErr w:type="gramEnd"/>
            <w:r w:rsidRPr="0093372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о присвоении звания «Почетный гражданин города Дмитриева Курской области»».  </w:t>
            </w:r>
          </w:p>
          <w:p w:rsidR="00A86222" w:rsidRPr="00145A56" w:rsidRDefault="00A86222" w:rsidP="00F85C0F">
            <w:pPr>
              <w:snapToGrid w:val="0"/>
              <w:spacing w:after="0" w:line="240" w:lineRule="auto"/>
              <w:ind w:left="-70" w:right="200"/>
              <w:jc w:val="both"/>
              <w:rPr>
                <w:rFonts w:ascii="Journal" w:eastAsia="Times New Roman" w:hAnsi="Journal" w:cs="Times New Roman"/>
                <w:b/>
                <w:color w:val="000000"/>
                <w:spacing w:val="-6"/>
                <w:sz w:val="28"/>
                <w:szCs w:val="28"/>
                <w:lang w:eastAsia="ar-SA"/>
              </w:rPr>
            </w:pPr>
          </w:p>
        </w:tc>
      </w:tr>
      <w:tr w:rsidR="007A17EF" w:rsidRPr="00145A56" w:rsidTr="00F85C0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</w:t>
            </w:r>
          </w:p>
          <w:p w:rsidR="007A17EF" w:rsidRPr="00145A56" w:rsidRDefault="007A17EF" w:rsidP="00F8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азчик Программы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EF" w:rsidRPr="00145A56" w:rsidRDefault="007A17EF" w:rsidP="00F85C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дминистра</w:t>
            </w: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softHyphen/>
              <w:t>ция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города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митриева</w:t>
            </w:r>
            <w:proofErr w:type="spellEnd"/>
          </w:p>
          <w:p w:rsidR="007A17EF" w:rsidRPr="00145A56" w:rsidRDefault="007A17EF" w:rsidP="00F8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A17EF" w:rsidRPr="00145A56" w:rsidTr="00F85C0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ставитель муниципального заказчика (координатор) муниципальной </w:t>
            </w: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граммы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-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EF" w:rsidRPr="00145A56" w:rsidRDefault="007A17EF" w:rsidP="00F85C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дминистрация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города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митриева</w:t>
            </w:r>
            <w:proofErr w:type="spellEnd"/>
          </w:p>
        </w:tc>
      </w:tr>
      <w:tr w:rsidR="007A17EF" w:rsidRPr="00145A56" w:rsidTr="00F85C0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сновной разработчик</w:t>
            </w:r>
          </w:p>
          <w:p w:rsidR="007A17EF" w:rsidRPr="00145A56" w:rsidRDefault="007A17EF" w:rsidP="00F8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EF" w:rsidRPr="00145A56" w:rsidRDefault="007A17EF" w:rsidP="00F85C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дминистрация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города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митриева</w:t>
            </w:r>
            <w:proofErr w:type="spellEnd"/>
          </w:p>
        </w:tc>
      </w:tr>
      <w:tr w:rsidR="007A17EF" w:rsidRPr="00145A56" w:rsidTr="00F85C0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нитель муниципальной Программы</w:t>
            </w:r>
          </w:p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046" w:rsidRPr="00145A56" w:rsidRDefault="007A17EF" w:rsidP="00F85C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труктурные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одразделения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дминистрации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города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митриева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</w:tc>
      </w:tr>
      <w:tr w:rsidR="007A17EF" w:rsidRPr="00145A56" w:rsidTr="00F85C0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рограммы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EF" w:rsidRPr="00145A56" w:rsidRDefault="007A17EF" w:rsidP="00F85C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труктурные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одразделения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дминистрации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города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митриева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  <w:p w:rsidR="007A17EF" w:rsidRPr="00145A56" w:rsidRDefault="007A17EF" w:rsidP="00F85C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7A17EF" w:rsidRPr="00145A56" w:rsidTr="00F85C0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17EF" w:rsidRPr="00C3004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00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и задачи</w:t>
            </w:r>
          </w:p>
          <w:p w:rsidR="007A17EF" w:rsidRPr="00145A56" w:rsidRDefault="007A17EF" w:rsidP="00F8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00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EF" w:rsidRPr="00145A56" w:rsidRDefault="007A17EF" w:rsidP="00F85C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6"/>
                <w:lang w:eastAsia="ar-SA"/>
              </w:rPr>
              <w:t>Целями программы являются:</w:t>
            </w:r>
          </w:p>
          <w:p w:rsidR="007A17EF" w:rsidRPr="00145A56" w:rsidRDefault="007A17EF" w:rsidP="00F85C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повышение </w:t>
            </w:r>
            <w:proofErr w:type="gramStart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ачества жизни на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рода Дмитриева </w:t>
            </w: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рской области</w:t>
            </w:r>
            <w:proofErr w:type="gramEnd"/>
          </w:p>
          <w:p w:rsidR="007A17EF" w:rsidRPr="00145A56" w:rsidRDefault="007A17EF" w:rsidP="00F85C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6"/>
                <w:lang w:eastAsia="ar-SA"/>
              </w:rPr>
              <w:t xml:space="preserve"> -  </w:t>
            </w:r>
            <w:r w:rsidRPr="00145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ост благосостояния граждан – получателей мер социальной поддержки;</w:t>
            </w:r>
          </w:p>
          <w:p w:rsidR="007A17EF" w:rsidRPr="00145A56" w:rsidRDefault="007A17EF" w:rsidP="00F85C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-  повышение доступности социального обслуживания населения;</w:t>
            </w:r>
          </w:p>
          <w:p w:rsidR="007A17EF" w:rsidRPr="00145A56" w:rsidRDefault="007A17EF" w:rsidP="00F85C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-  улучшение демографической ситуации.</w:t>
            </w:r>
          </w:p>
          <w:p w:rsidR="007A17EF" w:rsidRPr="00145A56" w:rsidRDefault="007A17EF" w:rsidP="00F85C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17EF" w:rsidRPr="00145A56" w:rsidRDefault="007A17EF" w:rsidP="00F85C0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ля достижения поставленных целей необходимо решение следующих задач:</w:t>
            </w:r>
            <w:r w:rsidRPr="00145A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7A17EF" w:rsidRPr="00145A56" w:rsidRDefault="007A17EF" w:rsidP="00F85C0F">
            <w:pPr>
              <w:shd w:val="clear" w:color="auto" w:fill="FFFFFF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- создание благоприятных условий для жизнедеятельности граждан пожилого возраста;</w:t>
            </w:r>
          </w:p>
          <w:p w:rsidR="007A17EF" w:rsidRPr="00145A56" w:rsidRDefault="007A17EF" w:rsidP="00F85C0F">
            <w:pPr>
              <w:shd w:val="clear" w:color="auto" w:fill="FFFFFF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- создание благоприятных условий для жизнедеятельности семьи, рождения детей;</w:t>
            </w:r>
          </w:p>
          <w:p w:rsidR="007A17EF" w:rsidRPr="00145A56" w:rsidRDefault="007A17EF" w:rsidP="00F85C0F">
            <w:pPr>
              <w:shd w:val="clear" w:color="auto" w:fill="FFFFFF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повышение уровня рождаемости за счет рождения в семьях второго, третьего и последующих детей.</w:t>
            </w:r>
          </w:p>
          <w:p w:rsidR="007A17EF" w:rsidRPr="00145A56" w:rsidRDefault="007A17EF" w:rsidP="00F85C0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беспечение своевременной и в полном объеме выплаты:</w:t>
            </w:r>
          </w:p>
          <w:p w:rsidR="007A17EF" w:rsidRPr="00145A56" w:rsidRDefault="007A17EF" w:rsidP="00F85C0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-  пенсии за выслугу лет и доплат к пенсиям муниципальным служащим;</w:t>
            </w:r>
          </w:p>
          <w:p w:rsidR="007A17EF" w:rsidRPr="00145A56" w:rsidRDefault="007A17EF" w:rsidP="00F85C0F">
            <w:pPr>
              <w:shd w:val="clear" w:color="auto" w:fill="FFFFFF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единовременной адресной помощи при рождении ребенка.</w:t>
            </w:r>
          </w:p>
          <w:p w:rsidR="007A17EF" w:rsidRDefault="007A17EF" w:rsidP="00F85C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kern w:val="1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kern w:val="1"/>
                <w:sz w:val="28"/>
                <w:szCs w:val="28"/>
                <w:lang w:eastAsia="ar-SA"/>
              </w:rPr>
              <w:t>- единовременной адресной помощи ветеранам ВОВ и приравненным к ним лицам.</w:t>
            </w:r>
          </w:p>
          <w:p w:rsidR="0093372B" w:rsidRPr="00145A56" w:rsidRDefault="0093372B" w:rsidP="0093372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kern w:val="1"/>
                <w:sz w:val="28"/>
                <w:szCs w:val="28"/>
                <w:lang w:eastAsia="ar-SA"/>
              </w:rPr>
              <w:t xml:space="preserve">- </w:t>
            </w:r>
            <w:r w:rsidRPr="009337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kern w:val="1"/>
                <w:sz w:val="28"/>
                <w:szCs w:val="28"/>
                <w:lang w:eastAsia="ar-SA"/>
              </w:rPr>
              <w:t>единовременной выплаты при присвоении звания «Почетный гражданин города Дмитриева Курской области».</w:t>
            </w:r>
          </w:p>
        </w:tc>
      </w:tr>
      <w:tr w:rsidR="007A17EF" w:rsidRPr="00145A56" w:rsidTr="00F85C0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подпрограмм муниципальной программы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EF" w:rsidRPr="00CA77B3" w:rsidRDefault="007A17EF" w:rsidP="00CA77B3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Arial" w:hAnsi="Times New Roman" w:cs="Times New Roman"/>
                <w:sz w:val="28"/>
                <w:szCs w:val="28"/>
                <w:u w:val="single"/>
                <w:lang w:eastAsia="ar-SA"/>
              </w:rPr>
              <w:t xml:space="preserve">Подпрограмма 1 </w:t>
            </w:r>
            <w:r w:rsidRPr="00145A5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«Развитие мер социальной поддержки отдельных категорий гражд</w:t>
            </w:r>
            <w:r w:rsidR="0024507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ан муниципального образования «г</w:t>
            </w:r>
            <w:r w:rsidRPr="00145A5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род Дмитриев» Курской области на 201</w:t>
            </w:r>
            <w:r w:rsidR="0024507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9</w:t>
            </w:r>
            <w:r w:rsidRPr="00145A5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-2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</w:t>
            </w:r>
            <w:r w:rsidR="0024507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</w:t>
            </w:r>
            <w:r w:rsidRPr="00145A5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годы»</w:t>
            </w:r>
          </w:p>
        </w:tc>
      </w:tr>
      <w:tr w:rsidR="007A17EF" w:rsidRPr="00145A56" w:rsidTr="00F85C0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и этапы реализации Программы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EF" w:rsidRPr="00145A56" w:rsidRDefault="007A17EF" w:rsidP="00F85C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2019 года по 2021</w:t>
            </w: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, в три этапа</w:t>
            </w:r>
          </w:p>
          <w:p w:rsidR="007A17EF" w:rsidRPr="00145A56" w:rsidRDefault="007A17EF" w:rsidP="00F85C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этап –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</w:t>
            </w:r>
          </w:p>
          <w:p w:rsidR="007A17EF" w:rsidRPr="00145A56" w:rsidRDefault="007A17EF" w:rsidP="00F85C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 этап –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</w:t>
            </w:r>
          </w:p>
          <w:p w:rsidR="007A17EF" w:rsidRPr="00145A56" w:rsidRDefault="007A17EF" w:rsidP="00F85C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этап –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1 </w:t>
            </w: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д</w:t>
            </w:r>
          </w:p>
        </w:tc>
      </w:tr>
      <w:tr w:rsidR="007A17EF" w:rsidRPr="00145A56" w:rsidTr="00F85C0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7EF" w:rsidRPr="006C65E3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  <w:p w:rsidR="007A17EF" w:rsidRPr="006C65E3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  <w:p w:rsidR="007A17EF" w:rsidRPr="006C65E3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  <w:p w:rsidR="007A17EF" w:rsidRPr="006C65E3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9337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ые мероприятия Программы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EF" w:rsidRPr="00145A56" w:rsidRDefault="007A17EF" w:rsidP="00F85C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kern w:val="1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- предоставление выплат за выслугу лет, доплата к пенсиям муниципальным служащим</w:t>
            </w:r>
            <w:r w:rsidRPr="00145A56">
              <w:rPr>
                <w:rFonts w:ascii="Times New Roman" w:eastAsia="Times New Roman" w:hAnsi="Times New Roman" w:cs="Times New Roman"/>
                <w:bCs/>
                <w:spacing w:val="-2"/>
                <w:kern w:val="1"/>
                <w:sz w:val="28"/>
                <w:szCs w:val="28"/>
                <w:lang w:eastAsia="ar-SA"/>
              </w:rPr>
              <w:t>;</w:t>
            </w:r>
          </w:p>
          <w:p w:rsidR="007A17EF" w:rsidRPr="00145A56" w:rsidRDefault="007A17EF" w:rsidP="00F85C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kern w:val="1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-</w:t>
            </w:r>
            <w:r w:rsidRPr="00145A5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kern w:val="1"/>
                <w:sz w:val="28"/>
                <w:szCs w:val="28"/>
                <w:lang w:eastAsia="ar-SA"/>
              </w:rPr>
              <w:t xml:space="preserve"> выплата единовременной адресной помощи при рождении ребенка;</w:t>
            </w:r>
          </w:p>
          <w:p w:rsidR="007A17EF" w:rsidRDefault="007A17EF" w:rsidP="00F85C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kern w:val="1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kern w:val="1"/>
                <w:sz w:val="28"/>
                <w:szCs w:val="28"/>
                <w:lang w:eastAsia="ar-SA"/>
              </w:rPr>
              <w:t>- предоставление единовременной адресной помощи ветеранам</w:t>
            </w:r>
            <w:r w:rsidR="009337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kern w:val="1"/>
                <w:sz w:val="28"/>
                <w:szCs w:val="28"/>
                <w:lang w:eastAsia="ar-SA"/>
              </w:rPr>
              <w:t xml:space="preserve"> ВОВ и приравненным к ним лицам;</w:t>
            </w:r>
          </w:p>
          <w:p w:rsidR="007A17EF" w:rsidRPr="00C30046" w:rsidRDefault="0093372B" w:rsidP="00F85C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kern w:val="1"/>
                <w:sz w:val="28"/>
                <w:szCs w:val="28"/>
                <w:lang w:eastAsia="ar-SA"/>
              </w:rPr>
            </w:pPr>
            <w:r w:rsidRPr="009337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kern w:val="1"/>
                <w:sz w:val="28"/>
                <w:szCs w:val="28"/>
                <w:lang w:eastAsia="ar-SA"/>
              </w:rPr>
              <w:t>предоставление единовременной выплаты при присвоении звания «Почетный гражданин города Дмитриева Курской области».</w:t>
            </w:r>
          </w:p>
        </w:tc>
      </w:tr>
      <w:tr w:rsidR="007A17EF" w:rsidRPr="00145A56" w:rsidTr="00F85C0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нители подпрограммы и основных мероприятий Программы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EF" w:rsidRPr="00145A56" w:rsidRDefault="007A17EF" w:rsidP="00F85C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A17EF" w:rsidRPr="00145A56" w:rsidRDefault="007A17EF" w:rsidP="00F85C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дминистрация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города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митриева</w:t>
            </w:r>
            <w:proofErr w:type="spellEnd"/>
          </w:p>
          <w:p w:rsidR="007A17EF" w:rsidRPr="00145A56" w:rsidRDefault="007A17EF" w:rsidP="00F85C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A17EF" w:rsidRPr="00145A56" w:rsidTr="00F85C0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и источники финансирования Программы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EF" w:rsidRPr="00145A56" w:rsidRDefault="007A17EF" w:rsidP="00F85C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ирования Программы составля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5,0</w:t>
            </w: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</w:t>
            </w:r>
            <w:r w:rsidRPr="00145A5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ублей, в том числе, </w:t>
            </w:r>
          </w:p>
          <w:p w:rsidR="007A17EF" w:rsidRPr="00145A56" w:rsidRDefault="007A17EF" w:rsidP="00F85C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ar-SA"/>
              </w:rPr>
              <w:t xml:space="preserve">за счет средств бюджета муниципального </w:t>
            </w:r>
            <w:r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ar-SA"/>
              </w:rPr>
              <w:t xml:space="preserve">образования – </w:t>
            </w:r>
            <w:r w:rsidR="00E74885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ar-SA"/>
              </w:rPr>
              <w:t>435,0</w:t>
            </w:r>
            <w:r w:rsidRPr="00145A56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ar-SA"/>
              </w:rPr>
              <w:t xml:space="preserve"> тыс. рублей, </w:t>
            </w: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7A17EF" w:rsidRPr="00145A56" w:rsidRDefault="007A17EF" w:rsidP="00F85C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</w:t>
            </w:r>
            <w:r w:rsidRPr="00145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45,0</w:t>
            </w:r>
            <w:r w:rsidRPr="00145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тыс.</w:t>
            </w:r>
            <w:r w:rsidRPr="00145A5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  <w:r w:rsidRPr="00145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ублей;</w:t>
            </w:r>
          </w:p>
          <w:p w:rsidR="007A17EF" w:rsidRPr="00145A56" w:rsidRDefault="007A17EF" w:rsidP="00F8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020 год – 145,0</w:t>
            </w:r>
            <w:r w:rsidRPr="00145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тыс.</w:t>
            </w:r>
            <w:r w:rsidRPr="00145A5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  <w:r w:rsidRPr="00145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ублей;</w:t>
            </w:r>
          </w:p>
          <w:p w:rsidR="007A17EF" w:rsidRPr="00145A56" w:rsidRDefault="007A17EF" w:rsidP="00F85C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021 год – 145,0</w:t>
            </w:r>
            <w:r w:rsidRPr="00145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тыс.</w:t>
            </w:r>
            <w:r w:rsidRPr="00145A5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  <w:r w:rsidRPr="00145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рублей;</w:t>
            </w:r>
          </w:p>
          <w:p w:rsidR="007A17EF" w:rsidRPr="00145A56" w:rsidRDefault="007A17EF" w:rsidP="00F85C0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17EF" w:rsidRPr="00145A56" w:rsidTr="00F85C0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жидаемые конечные результаты реализации программы и показатели эффективности реализации Программы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7EF" w:rsidRPr="00145A56" w:rsidRDefault="007A17EF" w:rsidP="00F85C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EF" w:rsidRPr="00145A56" w:rsidRDefault="007A17EF" w:rsidP="00F85C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в результате реализации Программы  ожидается:</w:t>
            </w:r>
          </w:p>
          <w:p w:rsidR="007A17EF" w:rsidRPr="00145A56" w:rsidRDefault="007A17EF" w:rsidP="00F85C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6"/>
                <w:lang w:eastAsia="ar-SA"/>
              </w:rPr>
              <w:t xml:space="preserve">- повышение </w:t>
            </w:r>
            <w:proofErr w:type="gramStart"/>
            <w:r w:rsidRPr="00145A56">
              <w:rPr>
                <w:rFonts w:ascii="Times New Roman" w:eastAsia="Times New Roman" w:hAnsi="Times New Roman" w:cs="Times New Roman"/>
                <w:sz w:val="28"/>
                <w:szCs w:val="26"/>
                <w:lang w:eastAsia="ar-SA"/>
              </w:rPr>
              <w:t>уровня доходов отдельных категорий граждан города Дмитриева Курской области</w:t>
            </w:r>
            <w:proofErr w:type="gramEnd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7A17EF" w:rsidRPr="00145A56" w:rsidRDefault="007A17EF" w:rsidP="00F85C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- создание более благоприятных условий для жизни и отдыха отдельных категорий граждан </w:t>
            </w:r>
            <w:r w:rsidRPr="00145A56">
              <w:rPr>
                <w:rFonts w:ascii="Times New Roman" w:eastAsia="Times New Roman" w:hAnsi="Times New Roman" w:cs="Times New Roman"/>
                <w:sz w:val="28"/>
                <w:szCs w:val="26"/>
                <w:lang w:eastAsia="ar-SA"/>
              </w:rPr>
              <w:t>города Дмитриева Курской области</w:t>
            </w:r>
            <w:r w:rsidRPr="00145A5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, находящихся на пенсии;</w:t>
            </w:r>
          </w:p>
          <w:p w:rsidR="007A17EF" w:rsidRPr="00145A56" w:rsidRDefault="007A17EF" w:rsidP="00F85C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создание привлекательных условий труда и по</w:t>
            </w: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 xml:space="preserve">вышение </w:t>
            </w:r>
            <w:proofErr w:type="gramStart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ффективности деятель</w:t>
            </w: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 xml:space="preserve">ности  </w:t>
            </w:r>
            <w:r w:rsidRPr="00145A56">
              <w:rPr>
                <w:rFonts w:ascii="Times New Roman" w:eastAsia="Times New Roman" w:hAnsi="Times New Roman" w:cs="Times New Roman"/>
                <w:sz w:val="28"/>
                <w:szCs w:val="26"/>
                <w:lang w:eastAsia="ar-SA"/>
              </w:rPr>
              <w:t>граждан города Дмитриева Курской области</w:t>
            </w:r>
            <w:proofErr w:type="gramEnd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7A17EF" w:rsidRPr="00145A56" w:rsidRDefault="007A17EF" w:rsidP="00F85C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увеличение объемов оказания социальных услуг гражданам </w:t>
            </w:r>
            <w:r w:rsidRPr="00145A56">
              <w:rPr>
                <w:rFonts w:ascii="Times New Roman" w:eastAsia="Times New Roman" w:hAnsi="Times New Roman" w:cs="Times New Roman"/>
                <w:sz w:val="28"/>
                <w:szCs w:val="26"/>
                <w:lang w:eastAsia="ar-SA"/>
              </w:rPr>
              <w:t>граждан города Дмитриева Курской области</w:t>
            </w: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7A17EF" w:rsidRPr="00145A56" w:rsidRDefault="007A17EF" w:rsidP="00F8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сохранение уровня рождаемости на уровне не ниже 10 на 1000 человек населения.</w:t>
            </w:r>
          </w:p>
          <w:p w:rsidR="007A17EF" w:rsidRPr="00145A56" w:rsidRDefault="007A17EF" w:rsidP="00F8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</w:tc>
      </w:tr>
    </w:tbl>
    <w:p w:rsidR="00145A56" w:rsidRDefault="00145A56" w:rsidP="00145A56">
      <w:pPr>
        <w:spacing w:after="0" w:line="240" w:lineRule="auto"/>
        <w:jc w:val="center"/>
      </w:pPr>
    </w:p>
    <w:p w:rsidR="00C30046" w:rsidRPr="00145A56" w:rsidRDefault="00C30046" w:rsidP="00145A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5A56" w:rsidRPr="00145A56" w:rsidRDefault="00145A56" w:rsidP="00AA0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 Характеристика проблемы, на решение которой</w:t>
      </w:r>
    </w:p>
    <w:p w:rsidR="00145A56" w:rsidRPr="00145A56" w:rsidRDefault="00145A56" w:rsidP="00AA0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правлена программа</w:t>
      </w:r>
    </w:p>
    <w:p w:rsidR="00145A56" w:rsidRPr="00145A56" w:rsidRDefault="00145A56" w:rsidP="00145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45A56" w:rsidRPr="00145A56" w:rsidRDefault="00145A56" w:rsidP="00145A5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е предоставления определены федеральным законодательством,  законодательством Курской области, нормативными правовыми актами органов местного самоуправления.</w:t>
      </w:r>
    </w:p>
    <w:p w:rsidR="00145A56" w:rsidRPr="00C30046" w:rsidRDefault="00145A56" w:rsidP="00C30046">
      <w:pPr>
        <w:snapToGrid w:val="0"/>
        <w:spacing w:after="0" w:line="240" w:lineRule="auto"/>
        <w:ind w:firstLine="705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ar-SA"/>
        </w:rPr>
      </w:pPr>
      <w:r w:rsidRPr="00145A5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Программа разработана в соответствии с </w:t>
      </w:r>
      <w:r w:rsidRPr="00145A56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ar-SA"/>
        </w:rPr>
        <w:t xml:space="preserve">Закон  Курской области от 13 июня  2007  года  № 60-ЗКО «О муниципальной службе в Курской области» (с последующими изменениями и дополнениями); Уставом муниципального образования </w:t>
      </w:r>
      <w:r w:rsidR="00245073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ar-SA"/>
        </w:rPr>
        <w:t>«г</w:t>
      </w:r>
      <w:r w:rsidRPr="00145A56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ar-SA"/>
        </w:rPr>
        <w:t>ород Дмитриев» Курской об</w:t>
      </w:r>
      <w:r w:rsidRPr="00145A56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ar-SA"/>
        </w:rPr>
        <w:softHyphen/>
        <w:t>ласти; Решением Дмитриевской городской Думы Курской области от 23 января 2009 года № 61 «Об утверждении Правил назначения ежемесячной доплаты к трудовой пенсии по старости (инвалидности) лицам, замещавшим должность Главы города Дмитриева Курской области»; Решением Дмитриевской городской Думы Курской области от 27 апреля 2012 года № 211 «Об утверждении Порядка назначения, перерасчета, выплаты и правил индексации пенсии за выслугу лет лицам, замещавшим должности муниципальной службы органов местного самоуправлен</w:t>
      </w:r>
      <w:r w:rsidR="00245073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ar-SA"/>
        </w:rPr>
        <w:t>ия муниципального образования «г</w:t>
      </w:r>
      <w:r w:rsidRPr="00145A56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ar-SA"/>
        </w:rPr>
        <w:t xml:space="preserve">ород Дмитриев» Курской области»; </w:t>
      </w:r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>Решением Дмитриевской городской Думы от 27 ноября 2012 года № 232 «Об оказании единовременной помощи при рождении ребенка гражданам, проживающим на территории м</w:t>
      </w:r>
      <w:r w:rsidR="00245073">
        <w:rPr>
          <w:rFonts w:ascii="Times New Roman" w:eastAsia="Arial" w:hAnsi="Times New Roman" w:cs="Times New Roman"/>
          <w:sz w:val="28"/>
          <w:szCs w:val="28"/>
          <w:lang w:eastAsia="ar-SA"/>
        </w:rPr>
        <w:t>униципального образования «г</w:t>
      </w:r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>ород Дмитриев» Курской области»</w:t>
      </w:r>
      <w:r w:rsidR="00703089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  <w:r w:rsidR="00703089" w:rsidRPr="0070308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703089" w:rsidRPr="00C30046">
        <w:rPr>
          <w:rFonts w:ascii="Times New Roman" w:eastAsia="Arial" w:hAnsi="Times New Roman" w:cs="Times New Roman"/>
          <w:sz w:val="28"/>
          <w:szCs w:val="28"/>
          <w:lang w:eastAsia="ar-SA"/>
        </w:rPr>
        <w:t>Решением Дмитриевской городской Думы</w:t>
      </w:r>
      <w:r w:rsidR="00C64ED5" w:rsidRPr="00C3004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Курской области</w:t>
      </w:r>
      <w:r w:rsidR="00703089" w:rsidRPr="00C3004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т 09 августа 2019 года № 52 «О </w:t>
      </w:r>
      <w:proofErr w:type="gramStart"/>
      <w:r w:rsidR="00703089" w:rsidRPr="00C30046">
        <w:rPr>
          <w:rFonts w:ascii="Times New Roman" w:eastAsia="Arial" w:hAnsi="Times New Roman" w:cs="Times New Roman"/>
          <w:sz w:val="28"/>
          <w:szCs w:val="28"/>
          <w:lang w:eastAsia="ar-SA"/>
        </w:rPr>
        <w:t>Положении</w:t>
      </w:r>
      <w:proofErr w:type="gramEnd"/>
      <w:r w:rsidR="00703089" w:rsidRPr="00C3004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 присвоении звания «Почетный гражданин города Дмитриева Курской области»»</w:t>
      </w:r>
      <w:r w:rsidRPr="00C30046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Pr="00C30046">
        <w:rPr>
          <w:rFonts w:ascii="Times New Roman" w:eastAsia="Arial" w:hAnsi="Times New Roman" w:cs="Times New Roman"/>
          <w:spacing w:val="-4"/>
          <w:sz w:val="28"/>
          <w:szCs w:val="28"/>
          <w:lang w:eastAsia="ar-SA"/>
        </w:rPr>
        <w:t xml:space="preserve">  </w:t>
      </w:r>
    </w:p>
    <w:p w:rsidR="00145A56" w:rsidRPr="00145A56" w:rsidRDefault="00145A56" w:rsidP="00145A56">
      <w:pPr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300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ункционирование системы социальной поддержки направлено на </w:t>
      </w:r>
      <w:r w:rsidRPr="00145A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оставление мер социальной поддержки, социальных гарантий и выплат в полном объеме и в доступной форме с учетом адресного подхода, а также предоставление социальных услуг в соответствии с установленными стандартами.</w:t>
      </w:r>
    </w:p>
    <w:p w:rsidR="00145A56" w:rsidRPr="00145A56" w:rsidRDefault="00145A56" w:rsidP="00145A56">
      <w:pPr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настоящее время минимальный размер оплаты труда практически приближен к прожиточному минимуму трудоспособного </w:t>
      </w:r>
      <w:proofErr w:type="gramStart"/>
      <w:r w:rsidRPr="00145A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селения</w:t>
      </w:r>
      <w:proofErr w:type="gramEnd"/>
      <w:r w:rsidRPr="00145A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реформирование пенсионного обеспечения граждан направлено, в первую очередь, на установление величины пенсий не ниже величины прожиточного минимума пенсионера.</w:t>
      </w:r>
    </w:p>
    <w:p w:rsidR="00145A56" w:rsidRDefault="00145A56" w:rsidP="00C30046">
      <w:pPr>
        <w:spacing w:after="0" w:line="240" w:lineRule="auto"/>
        <w:ind w:firstLine="705"/>
        <w:jc w:val="both"/>
        <w:rPr>
          <w:rFonts w:ascii="Tahoma" w:eastAsia="Times New Roman" w:hAnsi="Tahoma" w:cs="Tahoma"/>
          <w:color w:val="244066"/>
          <w:spacing w:val="-4"/>
          <w:sz w:val="29"/>
          <w:szCs w:val="29"/>
          <w:lang w:eastAsia="ar-SA"/>
        </w:rPr>
      </w:pPr>
      <w:r w:rsidRPr="00145A5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Выполнение в полном объеме социальных обязательств перед населением, усиление адресной социальной поддержки, обеспечение необходимого объема и качества социальных услуг является приоритетным направлением администрации </w:t>
      </w:r>
      <w:r w:rsidR="00AA0EC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города Дмитриева</w:t>
      </w:r>
      <w:r w:rsidRPr="00145A5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в социальной сфере. </w:t>
      </w:r>
    </w:p>
    <w:p w:rsidR="00C30046" w:rsidRPr="00C30046" w:rsidRDefault="00C30046" w:rsidP="00C30046">
      <w:pPr>
        <w:spacing w:after="0" w:line="240" w:lineRule="auto"/>
        <w:ind w:firstLine="705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145A56" w:rsidRPr="00145A56" w:rsidRDefault="00145A56" w:rsidP="00145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II. Основные цели и задачи программы с указанием сроков</w:t>
      </w:r>
    </w:p>
    <w:p w:rsidR="00145A56" w:rsidRPr="00145A56" w:rsidRDefault="00145A56" w:rsidP="00145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 этапов ее реализации, а также индикаторы и показател</w:t>
      </w:r>
      <w:r w:rsidRPr="00145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и,</w:t>
      </w:r>
    </w:p>
    <w:p w:rsidR="00145A56" w:rsidRPr="00145A56" w:rsidRDefault="00145A56" w:rsidP="00145A56">
      <w:pPr>
        <w:spacing w:after="0" w:line="240" w:lineRule="auto"/>
        <w:ind w:firstLine="735"/>
        <w:jc w:val="center"/>
        <w:rPr>
          <w:rFonts w:ascii="Times New Roman" w:eastAsia="Times New Roman" w:hAnsi="Times New Roman" w:cs="Tahoma"/>
          <w:b/>
          <w:bCs/>
          <w:color w:val="000000"/>
          <w:spacing w:val="-4"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ahoma"/>
          <w:b/>
          <w:bCs/>
          <w:color w:val="000000"/>
          <w:spacing w:val="-4"/>
          <w:sz w:val="28"/>
          <w:szCs w:val="28"/>
          <w:lang w:eastAsia="ar-SA"/>
        </w:rPr>
        <w:lastRenderedPageBreak/>
        <w:t>характеризующие эффективность реализации программы</w:t>
      </w:r>
    </w:p>
    <w:p w:rsidR="00145A56" w:rsidRPr="00145A56" w:rsidRDefault="00145A56" w:rsidP="00145A56">
      <w:pPr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5A56" w:rsidRPr="00145A56" w:rsidRDefault="00145A56" w:rsidP="00145A56">
      <w:pPr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5A56" w:rsidRPr="00145A56" w:rsidRDefault="00145A56" w:rsidP="00145A56">
      <w:pPr>
        <w:snapToGrid w:val="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Целями программы являются </w:t>
      </w:r>
      <w:r w:rsidRPr="00145A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ост благосостояния граждан – получателей мер социальной поддержки, повышение доступности социального обслуживания населения.</w:t>
      </w:r>
    </w:p>
    <w:p w:rsidR="00145A56" w:rsidRPr="00145A56" w:rsidRDefault="00145A56" w:rsidP="00145A56">
      <w:pPr>
        <w:snapToGrid w:val="0"/>
        <w:spacing w:after="0" w:line="100" w:lineRule="atLeast"/>
        <w:ind w:firstLine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ля достижения поставленных целей необходимо решение следующих задач:</w:t>
      </w:r>
    </w:p>
    <w:p w:rsidR="00145A56" w:rsidRPr="00145A56" w:rsidRDefault="00145A56" w:rsidP="00145A56">
      <w:pPr>
        <w:snapToGrid w:val="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выполнение обязательств органов местного самоуправления по социальной поддержке граждан;</w:t>
      </w:r>
      <w:r w:rsidRPr="00145A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145A56" w:rsidRPr="00145A56" w:rsidRDefault="00145A56" w:rsidP="00145A56">
      <w:pPr>
        <w:autoSpaceDE w:val="0"/>
        <w:snapToGrid w:val="0"/>
        <w:spacing w:after="0" w:line="100" w:lineRule="atLeast"/>
        <w:ind w:firstLine="705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</w:pPr>
      <w:r w:rsidRPr="00145A56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>обеспечение потребностей граждан пожилого возраста в социальном обслуживании;</w:t>
      </w:r>
    </w:p>
    <w:p w:rsidR="00145A56" w:rsidRPr="00145A56" w:rsidRDefault="00145A56" w:rsidP="00145A56">
      <w:pPr>
        <w:shd w:val="clear" w:color="auto" w:fill="FFFFFF"/>
        <w:snapToGrid w:val="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развитие и укрепление института семьи;</w:t>
      </w:r>
    </w:p>
    <w:p w:rsidR="00145A56" w:rsidRPr="00145A56" w:rsidRDefault="00145A56" w:rsidP="00145A56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>повышение уровня рождаемости за счет рождения в семьях второго, третьего и последующих детей;</w:t>
      </w:r>
    </w:p>
    <w:p w:rsidR="00145A56" w:rsidRPr="00145A56" w:rsidRDefault="00145A56" w:rsidP="0093372B">
      <w:pPr>
        <w:suppressAutoHyphens/>
        <w:spacing w:after="0" w:line="240" w:lineRule="auto"/>
        <w:ind w:firstLine="708"/>
        <w:rPr>
          <w:rFonts w:ascii="Times New Roman" w:eastAsia="Arial" w:hAnsi="Times New Roman" w:cs="Tahoma"/>
          <w:bCs/>
          <w:color w:val="000000"/>
          <w:spacing w:val="-4"/>
          <w:sz w:val="28"/>
          <w:szCs w:val="28"/>
          <w:lang w:eastAsia="ar-SA"/>
        </w:rPr>
      </w:pPr>
      <w:r w:rsidRPr="00145A56">
        <w:rPr>
          <w:rFonts w:ascii="Times New Roman" w:eastAsia="Arial" w:hAnsi="Times New Roman" w:cs="Tahoma"/>
          <w:bCs/>
          <w:color w:val="000000"/>
          <w:spacing w:val="-4"/>
          <w:sz w:val="28"/>
          <w:szCs w:val="28"/>
          <w:lang w:eastAsia="ar-SA"/>
        </w:rPr>
        <w:t>создание благоприятных условий для жизнедеятельности граждан пожилого возраста.</w:t>
      </w:r>
    </w:p>
    <w:p w:rsidR="00145A56" w:rsidRPr="00145A56" w:rsidRDefault="00145A56" w:rsidP="00145A56">
      <w:pPr>
        <w:shd w:val="clear" w:color="auto" w:fill="FFFFFF"/>
        <w:snapToGrid w:val="0"/>
        <w:spacing w:after="0" w:line="100" w:lineRule="atLeast"/>
        <w:ind w:firstLine="735"/>
        <w:jc w:val="both"/>
        <w:rPr>
          <w:rFonts w:ascii="Times New Roman" w:eastAsia="Times New Roman" w:hAnsi="Times New Roman" w:cs="Tahoma"/>
          <w:bCs/>
          <w:color w:val="000000"/>
          <w:spacing w:val="-4"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ahoma"/>
          <w:bCs/>
          <w:color w:val="000000"/>
          <w:spacing w:val="-4"/>
          <w:sz w:val="28"/>
          <w:szCs w:val="28"/>
          <w:lang w:eastAsia="ar-SA"/>
        </w:rPr>
        <w:t>Программа рассчитана на 201</w:t>
      </w:r>
      <w:r w:rsidR="00EA5FF8">
        <w:rPr>
          <w:rFonts w:ascii="Times New Roman" w:eastAsia="Times New Roman" w:hAnsi="Times New Roman" w:cs="Tahoma"/>
          <w:bCs/>
          <w:color w:val="000000"/>
          <w:spacing w:val="-4"/>
          <w:sz w:val="28"/>
          <w:szCs w:val="28"/>
          <w:lang w:eastAsia="ar-SA"/>
        </w:rPr>
        <w:t>9</w:t>
      </w:r>
      <w:r w:rsidRPr="00145A56">
        <w:rPr>
          <w:rFonts w:ascii="Times New Roman" w:eastAsia="Times New Roman" w:hAnsi="Times New Roman" w:cs="Tahoma"/>
          <w:bCs/>
          <w:color w:val="000000"/>
          <w:spacing w:val="-4"/>
          <w:sz w:val="28"/>
          <w:szCs w:val="28"/>
          <w:lang w:eastAsia="ar-SA"/>
        </w:rPr>
        <w:t>-20</w:t>
      </w:r>
      <w:r w:rsidR="00DC76FA">
        <w:rPr>
          <w:rFonts w:ascii="Times New Roman" w:eastAsia="Times New Roman" w:hAnsi="Times New Roman" w:cs="Tahoma"/>
          <w:bCs/>
          <w:color w:val="000000"/>
          <w:spacing w:val="-4"/>
          <w:sz w:val="28"/>
          <w:szCs w:val="28"/>
          <w:lang w:eastAsia="ar-SA"/>
        </w:rPr>
        <w:t>2</w:t>
      </w:r>
      <w:r w:rsidR="00EA5FF8">
        <w:rPr>
          <w:rFonts w:ascii="Times New Roman" w:eastAsia="Times New Roman" w:hAnsi="Times New Roman" w:cs="Tahoma"/>
          <w:bCs/>
          <w:color w:val="000000"/>
          <w:spacing w:val="-4"/>
          <w:sz w:val="28"/>
          <w:szCs w:val="28"/>
          <w:lang w:eastAsia="ar-SA"/>
        </w:rPr>
        <w:t>1</w:t>
      </w:r>
      <w:r w:rsidRPr="00145A56">
        <w:rPr>
          <w:rFonts w:ascii="Times New Roman" w:eastAsia="Times New Roman" w:hAnsi="Times New Roman" w:cs="Tahoma"/>
          <w:bCs/>
          <w:color w:val="000000"/>
          <w:spacing w:val="-4"/>
          <w:sz w:val="28"/>
          <w:szCs w:val="28"/>
          <w:lang w:eastAsia="ar-SA"/>
        </w:rPr>
        <w:t xml:space="preserve"> годы и нацелена на достижение социально-значимых результатов и эффективности использования средств бюджета муниципального образования.</w:t>
      </w:r>
    </w:p>
    <w:p w:rsidR="00145A56" w:rsidRPr="00145A56" w:rsidRDefault="00145A56" w:rsidP="00145A56">
      <w:pPr>
        <w:shd w:val="clear" w:color="auto" w:fill="FFFFFF"/>
        <w:snapToGrid w:val="0"/>
        <w:spacing w:after="0" w:line="100" w:lineRule="atLeast"/>
        <w:ind w:firstLine="735"/>
        <w:jc w:val="both"/>
        <w:rPr>
          <w:rFonts w:ascii="Times New Roman" w:eastAsia="Times New Roman" w:hAnsi="Times New Roman" w:cs="Tahoma"/>
          <w:bCs/>
          <w:color w:val="000000"/>
          <w:spacing w:val="-4"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ahoma"/>
          <w:bCs/>
          <w:color w:val="000000"/>
          <w:spacing w:val="-4"/>
          <w:sz w:val="28"/>
          <w:szCs w:val="28"/>
          <w:lang w:eastAsia="ar-SA"/>
        </w:rPr>
        <w:t>Разработанные целевые индикаторы и показатели соответствуют показателям, установленным в программе социально-экономического развития Курской области.</w:t>
      </w:r>
    </w:p>
    <w:p w:rsidR="00145A56" w:rsidRPr="00145A56" w:rsidRDefault="00145A56" w:rsidP="00145A56">
      <w:pPr>
        <w:shd w:val="clear" w:color="auto" w:fill="FFFFFF"/>
        <w:snapToGrid w:val="0"/>
        <w:spacing w:after="0" w:line="100" w:lineRule="atLeast"/>
        <w:ind w:firstLine="73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145A56" w:rsidRPr="00145A56" w:rsidRDefault="00145A56" w:rsidP="00145A56">
      <w:pPr>
        <w:shd w:val="clear" w:color="auto" w:fill="FFFFFF"/>
        <w:snapToGrid w:val="0"/>
        <w:spacing w:after="0" w:line="100" w:lineRule="atLeast"/>
        <w:ind w:firstLine="735"/>
        <w:jc w:val="both"/>
        <w:rPr>
          <w:rFonts w:ascii="Times New Roman" w:eastAsia="Times New Roman" w:hAnsi="Times New Roman" w:cs="Tahoma"/>
          <w:b/>
          <w:bCs/>
          <w:color w:val="000000"/>
          <w:spacing w:val="-4"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ahoma"/>
          <w:bCs/>
          <w:color w:val="000000"/>
          <w:spacing w:val="-4"/>
          <w:sz w:val="28"/>
          <w:szCs w:val="28"/>
          <w:lang w:eastAsia="ar-SA"/>
        </w:rPr>
        <w:t xml:space="preserve"> </w:t>
      </w:r>
      <w:r w:rsidRPr="00145A56">
        <w:rPr>
          <w:rFonts w:ascii="Times New Roman" w:eastAsia="Times New Roman" w:hAnsi="Times New Roman" w:cs="Tahoma"/>
          <w:b/>
          <w:bCs/>
          <w:color w:val="000000"/>
          <w:spacing w:val="-4"/>
          <w:sz w:val="28"/>
          <w:szCs w:val="28"/>
          <w:lang w:eastAsia="ar-SA"/>
        </w:rPr>
        <w:t>III. Перечень программных мероприятий, сроки их реализации</w:t>
      </w:r>
    </w:p>
    <w:p w:rsidR="00145A56" w:rsidRPr="00145A56" w:rsidRDefault="00145A56" w:rsidP="00145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 объемы финансирования</w:t>
      </w:r>
    </w:p>
    <w:p w:rsidR="00145A56" w:rsidRPr="00145A56" w:rsidRDefault="00145A56" w:rsidP="00145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45A56" w:rsidRPr="00145A56" w:rsidRDefault="00145A56" w:rsidP="00145A56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ные мероприятия направлены на достижение поставленных целей и решение задач.</w:t>
      </w:r>
    </w:p>
    <w:p w:rsidR="00145A56" w:rsidRPr="00145A56" w:rsidRDefault="00145A56" w:rsidP="00145A56">
      <w:pPr>
        <w:shd w:val="clear" w:color="auto" w:fill="FFFFFF"/>
        <w:snapToGrid w:val="0"/>
        <w:spacing w:after="0" w:line="100" w:lineRule="atLeast"/>
        <w:ind w:firstLine="735"/>
        <w:jc w:val="both"/>
        <w:rPr>
          <w:rFonts w:ascii="Times New Roman" w:eastAsia="Times New Roman" w:hAnsi="Times New Roman" w:cs="Tahoma"/>
          <w:bCs/>
          <w:color w:val="000000"/>
          <w:spacing w:val="-4"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ahoma"/>
          <w:bCs/>
          <w:color w:val="000000"/>
          <w:spacing w:val="-4"/>
          <w:sz w:val="28"/>
          <w:szCs w:val="28"/>
          <w:lang w:eastAsia="ar-SA"/>
        </w:rPr>
        <w:t>Перечень основных мероприятий программы состоит из следующих мероприятий:</w:t>
      </w:r>
    </w:p>
    <w:p w:rsidR="00145A56" w:rsidRPr="00145A56" w:rsidRDefault="00145A56" w:rsidP="00145A5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kern w:val="1"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- предоставление выплат за выслугу лет, доплата к пенсиям муниципальным служащим</w:t>
      </w:r>
      <w:r w:rsidRPr="00145A56">
        <w:rPr>
          <w:rFonts w:ascii="Times New Roman" w:eastAsia="Times New Roman" w:hAnsi="Times New Roman" w:cs="Times New Roman"/>
          <w:bCs/>
          <w:spacing w:val="-2"/>
          <w:kern w:val="1"/>
          <w:sz w:val="28"/>
          <w:szCs w:val="28"/>
          <w:lang w:eastAsia="ar-SA"/>
        </w:rPr>
        <w:t>;</w:t>
      </w:r>
    </w:p>
    <w:p w:rsidR="00145A56" w:rsidRPr="00145A56" w:rsidRDefault="00145A56" w:rsidP="00145A5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kern w:val="1"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-</w:t>
      </w:r>
      <w:r w:rsidRPr="00145A56">
        <w:rPr>
          <w:rFonts w:ascii="Times New Roman" w:eastAsia="Times New Roman" w:hAnsi="Times New Roman" w:cs="Times New Roman"/>
          <w:bCs/>
          <w:color w:val="000000"/>
          <w:spacing w:val="-1"/>
          <w:kern w:val="1"/>
          <w:sz w:val="28"/>
          <w:szCs w:val="28"/>
          <w:lang w:eastAsia="ar-SA"/>
        </w:rPr>
        <w:t xml:space="preserve"> выплата единовременной адресной помощи при рождении ребенка;</w:t>
      </w:r>
    </w:p>
    <w:p w:rsidR="00145A56" w:rsidRDefault="00145A56" w:rsidP="00145A5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kern w:val="1"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bCs/>
          <w:color w:val="000000"/>
          <w:spacing w:val="-1"/>
          <w:kern w:val="1"/>
          <w:sz w:val="28"/>
          <w:szCs w:val="28"/>
          <w:lang w:eastAsia="ar-SA"/>
        </w:rPr>
        <w:t>- предоставление единовременной адресной помощи ветеранам ВОВ и приравненным к ним лицам.</w:t>
      </w:r>
    </w:p>
    <w:p w:rsidR="00703089" w:rsidRPr="00C30046" w:rsidRDefault="00703089" w:rsidP="00145A5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eastAsia="ar-SA"/>
        </w:rPr>
      </w:pPr>
      <w:r w:rsidRPr="00C3004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eastAsia="ar-SA"/>
        </w:rPr>
        <w:t xml:space="preserve">- </w:t>
      </w:r>
      <w:r w:rsidR="00F83834" w:rsidRPr="00C3004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eastAsia="ar-SA"/>
        </w:rPr>
        <w:t xml:space="preserve">предоставление </w:t>
      </w:r>
      <w:r w:rsidRPr="00C3004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eastAsia="ar-SA"/>
        </w:rPr>
        <w:t>единовременн</w:t>
      </w:r>
      <w:r w:rsidR="00F83834" w:rsidRPr="00C3004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eastAsia="ar-SA"/>
        </w:rPr>
        <w:t>ой</w:t>
      </w:r>
      <w:r w:rsidRPr="00C3004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eastAsia="ar-SA"/>
        </w:rPr>
        <w:t xml:space="preserve"> выплат</w:t>
      </w:r>
      <w:r w:rsidR="00F83834" w:rsidRPr="00C3004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eastAsia="ar-SA"/>
        </w:rPr>
        <w:t>ы при присвоении звания «Почетный гражданин города Дмитриева Курской области».</w:t>
      </w:r>
    </w:p>
    <w:p w:rsidR="00145A56" w:rsidRPr="00145A56" w:rsidRDefault="00145A56" w:rsidP="00145A56">
      <w:pPr>
        <w:shd w:val="clear" w:color="auto" w:fill="FFFFFF"/>
        <w:snapToGrid w:val="0"/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bCs/>
          <w:color w:val="000000"/>
          <w:spacing w:val="-4"/>
          <w:kern w:val="1"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bCs/>
          <w:color w:val="000000"/>
          <w:spacing w:val="-4"/>
          <w:kern w:val="1"/>
          <w:sz w:val="28"/>
          <w:szCs w:val="28"/>
          <w:lang w:val="uk-UA" w:eastAsia="ar-SA"/>
        </w:rPr>
        <w:t xml:space="preserve">Перечень </w:t>
      </w:r>
      <w:proofErr w:type="spellStart"/>
      <w:r w:rsidRPr="00145A56">
        <w:rPr>
          <w:rFonts w:ascii="Times New Roman" w:eastAsia="Times New Roman" w:hAnsi="Times New Roman" w:cs="Times New Roman"/>
          <w:bCs/>
          <w:color w:val="000000"/>
          <w:spacing w:val="-4"/>
          <w:kern w:val="1"/>
          <w:sz w:val="28"/>
          <w:szCs w:val="28"/>
          <w:lang w:val="uk-UA" w:eastAsia="ar-SA"/>
        </w:rPr>
        <w:t>мероприятий</w:t>
      </w:r>
      <w:proofErr w:type="spellEnd"/>
      <w:r w:rsidRPr="00145A56">
        <w:rPr>
          <w:rFonts w:ascii="Times New Roman" w:eastAsia="Times New Roman" w:hAnsi="Times New Roman" w:cs="Times New Roman"/>
          <w:bCs/>
          <w:color w:val="000000"/>
          <w:spacing w:val="-4"/>
          <w:kern w:val="1"/>
          <w:sz w:val="28"/>
          <w:szCs w:val="28"/>
          <w:lang w:val="uk-UA" w:eastAsia="ar-SA"/>
        </w:rPr>
        <w:t xml:space="preserve">  </w:t>
      </w:r>
      <w:proofErr w:type="spellStart"/>
      <w:r w:rsidRPr="00145A56">
        <w:rPr>
          <w:rFonts w:ascii="Times New Roman" w:eastAsia="Times New Roman" w:hAnsi="Times New Roman" w:cs="Times New Roman"/>
          <w:bCs/>
          <w:color w:val="000000"/>
          <w:spacing w:val="-4"/>
          <w:kern w:val="1"/>
          <w:sz w:val="28"/>
          <w:szCs w:val="28"/>
          <w:lang w:val="uk-UA" w:eastAsia="ar-SA"/>
        </w:rPr>
        <w:t>приведен</w:t>
      </w:r>
      <w:proofErr w:type="spellEnd"/>
      <w:r w:rsidRPr="00145A56">
        <w:rPr>
          <w:rFonts w:ascii="Times New Roman" w:eastAsia="Times New Roman" w:hAnsi="Times New Roman" w:cs="Times New Roman"/>
          <w:bCs/>
          <w:color w:val="000000"/>
          <w:spacing w:val="-4"/>
          <w:kern w:val="1"/>
          <w:sz w:val="28"/>
          <w:szCs w:val="28"/>
          <w:lang w:val="uk-UA" w:eastAsia="ar-SA"/>
        </w:rPr>
        <w:t xml:space="preserve"> в </w:t>
      </w:r>
      <w:proofErr w:type="spellStart"/>
      <w:r w:rsidRPr="00145A56">
        <w:rPr>
          <w:rFonts w:ascii="Times New Roman" w:eastAsia="Times New Roman" w:hAnsi="Times New Roman" w:cs="Times New Roman"/>
          <w:bCs/>
          <w:color w:val="000000"/>
          <w:spacing w:val="-4"/>
          <w:kern w:val="1"/>
          <w:sz w:val="28"/>
          <w:szCs w:val="28"/>
          <w:lang w:val="uk-UA" w:eastAsia="ar-SA"/>
        </w:rPr>
        <w:t>приложении</w:t>
      </w:r>
      <w:proofErr w:type="spellEnd"/>
      <w:r w:rsidRPr="00145A56">
        <w:rPr>
          <w:rFonts w:ascii="Times New Roman" w:eastAsia="Times New Roman" w:hAnsi="Times New Roman" w:cs="Times New Roman"/>
          <w:bCs/>
          <w:color w:val="000000"/>
          <w:spacing w:val="-4"/>
          <w:kern w:val="1"/>
          <w:sz w:val="28"/>
          <w:szCs w:val="28"/>
          <w:lang w:val="uk-UA" w:eastAsia="ar-SA"/>
        </w:rPr>
        <w:t xml:space="preserve"> </w:t>
      </w:r>
      <w:r w:rsidRPr="00145A56">
        <w:rPr>
          <w:rFonts w:ascii="Times New Roman" w:eastAsia="Times New Roman" w:hAnsi="Times New Roman" w:cs="Times New Roman"/>
          <w:bCs/>
          <w:color w:val="000000"/>
          <w:spacing w:val="-4"/>
          <w:kern w:val="1"/>
          <w:sz w:val="28"/>
          <w:szCs w:val="28"/>
          <w:lang w:eastAsia="ar-SA"/>
        </w:rPr>
        <w:t>№ 1 к настоящей программе.</w:t>
      </w:r>
    </w:p>
    <w:p w:rsidR="00145A56" w:rsidRPr="00145A56" w:rsidRDefault="00145A56" w:rsidP="00145A56">
      <w:pPr>
        <w:shd w:val="clear" w:color="auto" w:fill="FFFFFF"/>
        <w:snapToGrid w:val="0"/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bCs/>
          <w:color w:val="000000"/>
          <w:spacing w:val="-4"/>
          <w:kern w:val="1"/>
          <w:sz w:val="28"/>
          <w:szCs w:val="28"/>
          <w:lang w:eastAsia="ar-SA"/>
        </w:rPr>
      </w:pPr>
    </w:p>
    <w:p w:rsidR="00245073" w:rsidRDefault="00245073" w:rsidP="00145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45073" w:rsidRDefault="00245073" w:rsidP="00145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45A56" w:rsidRPr="00145A56" w:rsidRDefault="00145A56" w:rsidP="00145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IV. Ресурсное обеспечение программы</w:t>
      </w:r>
    </w:p>
    <w:p w:rsidR="00145A56" w:rsidRPr="00145A56" w:rsidRDefault="00145A56" w:rsidP="00145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45A56" w:rsidRPr="00145A56" w:rsidRDefault="00145A56" w:rsidP="00145A56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бщий объем финансирования программы за счет средств бюджета муниципального образования составляет – </w:t>
      </w:r>
      <w:r w:rsidR="00EA5FF8">
        <w:rPr>
          <w:rFonts w:ascii="Times New Roman" w:eastAsia="Times New Roman" w:hAnsi="Times New Roman" w:cs="Times New Roman"/>
          <w:sz w:val="28"/>
          <w:szCs w:val="28"/>
          <w:lang w:eastAsia="ar-SA"/>
        </w:rPr>
        <w:t>435,0</w:t>
      </w: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 w:rsidRPr="00145A5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блей, в том числе, </w:t>
      </w:r>
    </w:p>
    <w:p w:rsidR="00145A56" w:rsidRPr="00145A56" w:rsidRDefault="00145A56" w:rsidP="00145A56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spacing w:val="-16"/>
          <w:sz w:val="28"/>
          <w:szCs w:val="28"/>
          <w:lang w:eastAsia="ar-SA"/>
        </w:rPr>
        <w:t xml:space="preserve">за счет средств бюджета муниципального образования – </w:t>
      </w:r>
      <w:r w:rsidR="00DC76FA">
        <w:rPr>
          <w:rFonts w:ascii="Times New Roman" w:eastAsia="Times New Roman" w:hAnsi="Times New Roman" w:cs="Times New Roman"/>
          <w:spacing w:val="-16"/>
          <w:sz w:val="28"/>
          <w:szCs w:val="28"/>
          <w:lang w:eastAsia="ar-SA"/>
        </w:rPr>
        <w:t>4</w:t>
      </w:r>
      <w:r w:rsidR="00EA5FF8">
        <w:rPr>
          <w:rFonts w:ascii="Times New Roman" w:eastAsia="Times New Roman" w:hAnsi="Times New Roman" w:cs="Times New Roman"/>
          <w:spacing w:val="-16"/>
          <w:sz w:val="28"/>
          <w:szCs w:val="28"/>
          <w:lang w:eastAsia="ar-SA"/>
        </w:rPr>
        <w:t xml:space="preserve">35,0 </w:t>
      </w:r>
      <w:r w:rsidRPr="00145A56">
        <w:rPr>
          <w:rFonts w:ascii="Times New Roman" w:eastAsia="Times New Roman" w:hAnsi="Times New Roman" w:cs="Times New Roman"/>
          <w:spacing w:val="-16"/>
          <w:sz w:val="28"/>
          <w:szCs w:val="28"/>
          <w:lang w:eastAsia="ar-SA"/>
        </w:rPr>
        <w:t xml:space="preserve">тыс. рублей, </w:t>
      </w: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по годам:</w:t>
      </w:r>
    </w:p>
    <w:p w:rsidR="00145A56" w:rsidRPr="00C30046" w:rsidRDefault="00145A56" w:rsidP="00145A56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0046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245073" w:rsidRPr="00C30046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C300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</w:t>
      </w:r>
      <w:r w:rsidR="00EA5FF8" w:rsidRPr="00C30046">
        <w:rPr>
          <w:rFonts w:ascii="Times New Roman" w:eastAsia="Times New Roman" w:hAnsi="Times New Roman" w:cs="Times New Roman"/>
          <w:sz w:val="28"/>
          <w:szCs w:val="28"/>
          <w:lang w:eastAsia="ar-SA"/>
        </w:rPr>
        <w:t>145,0</w:t>
      </w:r>
      <w:r w:rsidRPr="00C300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145A56" w:rsidRPr="00C30046" w:rsidRDefault="00145A56" w:rsidP="00145A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004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245073" w:rsidRPr="00C3004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C300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</w:t>
      </w:r>
      <w:r w:rsidR="00EA5FF8" w:rsidRPr="00C30046">
        <w:rPr>
          <w:rFonts w:ascii="Times New Roman" w:eastAsia="Times New Roman" w:hAnsi="Times New Roman" w:cs="Times New Roman"/>
          <w:sz w:val="28"/>
          <w:szCs w:val="28"/>
          <w:lang w:eastAsia="ar-SA"/>
        </w:rPr>
        <w:t>145</w:t>
      </w:r>
      <w:r w:rsidR="00DC76FA" w:rsidRPr="00C3004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A5FF8" w:rsidRPr="00C3004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C30046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:rsidR="00145A56" w:rsidRPr="00C30046" w:rsidRDefault="00145A56" w:rsidP="00145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004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DC76FA" w:rsidRPr="00C3004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45073" w:rsidRPr="00C3004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C300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</w:t>
      </w:r>
      <w:r w:rsidR="00EA5FF8" w:rsidRPr="00C30046">
        <w:rPr>
          <w:rFonts w:ascii="Times New Roman" w:eastAsia="Times New Roman" w:hAnsi="Times New Roman" w:cs="Times New Roman"/>
          <w:sz w:val="28"/>
          <w:szCs w:val="28"/>
          <w:lang w:eastAsia="ar-SA"/>
        </w:rPr>
        <w:t>145</w:t>
      </w:r>
      <w:r w:rsidR="00DC76FA" w:rsidRPr="00C3004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A5FF8" w:rsidRPr="00C3004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C30046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 рублей.</w:t>
      </w:r>
    </w:p>
    <w:p w:rsidR="00145A56" w:rsidRPr="00145A56" w:rsidRDefault="00145A56" w:rsidP="00145A56">
      <w:pPr>
        <w:spacing w:after="0" w:line="240" w:lineRule="auto"/>
        <w:ind w:firstLine="6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урсное обеспечение програм</w:t>
      </w: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мы, источники финансирования программных мероприя</w:t>
      </w: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тий приведены в приложе</w:t>
      </w: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ии № 2 к на</w:t>
      </w: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тоящей программе.</w:t>
      </w:r>
    </w:p>
    <w:p w:rsidR="00145A56" w:rsidRPr="00145A56" w:rsidRDefault="00145A56" w:rsidP="00145A56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5A56" w:rsidRPr="00145A56" w:rsidRDefault="00145A56" w:rsidP="00145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V. Механизм реализации программы, включающий в себя</w:t>
      </w:r>
    </w:p>
    <w:p w:rsidR="00145A56" w:rsidRPr="00145A56" w:rsidRDefault="00145A56" w:rsidP="00145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еханизм управления программой</w:t>
      </w:r>
    </w:p>
    <w:p w:rsidR="00145A56" w:rsidRPr="00145A56" w:rsidRDefault="00145A56" w:rsidP="00145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45A56" w:rsidRPr="00145A56" w:rsidRDefault="00145A56" w:rsidP="00145A5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утверждения программы основной заказчик-координатор ор</w:t>
      </w: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ганизует выполнение программ</w:t>
      </w: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ых мероприятий.</w:t>
      </w:r>
    </w:p>
    <w:p w:rsidR="00145A56" w:rsidRPr="00145A56" w:rsidRDefault="00145A56" w:rsidP="00145A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ю деятельности по реализации программы осуществляет Администрация города Дмитриева Курской области.</w:t>
      </w:r>
    </w:p>
    <w:p w:rsidR="00145A56" w:rsidRPr="00145A56" w:rsidRDefault="00145A56" w:rsidP="00145A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города Дмитриева Курской области в случае необходимости вносит предложения по уточнению и кор</w:t>
      </w: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ректировке программных мероприя</w:t>
      </w: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тий, сроков их исполнения, а также по распре</w:t>
      </w: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делению и перераспределению финансовых средств.</w:t>
      </w:r>
    </w:p>
    <w:p w:rsidR="00145A56" w:rsidRPr="00145A56" w:rsidRDefault="00145A56" w:rsidP="00145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45A56" w:rsidRPr="00145A56" w:rsidRDefault="00145A56" w:rsidP="00145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VI. Оценка социально-экономической эффективности</w:t>
      </w:r>
    </w:p>
    <w:p w:rsidR="00145A56" w:rsidRPr="00145A56" w:rsidRDefault="00145A56" w:rsidP="00145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ализации программы</w:t>
      </w:r>
    </w:p>
    <w:p w:rsidR="00145A56" w:rsidRPr="00145A56" w:rsidRDefault="00145A56" w:rsidP="00145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45A56" w:rsidRPr="00145A56" w:rsidRDefault="00145A56" w:rsidP="00145A56">
      <w:pPr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мероприятий, предусмотренных программой, позволит достигнуть сле</w:t>
      </w: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дующих положительных результатов:</w:t>
      </w:r>
    </w:p>
    <w:p w:rsidR="00145A56" w:rsidRPr="00145A56" w:rsidRDefault="00145A56" w:rsidP="00145A56">
      <w:pPr>
        <w:snapToGri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- повышение </w:t>
      </w:r>
      <w:proofErr w:type="gramStart"/>
      <w:r w:rsidRPr="00145A56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уровня доходов отдельных категорий граждан </w:t>
      </w:r>
      <w:r w:rsidR="00AA0EC5">
        <w:rPr>
          <w:rFonts w:ascii="Times New Roman" w:eastAsia="Times New Roman" w:hAnsi="Times New Roman" w:cs="Times New Roman"/>
          <w:sz w:val="28"/>
          <w:szCs w:val="26"/>
          <w:lang w:eastAsia="ar-SA"/>
        </w:rPr>
        <w:t>города Дмитриева</w:t>
      </w:r>
      <w:proofErr w:type="gramEnd"/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45A56" w:rsidRPr="00145A56" w:rsidRDefault="00145A56" w:rsidP="00145A56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- создание более благоприятных условий для жизни и отдыха отдельных категорий граждан </w:t>
      </w:r>
      <w:r w:rsidR="00AA0EC5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города Дмитриева</w:t>
      </w:r>
      <w:r w:rsidRPr="00145A56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, находящихся на пенсии;</w:t>
      </w:r>
    </w:p>
    <w:p w:rsidR="00145A56" w:rsidRPr="00145A56" w:rsidRDefault="00145A56" w:rsidP="00145A56">
      <w:pPr>
        <w:snapToGri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здание привлекательных условий труда и по</w:t>
      </w: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вышение </w:t>
      </w:r>
      <w:proofErr w:type="gramStart"/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t>эффективности деятель</w:t>
      </w: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ости  Администраци</w:t>
      </w:r>
      <w:r w:rsidR="00B9489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Дмитриева Курской области</w:t>
      </w:r>
      <w:proofErr w:type="gramEnd"/>
    </w:p>
    <w:p w:rsidR="00145A56" w:rsidRPr="00145A56" w:rsidRDefault="00145A56" w:rsidP="00145A5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увеличение объемов оказания адресных социальных услуг гражданам города Дмитриева;</w:t>
      </w:r>
    </w:p>
    <w:p w:rsidR="00145A56" w:rsidRPr="00145A56" w:rsidRDefault="00145A56" w:rsidP="0014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сохранить уровень рождаемости на уровне не ниже 10 на 1000 человек населения.</w:t>
      </w:r>
    </w:p>
    <w:p w:rsidR="00145A56" w:rsidRPr="00145A56" w:rsidRDefault="00145A56" w:rsidP="00145A5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A0EC5" w:rsidRDefault="00AA0EC5" w:rsidP="00C300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27DBD" w:rsidRDefault="00627DBD" w:rsidP="00145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27DBD" w:rsidRDefault="00627DBD" w:rsidP="00145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45A56" w:rsidRPr="00145A56" w:rsidRDefault="00145A56" w:rsidP="00145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VII. </w:t>
      </w:r>
      <w:proofErr w:type="gramStart"/>
      <w:r w:rsidRPr="00145A5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нтроль за</w:t>
      </w:r>
      <w:proofErr w:type="gramEnd"/>
      <w:r w:rsidRPr="00145A5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ходом реализации программы</w:t>
      </w:r>
    </w:p>
    <w:p w:rsidR="00145A56" w:rsidRPr="00145A56" w:rsidRDefault="00145A56" w:rsidP="00145A56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45A56" w:rsidRPr="00145A56" w:rsidRDefault="00145A56" w:rsidP="00145A56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бщий контроль и мониторинг за реализацией программы осуществляет Администрация города Дмитриева Курской области. </w:t>
      </w:r>
    </w:p>
    <w:p w:rsidR="00145A56" w:rsidRPr="00145A56" w:rsidRDefault="00145A56" w:rsidP="00145A56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ители мероприятий программы несут ответственность за их ка</w:t>
      </w: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чественное и своевременное выполнение, рациональное использование фи</w:t>
      </w: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нансовых средств, выделяемых на реализацию программы. </w:t>
      </w:r>
    </w:p>
    <w:p w:rsidR="00AA0EC5" w:rsidRDefault="00AA0EC5" w:rsidP="00145A56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A0EC5" w:rsidRDefault="00AA0EC5" w:rsidP="00145A56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145A56" w:rsidRPr="00145A56" w:rsidRDefault="00145A56" w:rsidP="00145A56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>ПОДПРОГРАММА</w:t>
      </w:r>
    </w:p>
    <w:p w:rsidR="00145A56" w:rsidRPr="00145A56" w:rsidRDefault="00145A56" w:rsidP="00145A56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>«Развитие мер социальной поддержки отдельных категорий граждан муниципального образования «Город Дмитриев» Курской области на 201</w:t>
      </w:r>
      <w:r w:rsidR="00EA5FF8">
        <w:rPr>
          <w:rFonts w:ascii="Times New Roman" w:eastAsia="Arial" w:hAnsi="Times New Roman" w:cs="Times New Roman"/>
          <w:sz w:val="28"/>
          <w:szCs w:val="28"/>
          <w:lang w:eastAsia="ar-SA"/>
        </w:rPr>
        <w:t>9</w:t>
      </w:r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>-20</w:t>
      </w:r>
      <w:r w:rsidR="00DC76FA"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 w:rsidR="00EA5FF8">
        <w:rPr>
          <w:rFonts w:ascii="Times New Roman" w:eastAsia="Arial" w:hAnsi="Times New Roman" w:cs="Times New Roman"/>
          <w:sz w:val="28"/>
          <w:szCs w:val="28"/>
          <w:lang w:eastAsia="ar-SA"/>
        </w:rPr>
        <w:t>1</w:t>
      </w:r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ды»</w:t>
      </w:r>
    </w:p>
    <w:p w:rsidR="00145A56" w:rsidRPr="00145A56" w:rsidRDefault="00145A56" w:rsidP="00145A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5A56" w:rsidRPr="00145A56" w:rsidRDefault="00145A56" w:rsidP="00145A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890" w:type="dxa"/>
        <w:tblInd w:w="-171" w:type="dxa"/>
        <w:tblLayout w:type="fixed"/>
        <w:tblLook w:val="0000" w:firstRow="0" w:lastRow="0" w:firstColumn="0" w:lastColumn="0" w:noHBand="0" w:noVBand="0"/>
      </w:tblPr>
      <w:tblGrid>
        <w:gridCol w:w="3210"/>
        <w:gridCol w:w="600"/>
        <w:gridCol w:w="6080"/>
      </w:tblGrid>
      <w:tr w:rsidR="00145A56" w:rsidRPr="00145A56" w:rsidTr="00145A56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A56" w:rsidRPr="00145A56" w:rsidRDefault="00145A56" w:rsidP="00145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  <w:p w:rsidR="00145A56" w:rsidRPr="00145A56" w:rsidRDefault="00145A56" w:rsidP="0014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A56" w:rsidRPr="00145A56" w:rsidRDefault="00145A56" w:rsidP="00145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A56" w:rsidRPr="00145A56" w:rsidRDefault="00145A56" w:rsidP="00145A5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а </w:t>
            </w:r>
            <w:r w:rsidRPr="00145A5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«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азвитие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 xml:space="preserve"> мер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социальной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поддержки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отдельных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категорий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граждан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 xml:space="preserve">» на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территории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города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Дмитриева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 xml:space="preserve"> </w:t>
            </w:r>
          </w:p>
        </w:tc>
      </w:tr>
      <w:tr w:rsidR="00145A56" w:rsidRPr="00145A56" w:rsidTr="00145A56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A56" w:rsidRPr="00145A56" w:rsidRDefault="00145A56" w:rsidP="0014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 подпрограмм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A56" w:rsidRPr="00145A56" w:rsidRDefault="00145A56" w:rsidP="00145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A56" w:rsidRPr="00145A56" w:rsidRDefault="00145A56" w:rsidP="00145A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дминистра</w:t>
            </w: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softHyphen/>
              <w:t>ция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города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митриева</w:t>
            </w:r>
            <w:proofErr w:type="spellEnd"/>
          </w:p>
          <w:p w:rsidR="00145A56" w:rsidRPr="00145A56" w:rsidRDefault="00145A56" w:rsidP="00145A56">
            <w:pPr>
              <w:spacing w:after="0" w:line="240" w:lineRule="auto"/>
              <w:ind w:firstLine="735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ar-SA"/>
              </w:rPr>
            </w:pPr>
          </w:p>
        </w:tc>
      </w:tr>
      <w:tr w:rsidR="00145A56" w:rsidRPr="00145A56" w:rsidTr="00145A56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A56" w:rsidRPr="00145A56" w:rsidRDefault="00145A56" w:rsidP="00145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45A56" w:rsidRPr="00145A56" w:rsidRDefault="00145A56" w:rsidP="00145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и задачи</w:t>
            </w:r>
          </w:p>
          <w:p w:rsidR="00145A56" w:rsidRPr="00145A56" w:rsidRDefault="00145A56" w:rsidP="0014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A56" w:rsidRPr="00145A56" w:rsidRDefault="00145A56" w:rsidP="00145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45A56" w:rsidRPr="00145A56" w:rsidRDefault="00145A56" w:rsidP="00145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A56" w:rsidRPr="00145A56" w:rsidRDefault="00145A56" w:rsidP="00145A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целями подпрограммы являются </w:t>
            </w:r>
            <w:r w:rsidRPr="00145A56">
              <w:rPr>
                <w:rFonts w:ascii="Times New Roman" w:eastAsia="Times New Roman" w:hAnsi="Times New Roman" w:cs="Times New Roman"/>
                <w:sz w:val="28"/>
                <w:szCs w:val="26"/>
                <w:lang w:eastAsia="ar-SA"/>
              </w:rPr>
              <w:t xml:space="preserve">- повышение </w:t>
            </w:r>
            <w:proofErr w:type="gramStart"/>
            <w:r w:rsidRPr="00145A56">
              <w:rPr>
                <w:rFonts w:ascii="Times New Roman" w:eastAsia="Times New Roman" w:hAnsi="Times New Roman" w:cs="Times New Roman"/>
                <w:sz w:val="28"/>
                <w:szCs w:val="26"/>
                <w:lang w:eastAsia="ar-SA"/>
              </w:rPr>
              <w:t>уровня доходов отдельных категорий граждан города Дмитриева</w:t>
            </w:r>
            <w:proofErr w:type="gramEnd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145A56" w:rsidRPr="00145A56" w:rsidRDefault="00145A56" w:rsidP="00145A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создание привлекательных условий труда и по</w:t>
            </w: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 xml:space="preserve">вышение </w:t>
            </w:r>
            <w:proofErr w:type="gramStart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ффективности деятель</w:t>
            </w: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ости  Администрации города Дмитриева</w:t>
            </w:r>
            <w:proofErr w:type="gramEnd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145A56" w:rsidRPr="00145A56" w:rsidRDefault="00145A56" w:rsidP="00145A56">
            <w:pPr>
              <w:shd w:val="clear" w:color="auto" w:fill="FFFFFF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рост суммарного коэффициента рождаемости</w:t>
            </w:r>
          </w:p>
        </w:tc>
      </w:tr>
      <w:tr w:rsidR="00145A56" w:rsidRPr="00145A56" w:rsidTr="00145A56">
        <w:tc>
          <w:tcPr>
            <w:tcW w:w="3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5A56" w:rsidRPr="00145A56" w:rsidRDefault="00145A56" w:rsidP="00145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индикаторы и показатели подпрограммы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5A56" w:rsidRPr="00145A56" w:rsidRDefault="00145A56" w:rsidP="00145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A56" w:rsidRPr="00145A56" w:rsidRDefault="00145A56" w:rsidP="00145A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kern w:val="1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- количество граждан получивших </w:t>
            </w:r>
            <w:r w:rsidRPr="00145A56">
              <w:rPr>
                <w:rFonts w:ascii="Times New Roman" w:eastAsia="Times New Roman" w:hAnsi="Times New Roman" w:cs="Times New Roman"/>
                <w:bCs/>
                <w:spacing w:val="-2"/>
                <w:kern w:val="1"/>
                <w:sz w:val="28"/>
                <w:szCs w:val="28"/>
                <w:lang w:eastAsia="ar-SA"/>
              </w:rPr>
              <w:t>выплату пенсии за выслугу лет лицам, замещавшим муниципальные долж</w:t>
            </w:r>
            <w:r w:rsidRPr="00145A56">
              <w:rPr>
                <w:rFonts w:ascii="Times New Roman" w:eastAsia="Times New Roman" w:hAnsi="Times New Roman" w:cs="Times New Roman"/>
                <w:bCs/>
                <w:spacing w:val="-2"/>
                <w:kern w:val="1"/>
                <w:sz w:val="28"/>
                <w:szCs w:val="28"/>
                <w:lang w:eastAsia="ar-SA"/>
              </w:rPr>
              <w:softHyphen/>
              <w:t>ности в Администрации города Дмитриева за счет средств бюджета муниципального образования;</w:t>
            </w:r>
          </w:p>
          <w:p w:rsidR="00145A56" w:rsidRDefault="00145A56" w:rsidP="00F83834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kern w:val="1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-</w:t>
            </w:r>
            <w:r w:rsidRPr="00145A5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kern w:val="1"/>
                <w:sz w:val="28"/>
                <w:szCs w:val="28"/>
                <w:lang w:eastAsia="ar-SA"/>
              </w:rPr>
              <w:t xml:space="preserve"> количество граждан получивших выплату по социальной поддержке отдельных категорий граждан за счет средств бюджета муниципального образования</w:t>
            </w:r>
          </w:p>
          <w:p w:rsidR="00F83834" w:rsidRPr="00627DBD" w:rsidRDefault="00F83834" w:rsidP="00F8383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8"/>
                <w:szCs w:val="28"/>
                <w:lang w:eastAsia="ar-SA"/>
              </w:rPr>
            </w:pPr>
            <w:r w:rsidRPr="00627DBD"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8"/>
                <w:szCs w:val="28"/>
                <w:lang w:eastAsia="ar-SA"/>
              </w:rPr>
              <w:t>- количество граждан получивших</w:t>
            </w:r>
            <w:r w:rsidR="00C64ED5" w:rsidRPr="00627DBD"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8"/>
                <w:szCs w:val="28"/>
                <w:lang w:eastAsia="ar-SA"/>
              </w:rPr>
              <w:t xml:space="preserve"> единовременную</w:t>
            </w:r>
            <w:r w:rsidRPr="00627DBD"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8"/>
                <w:szCs w:val="28"/>
                <w:lang w:eastAsia="ar-SA"/>
              </w:rPr>
              <w:t xml:space="preserve"> выплату при присвоении звания «Почетный гражданин города Дмитриева Курской области»;</w:t>
            </w:r>
          </w:p>
          <w:p w:rsidR="00F83834" w:rsidRPr="00F83834" w:rsidRDefault="00F83834" w:rsidP="00F8383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pacing w:val="-1"/>
                <w:kern w:val="1"/>
                <w:sz w:val="28"/>
                <w:szCs w:val="28"/>
                <w:lang w:eastAsia="ar-SA"/>
              </w:rPr>
            </w:pPr>
          </w:p>
          <w:p w:rsidR="00145A56" w:rsidRPr="00145A56" w:rsidRDefault="00145A56" w:rsidP="00145A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kern w:val="1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- своевременная и в полном объеме </w:t>
            </w:r>
            <w:r w:rsidRPr="00145A56">
              <w:rPr>
                <w:rFonts w:ascii="Times New Roman" w:eastAsia="Times New Roman" w:hAnsi="Times New Roman" w:cs="Times New Roman"/>
                <w:bCs/>
                <w:spacing w:val="-2"/>
                <w:kern w:val="1"/>
                <w:sz w:val="28"/>
                <w:szCs w:val="28"/>
                <w:lang w:eastAsia="ar-SA"/>
              </w:rPr>
              <w:t>выплата пенсий за выслугу лет лицам, замещавшим муниципальные долж</w:t>
            </w:r>
            <w:r w:rsidRPr="00145A56">
              <w:rPr>
                <w:rFonts w:ascii="Times New Roman" w:eastAsia="Times New Roman" w:hAnsi="Times New Roman" w:cs="Times New Roman"/>
                <w:bCs/>
                <w:spacing w:val="-2"/>
                <w:kern w:val="1"/>
                <w:sz w:val="28"/>
                <w:szCs w:val="28"/>
                <w:lang w:eastAsia="ar-SA"/>
              </w:rPr>
              <w:softHyphen/>
              <w:t>ности в Администрации города Дмитриева за счет средств бюджета муниципального образования;</w:t>
            </w:r>
          </w:p>
          <w:p w:rsidR="0093372B" w:rsidRDefault="00145A56" w:rsidP="0093372B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kern w:val="1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lastRenderedPageBreak/>
              <w:t>-</w:t>
            </w:r>
            <w:r w:rsidRPr="00145A5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kern w:val="1"/>
                <w:sz w:val="28"/>
                <w:szCs w:val="28"/>
                <w:lang w:eastAsia="ar-SA"/>
              </w:rPr>
              <w:t xml:space="preserve"> </w:t>
            </w:r>
            <w:r w:rsidRPr="00145A5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своевременная и в полном объеме </w:t>
            </w:r>
            <w:r w:rsidRPr="00145A56">
              <w:rPr>
                <w:rFonts w:ascii="Times New Roman" w:eastAsia="Times New Roman" w:hAnsi="Times New Roman" w:cs="Times New Roman"/>
                <w:bCs/>
                <w:spacing w:val="-2"/>
                <w:kern w:val="1"/>
                <w:sz w:val="28"/>
                <w:szCs w:val="28"/>
                <w:lang w:eastAsia="ar-SA"/>
              </w:rPr>
              <w:t xml:space="preserve">выплата </w:t>
            </w:r>
            <w:r w:rsidRPr="00145A5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kern w:val="1"/>
                <w:sz w:val="28"/>
                <w:szCs w:val="28"/>
                <w:lang w:eastAsia="ar-SA"/>
              </w:rPr>
              <w:t>единовременной адресной помощи при рождении ребенка за счет средств бюджета муниципального образования;</w:t>
            </w:r>
          </w:p>
          <w:p w:rsidR="00145A56" w:rsidRDefault="00145A56" w:rsidP="0093372B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kern w:val="1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-</w:t>
            </w:r>
            <w:r w:rsidRPr="00145A5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kern w:val="1"/>
                <w:sz w:val="28"/>
                <w:szCs w:val="28"/>
                <w:lang w:eastAsia="ar-SA"/>
              </w:rPr>
              <w:t xml:space="preserve"> </w:t>
            </w:r>
            <w:r w:rsidRPr="00145A5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своевременная и в полном объеме </w:t>
            </w:r>
            <w:r w:rsidRPr="00145A56">
              <w:rPr>
                <w:rFonts w:ascii="Times New Roman" w:eastAsia="Times New Roman" w:hAnsi="Times New Roman" w:cs="Times New Roman"/>
                <w:bCs/>
                <w:spacing w:val="-2"/>
                <w:kern w:val="1"/>
                <w:sz w:val="28"/>
                <w:szCs w:val="28"/>
                <w:lang w:eastAsia="ar-SA"/>
              </w:rPr>
              <w:t xml:space="preserve">выплата </w:t>
            </w:r>
            <w:r w:rsidRPr="00145A5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kern w:val="1"/>
                <w:sz w:val="28"/>
                <w:szCs w:val="28"/>
                <w:lang w:eastAsia="ar-SA"/>
              </w:rPr>
              <w:t>единовременной адресной помощи ветеранам ВОВ и приравненным к ним лицам, за счет средств бюджета муниципального.</w:t>
            </w:r>
          </w:p>
          <w:p w:rsidR="00F83834" w:rsidRPr="00C64ED5" w:rsidRDefault="00F83834" w:rsidP="00AA523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pacing w:val="-1"/>
                <w:kern w:val="1"/>
                <w:sz w:val="28"/>
                <w:szCs w:val="28"/>
                <w:lang w:eastAsia="ar-SA"/>
              </w:rPr>
            </w:pPr>
            <w:r w:rsidRPr="00627DBD"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8"/>
                <w:szCs w:val="28"/>
                <w:lang w:eastAsia="ar-SA"/>
              </w:rPr>
              <w:t>- своевременная и в полном объеме единовременная выплата при присвоении звания «Почетный гражданин города Дмитриева Курской области»</w:t>
            </w:r>
            <w:r w:rsidR="00C64ED5" w:rsidRPr="00627DBD"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8"/>
                <w:szCs w:val="28"/>
                <w:lang w:eastAsia="ar-SA"/>
              </w:rPr>
              <w:t>.</w:t>
            </w:r>
          </w:p>
        </w:tc>
      </w:tr>
      <w:tr w:rsidR="00145A56" w:rsidRPr="00145A56" w:rsidTr="00145A56">
        <w:tc>
          <w:tcPr>
            <w:tcW w:w="3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5A56" w:rsidRPr="00145A56" w:rsidRDefault="00145A56" w:rsidP="00145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роки и этапы реализации подпрограммы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5A56" w:rsidRPr="00145A56" w:rsidRDefault="00145A56" w:rsidP="00145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A56" w:rsidRPr="00145A56" w:rsidRDefault="00145A56" w:rsidP="00145A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201</w:t>
            </w:r>
            <w:r w:rsidR="00EA5F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а по 20</w:t>
            </w:r>
            <w:r w:rsidR="00DC76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EA5F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, в три этапа</w:t>
            </w:r>
          </w:p>
          <w:p w:rsidR="00145A56" w:rsidRPr="00145A56" w:rsidRDefault="00145A56" w:rsidP="00145A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этап – 201</w:t>
            </w:r>
            <w:r w:rsidR="00EA5F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</w:t>
            </w:r>
          </w:p>
          <w:p w:rsidR="00145A56" w:rsidRPr="00145A56" w:rsidRDefault="00145A56" w:rsidP="00145A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этап – 20</w:t>
            </w:r>
            <w:r w:rsidR="00EA5F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</w:t>
            </w:r>
          </w:p>
          <w:p w:rsidR="00145A56" w:rsidRPr="00145A56" w:rsidRDefault="00145A56" w:rsidP="00DC76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этап – 20</w:t>
            </w:r>
            <w:r w:rsidR="00EA5F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</w:t>
            </w:r>
          </w:p>
        </w:tc>
      </w:tr>
      <w:tr w:rsidR="00145A56" w:rsidRPr="00145A56" w:rsidTr="00145A56">
        <w:tc>
          <w:tcPr>
            <w:tcW w:w="3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5A56" w:rsidRPr="00145A56" w:rsidRDefault="00145A56" w:rsidP="00145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45A56" w:rsidRPr="00145A56" w:rsidRDefault="00145A56" w:rsidP="00145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сурсное обеспечение Программы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5A56" w:rsidRPr="00145A56" w:rsidRDefault="00145A56" w:rsidP="00145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45A56" w:rsidRPr="00145A56" w:rsidRDefault="00145A56" w:rsidP="00145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A56" w:rsidRPr="00145A56" w:rsidRDefault="00145A56" w:rsidP="00145A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финансирования Программы составляет –</w:t>
            </w:r>
            <w:r w:rsidR="00DC76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A5F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5,0</w:t>
            </w: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</w:t>
            </w:r>
            <w:r w:rsidRPr="00145A5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ублей, в том числе, </w:t>
            </w:r>
          </w:p>
          <w:p w:rsidR="00145A56" w:rsidRPr="00145A56" w:rsidRDefault="00145A56" w:rsidP="00145A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ar-SA"/>
              </w:rPr>
              <w:t xml:space="preserve">за счет средств бюджета муниципального образования – </w:t>
            </w:r>
            <w:r w:rsidR="00EA5FF8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ar-SA"/>
              </w:rPr>
              <w:t>435,0</w:t>
            </w:r>
            <w:r w:rsidRPr="00145A56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ar-SA"/>
              </w:rPr>
              <w:t xml:space="preserve"> тыс. рублей, </w:t>
            </w: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145A56" w:rsidRPr="006C65E3" w:rsidRDefault="00145A56" w:rsidP="00145A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65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</w:t>
            </w:r>
            <w:r w:rsidR="00EA5FF8" w:rsidRPr="006C65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6C65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– </w:t>
            </w:r>
            <w:r w:rsidR="00EA5FF8" w:rsidRPr="006C65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5,0</w:t>
            </w:r>
            <w:r w:rsidRPr="006C65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145A56" w:rsidRPr="006C65E3" w:rsidRDefault="00145A56" w:rsidP="00145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65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EA5FF8" w:rsidRPr="006C65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6C65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– </w:t>
            </w:r>
            <w:r w:rsidR="00EA5FF8" w:rsidRPr="006C65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5,0</w:t>
            </w:r>
            <w:r w:rsidRPr="006C65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145A56" w:rsidRPr="00145A56" w:rsidRDefault="00145A56" w:rsidP="00EA5F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kern w:val="1"/>
                <w:sz w:val="28"/>
                <w:szCs w:val="28"/>
                <w:lang w:eastAsia="ar-SA"/>
              </w:rPr>
            </w:pPr>
            <w:r w:rsidRPr="006C65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DC76FA" w:rsidRPr="006C65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EA5FF8" w:rsidRPr="006C65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6C65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– </w:t>
            </w:r>
            <w:r w:rsidR="00EA5FF8" w:rsidRPr="006C65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5,0</w:t>
            </w:r>
            <w:r w:rsidRPr="006C65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 рублей;</w:t>
            </w:r>
          </w:p>
        </w:tc>
      </w:tr>
      <w:tr w:rsidR="00145A56" w:rsidRPr="00145A56" w:rsidTr="00145A56">
        <w:tc>
          <w:tcPr>
            <w:tcW w:w="3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5A56" w:rsidRPr="00145A56" w:rsidRDefault="00145A56" w:rsidP="00145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45A56" w:rsidRPr="00145A56" w:rsidRDefault="00145A56" w:rsidP="00145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жидаемые конечные результаты реализации подпрограммы и показатели эффективности реализации подпрограммы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5A56" w:rsidRPr="00145A56" w:rsidRDefault="00145A56" w:rsidP="00145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45A56" w:rsidRPr="00145A56" w:rsidRDefault="00145A56" w:rsidP="00145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</w:p>
        </w:tc>
        <w:tc>
          <w:tcPr>
            <w:tcW w:w="6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A56" w:rsidRPr="00145A56" w:rsidRDefault="00145A56" w:rsidP="00145A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в результате реализации Программы  ожидается:</w:t>
            </w:r>
          </w:p>
          <w:p w:rsidR="00145A56" w:rsidRPr="00145A56" w:rsidRDefault="00145A56" w:rsidP="00145A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6"/>
                <w:lang w:eastAsia="ar-SA"/>
              </w:rPr>
              <w:t xml:space="preserve">- повышение </w:t>
            </w:r>
            <w:proofErr w:type="gramStart"/>
            <w:r w:rsidRPr="00145A56">
              <w:rPr>
                <w:rFonts w:ascii="Times New Roman" w:eastAsia="Times New Roman" w:hAnsi="Times New Roman" w:cs="Times New Roman"/>
                <w:sz w:val="28"/>
                <w:szCs w:val="26"/>
                <w:lang w:eastAsia="ar-SA"/>
              </w:rPr>
              <w:t>уровня доходов отдельных категорий граждан города Дмитриева Курской области</w:t>
            </w:r>
            <w:proofErr w:type="gramEnd"/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145A56" w:rsidRPr="00145A56" w:rsidRDefault="00145A56" w:rsidP="00DC76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- создание более благоприятных условий для жизни и отдыха отдельных категорий граждан </w:t>
            </w:r>
            <w:r w:rsidRPr="00145A56">
              <w:rPr>
                <w:rFonts w:ascii="Times New Roman" w:eastAsia="Times New Roman" w:hAnsi="Times New Roman" w:cs="Times New Roman"/>
                <w:sz w:val="28"/>
                <w:szCs w:val="26"/>
                <w:lang w:eastAsia="ar-SA"/>
              </w:rPr>
              <w:t>города Дмитриева Курской области</w:t>
            </w:r>
            <w:r w:rsidRPr="00145A5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, находящихся на пенсии.</w:t>
            </w:r>
          </w:p>
        </w:tc>
      </w:tr>
    </w:tbl>
    <w:p w:rsidR="00145A56" w:rsidRPr="00145A56" w:rsidRDefault="00145A56" w:rsidP="00145A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5A56" w:rsidRPr="00145A56" w:rsidRDefault="00145A56" w:rsidP="00145A56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145A5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аздел 1. Характеристика сферы реализации подпрограммы</w:t>
      </w:r>
    </w:p>
    <w:p w:rsidR="00145A56" w:rsidRPr="00145A56" w:rsidRDefault="00145A56" w:rsidP="00145A56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145A5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муниципальной программы</w:t>
      </w:r>
    </w:p>
    <w:p w:rsidR="00145A56" w:rsidRPr="00145A56" w:rsidRDefault="00145A56" w:rsidP="00145A56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8"/>
          <w:szCs w:val="28"/>
          <w:lang w:eastAsia="ar-SA"/>
        </w:rPr>
      </w:pPr>
    </w:p>
    <w:p w:rsidR="00145A56" w:rsidRPr="00C64ED5" w:rsidRDefault="00145A56" w:rsidP="00C64ED5">
      <w:pPr>
        <w:snapToGrid w:val="0"/>
        <w:spacing w:after="0" w:line="240" w:lineRule="auto"/>
        <w:jc w:val="both"/>
        <w:rPr>
          <w:rFonts w:ascii="Times New Roman" w:eastAsia="Arial" w:hAnsi="Times New Roman" w:cs="Times New Roman"/>
          <w:color w:val="FF0000"/>
          <w:spacing w:val="-4"/>
          <w:sz w:val="28"/>
          <w:szCs w:val="28"/>
          <w:lang w:eastAsia="ar-SA"/>
        </w:rPr>
      </w:pPr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В соответствии с </w:t>
      </w:r>
      <w:r w:rsidRPr="00145A56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ar-SA"/>
        </w:rPr>
        <w:t>Решением Дмитриевской городской Думы Курской области от 23 января 2009 года № 61 «Об утверждении Правил назначения ежемесячной доплаты к трудовой пенсии по старости (инвалидности) лицам, замещавшим должность Главы города Дмитриева Курской области»;</w:t>
      </w:r>
      <w:r w:rsidR="00C64E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ar-SA"/>
        </w:rPr>
        <w:t xml:space="preserve"> </w:t>
      </w:r>
      <w:r w:rsidRPr="00145A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Решением Дмитриевской городской Думы Курской области от 27 апреля 2012 года № 211 «Об утверждении Порядка назначения, перерасчета, выплаты и правил индексации пенсии за выслугу лет лицам, замещавшим должности муниципальной службы органов местного самоуправлен</w:t>
      </w:r>
      <w:r w:rsidR="002450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ия муниципального образования «г</w:t>
      </w:r>
      <w:r w:rsidRPr="00145A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ород Дмитриев» Курской области»; </w:t>
      </w: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Дмитриевской городской Думы от 27 ноября 2012 года № 232 </w:t>
      </w: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«Об оказании единовременной помощи при рождении ребенка гражданам, проживающим на территор</w:t>
      </w:r>
      <w:r w:rsidR="00245073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муниципального образования «г</w:t>
      </w: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од Дмитриев» Курской области»</w:t>
      </w:r>
      <w:r w:rsidR="00C64E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  <w:r w:rsidR="00C64ED5" w:rsidRPr="00627D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ешением Дмитриевской городской Думы Курской области от 09 августа 2019 года № 52 «О </w:t>
      </w:r>
      <w:proofErr w:type="gramStart"/>
      <w:r w:rsidR="00C64ED5" w:rsidRPr="00627DBD">
        <w:rPr>
          <w:rFonts w:ascii="Times New Roman" w:eastAsia="Arial" w:hAnsi="Times New Roman" w:cs="Times New Roman"/>
          <w:sz w:val="28"/>
          <w:szCs w:val="28"/>
          <w:lang w:eastAsia="ar-SA"/>
        </w:rPr>
        <w:t>Положении</w:t>
      </w:r>
      <w:proofErr w:type="gramEnd"/>
      <w:r w:rsidR="00C64ED5" w:rsidRPr="00627D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 присвоении звания «Почетный гражданин города Дмитриева Курской области»»</w:t>
      </w:r>
      <w:r w:rsidR="00C64ED5">
        <w:rPr>
          <w:rFonts w:ascii="Times New Roman" w:eastAsia="Arial" w:hAnsi="Times New Roman" w:cs="Times New Roman"/>
          <w:color w:val="FF0000"/>
          <w:spacing w:val="-4"/>
          <w:sz w:val="28"/>
          <w:szCs w:val="28"/>
          <w:lang w:eastAsia="ar-SA"/>
        </w:rPr>
        <w:t xml:space="preserve"> </w:t>
      </w: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счет средств бюджета муниципального образования предоставляются меры социальной поддержки отдельным категориям граждан:</w:t>
      </w:r>
    </w:p>
    <w:p w:rsidR="00145A56" w:rsidRPr="00145A56" w:rsidRDefault="00145A56" w:rsidP="00145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5A56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ar-SA"/>
        </w:rPr>
        <w:t xml:space="preserve"> </w:t>
      </w: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в виде </w:t>
      </w:r>
      <w:r w:rsidRPr="00145A56">
        <w:rPr>
          <w:rFonts w:ascii="Times New Roman" w:eastAsia="Times New Roman" w:hAnsi="Times New Roman" w:cs="Times New Roman"/>
          <w:bCs/>
          <w:spacing w:val="-2"/>
          <w:kern w:val="1"/>
          <w:sz w:val="28"/>
          <w:szCs w:val="28"/>
          <w:lang w:eastAsia="ar-SA"/>
        </w:rPr>
        <w:t>выплата пенсий за выслугу лет лицам, замещавшим муниципальные долж</w:t>
      </w:r>
      <w:r w:rsidRPr="00145A56">
        <w:rPr>
          <w:rFonts w:ascii="Times New Roman" w:eastAsia="Times New Roman" w:hAnsi="Times New Roman" w:cs="Times New Roman"/>
          <w:bCs/>
          <w:spacing w:val="-2"/>
          <w:kern w:val="1"/>
          <w:sz w:val="28"/>
          <w:szCs w:val="28"/>
          <w:lang w:eastAsia="ar-SA"/>
        </w:rPr>
        <w:softHyphen/>
        <w:t>ности в Администрации города Дмитриева</w:t>
      </w: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45A56" w:rsidRPr="00145A56" w:rsidRDefault="00145A56" w:rsidP="00145A5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kern w:val="1"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45A5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-</w:t>
      </w:r>
      <w:r w:rsidRPr="00145A56">
        <w:rPr>
          <w:rFonts w:ascii="Times New Roman" w:eastAsia="Times New Roman" w:hAnsi="Times New Roman" w:cs="Times New Roman"/>
          <w:bCs/>
          <w:color w:val="000000"/>
          <w:spacing w:val="-1"/>
          <w:kern w:val="1"/>
          <w:sz w:val="28"/>
          <w:szCs w:val="28"/>
          <w:lang w:eastAsia="ar-SA"/>
        </w:rPr>
        <w:t xml:space="preserve">  в виде выплаты единовременной адресной помощи при рождении ребенка;</w:t>
      </w:r>
    </w:p>
    <w:p w:rsidR="00145A56" w:rsidRDefault="00145A56" w:rsidP="00145A5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kern w:val="1"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bCs/>
          <w:color w:val="000000"/>
          <w:spacing w:val="-1"/>
          <w:kern w:val="1"/>
          <w:sz w:val="28"/>
          <w:szCs w:val="28"/>
          <w:lang w:eastAsia="ar-SA"/>
        </w:rPr>
        <w:t xml:space="preserve">-  в виде предоставления единовременной адресной помощи ветеранам ВОВ и приравненным к ним </w:t>
      </w:r>
      <w:r w:rsidR="00C64ED5">
        <w:rPr>
          <w:rFonts w:ascii="Times New Roman" w:eastAsia="Times New Roman" w:hAnsi="Times New Roman" w:cs="Times New Roman"/>
          <w:bCs/>
          <w:color w:val="000000"/>
          <w:spacing w:val="-1"/>
          <w:kern w:val="1"/>
          <w:sz w:val="28"/>
          <w:szCs w:val="28"/>
          <w:lang w:eastAsia="ar-SA"/>
        </w:rPr>
        <w:t>лицам;</w:t>
      </w:r>
    </w:p>
    <w:p w:rsidR="00C64ED5" w:rsidRPr="00C30046" w:rsidRDefault="00C64ED5" w:rsidP="00C64ED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eastAsia="ar-SA"/>
        </w:rPr>
      </w:pPr>
      <w:r w:rsidRPr="00C3004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eastAsia="ar-SA"/>
        </w:rPr>
        <w:t>- в виде единовременной выплаты при присвоении звания «Почетный гражданин города Дмитриева Курской области».</w:t>
      </w:r>
    </w:p>
    <w:p w:rsidR="00145A56" w:rsidRPr="00C30046" w:rsidRDefault="00145A56" w:rsidP="00145A56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145A56" w:rsidRPr="00145A56" w:rsidRDefault="00145A56" w:rsidP="00145A56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145A5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аздел 2. Цели, задачи и показатели (индикаторы), основные</w:t>
      </w:r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145A5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жидаемые конечные результаты, сроки и этапы реализации подпрограммы.</w:t>
      </w:r>
    </w:p>
    <w:p w:rsidR="00145A56" w:rsidRPr="00145A56" w:rsidRDefault="00145A56" w:rsidP="00145A56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145A56" w:rsidRPr="00145A56" w:rsidRDefault="00145A56" w:rsidP="00145A56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Целью программы является повышение </w:t>
      </w:r>
      <w:proofErr w:type="gramStart"/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ачества жизни населения </w:t>
      </w:r>
      <w:r w:rsidR="00AA0EC5">
        <w:rPr>
          <w:rFonts w:ascii="Times New Roman" w:eastAsia="Arial" w:hAnsi="Times New Roman" w:cs="Times New Roman"/>
          <w:sz w:val="28"/>
          <w:szCs w:val="28"/>
          <w:lang w:eastAsia="ar-SA"/>
        </w:rPr>
        <w:t>города Дмитриева</w:t>
      </w:r>
      <w:proofErr w:type="gramEnd"/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145A56" w:rsidRPr="00145A56" w:rsidRDefault="00145A56" w:rsidP="00145A56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Целевыми индикаторами достижения цели подпрограммы являются:</w:t>
      </w:r>
    </w:p>
    <w:p w:rsidR="00145A56" w:rsidRPr="00145A56" w:rsidRDefault="00145A56" w:rsidP="00145A56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- количество граждан получивших </w:t>
      </w:r>
      <w:r w:rsidRPr="00145A56">
        <w:rPr>
          <w:rFonts w:ascii="Times New Roman" w:eastAsia="Arial" w:hAnsi="Times New Roman" w:cs="Times New Roman"/>
          <w:bCs/>
          <w:spacing w:val="-2"/>
          <w:kern w:val="1"/>
          <w:sz w:val="28"/>
          <w:szCs w:val="28"/>
          <w:lang w:eastAsia="ar-SA"/>
        </w:rPr>
        <w:t>выплату пенсий за выслугу лет лицам, замещавшим муниципальные долж</w:t>
      </w:r>
      <w:r w:rsidRPr="00145A56">
        <w:rPr>
          <w:rFonts w:ascii="Times New Roman" w:eastAsia="Arial" w:hAnsi="Times New Roman" w:cs="Times New Roman"/>
          <w:bCs/>
          <w:spacing w:val="-2"/>
          <w:kern w:val="1"/>
          <w:sz w:val="28"/>
          <w:szCs w:val="28"/>
          <w:lang w:eastAsia="ar-SA"/>
        </w:rPr>
        <w:softHyphen/>
        <w:t>ности в Администрации города Дмитриева</w:t>
      </w:r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145A56" w:rsidRPr="00145A56" w:rsidRDefault="00145A56" w:rsidP="00145A56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количество граждан получивших </w:t>
      </w:r>
      <w:r w:rsidRPr="00145A56">
        <w:rPr>
          <w:rFonts w:ascii="Times New Roman" w:eastAsia="Arial" w:hAnsi="Times New Roman" w:cs="Times New Roman"/>
          <w:bCs/>
          <w:spacing w:val="-2"/>
          <w:kern w:val="1"/>
          <w:sz w:val="28"/>
          <w:szCs w:val="28"/>
          <w:lang w:eastAsia="ar-SA"/>
        </w:rPr>
        <w:t>выплату</w:t>
      </w:r>
      <w:r w:rsidRPr="00145A56">
        <w:rPr>
          <w:rFonts w:ascii="Times New Roman" w:eastAsia="Arial" w:hAnsi="Times New Roman" w:cs="Times New Roman"/>
          <w:bCs/>
          <w:color w:val="000000"/>
          <w:spacing w:val="-1"/>
          <w:kern w:val="1"/>
          <w:sz w:val="28"/>
          <w:szCs w:val="28"/>
          <w:lang w:eastAsia="ar-SA"/>
        </w:rPr>
        <w:t xml:space="preserve"> в виде</w:t>
      </w:r>
      <w:r w:rsidRPr="00145A56">
        <w:rPr>
          <w:rFonts w:ascii="Times New Roman" w:eastAsia="Arial" w:hAnsi="Times New Roman" w:cs="Times New Roman"/>
          <w:bCs/>
          <w:spacing w:val="-2"/>
          <w:kern w:val="1"/>
          <w:sz w:val="28"/>
          <w:szCs w:val="28"/>
          <w:lang w:eastAsia="ar-SA"/>
        </w:rPr>
        <w:t xml:space="preserve"> </w:t>
      </w:r>
      <w:r w:rsidRPr="00145A56">
        <w:rPr>
          <w:rFonts w:ascii="Times New Roman" w:eastAsia="Arial" w:hAnsi="Times New Roman" w:cs="Times New Roman"/>
          <w:bCs/>
          <w:color w:val="000000"/>
          <w:spacing w:val="-1"/>
          <w:kern w:val="1"/>
          <w:sz w:val="28"/>
          <w:szCs w:val="28"/>
          <w:lang w:eastAsia="ar-SA"/>
        </w:rPr>
        <w:t>единовременной адресной помощи при рождении ребенка</w:t>
      </w:r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145A56" w:rsidRDefault="00145A56" w:rsidP="00145A56">
      <w:pPr>
        <w:suppressAutoHyphens/>
        <w:spacing w:after="0" w:line="240" w:lineRule="auto"/>
        <w:rPr>
          <w:rFonts w:ascii="Times New Roman" w:eastAsia="Arial" w:hAnsi="Times New Roman" w:cs="Times New Roman"/>
          <w:bCs/>
          <w:color w:val="000000"/>
          <w:spacing w:val="-1"/>
          <w:kern w:val="1"/>
          <w:sz w:val="28"/>
          <w:szCs w:val="28"/>
          <w:lang w:eastAsia="ar-SA"/>
        </w:rPr>
      </w:pPr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количество граждан получивших </w:t>
      </w:r>
      <w:r w:rsidRPr="00145A56">
        <w:rPr>
          <w:rFonts w:ascii="Times New Roman" w:eastAsia="Arial" w:hAnsi="Times New Roman" w:cs="Times New Roman"/>
          <w:bCs/>
          <w:spacing w:val="-2"/>
          <w:kern w:val="1"/>
          <w:sz w:val="28"/>
          <w:szCs w:val="28"/>
          <w:lang w:eastAsia="ar-SA"/>
        </w:rPr>
        <w:t xml:space="preserve">выплату </w:t>
      </w:r>
      <w:r w:rsidRPr="00145A56">
        <w:rPr>
          <w:rFonts w:ascii="Times New Roman" w:eastAsia="Arial" w:hAnsi="Times New Roman" w:cs="Times New Roman"/>
          <w:bCs/>
          <w:color w:val="000000"/>
          <w:spacing w:val="-1"/>
          <w:kern w:val="1"/>
          <w:sz w:val="28"/>
          <w:szCs w:val="28"/>
          <w:lang w:eastAsia="ar-SA"/>
        </w:rPr>
        <w:t>в виде предоставления единовременной адресной помощи ветеранам ВОВ и приравненным к ним лицам;</w:t>
      </w:r>
    </w:p>
    <w:p w:rsidR="00C64ED5" w:rsidRPr="00C30046" w:rsidRDefault="00C64ED5" w:rsidP="00C64ED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eastAsia="ar-SA"/>
        </w:rPr>
      </w:pPr>
      <w:r w:rsidRPr="00C3004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eastAsia="ar-SA"/>
        </w:rPr>
        <w:t>- количество граждан получивших единовременную выплату при присвоении звания «Почетный гражданин города Дмитриева Курской области»;</w:t>
      </w:r>
    </w:p>
    <w:p w:rsidR="00145A56" w:rsidRPr="00145A56" w:rsidRDefault="00145A56" w:rsidP="00145A56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своевременная и в полном объеме выплата </w:t>
      </w:r>
      <w:r w:rsidRPr="00145A56">
        <w:rPr>
          <w:rFonts w:ascii="Times New Roman" w:eastAsia="Arial" w:hAnsi="Times New Roman" w:cs="Times New Roman"/>
          <w:bCs/>
          <w:spacing w:val="-2"/>
          <w:kern w:val="1"/>
          <w:sz w:val="28"/>
          <w:szCs w:val="28"/>
          <w:lang w:eastAsia="ar-SA"/>
        </w:rPr>
        <w:t>пенсий за выслугу лет лицам, замещавшим муниципальные долж</w:t>
      </w:r>
      <w:r w:rsidRPr="00145A56">
        <w:rPr>
          <w:rFonts w:ascii="Times New Roman" w:eastAsia="Arial" w:hAnsi="Times New Roman" w:cs="Times New Roman"/>
          <w:bCs/>
          <w:spacing w:val="-2"/>
          <w:kern w:val="1"/>
          <w:sz w:val="28"/>
          <w:szCs w:val="28"/>
          <w:lang w:eastAsia="ar-SA"/>
        </w:rPr>
        <w:softHyphen/>
        <w:t>ности в Администрации города Дмитриева</w:t>
      </w:r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145A56" w:rsidRPr="00145A56" w:rsidRDefault="00145A56" w:rsidP="00145A56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своевременная и в полном объеме выплата </w:t>
      </w:r>
      <w:r w:rsidRPr="00145A56">
        <w:rPr>
          <w:rFonts w:ascii="Times New Roman" w:eastAsia="Arial" w:hAnsi="Times New Roman" w:cs="Times New Roman"/>
          <w:bCs/>
          <w:color w:val="000000"/>
          <w:spacing w:val="-1"/>
          <w:kern w:val="1"/>
          <w:sz w:val="28"/>
          <w:szCs w:val="28"/>
          <w:lang w:eastAsia="ar-SA"/>
        </w:rPr>
        <w:t>в виде</w:t>
      </w:r>
      <w:r w:rsidRPr="00145A56">
        <w:rPr>
          <w:rFonts w:ascii="Times New Roman" w:eastAsia="Arial" w:hAnsi="Times New Roman" w:cs="Times New Roman"/>
          <w:bCs/>
          <w:spacing w:val="-2"/>
          <w:kern w:val="1"/>
          <w:sz w:val="28"/>
          <w:szCs w:val="28"/>
          <w:lang w:eastAsia="ar-SA"/>
        </w:rPr>
        <w:t xml:space="preserve"> </w:t>
      </w:r>
      <w:r w:rsidRPr="00145A56">
        <w:rPr>
          <w:rFonts w:ascii="Times New Roman" w:eastAsia="Arial" w:hAnsi="Times New Roman" w:cs="Times New Roman"/>
          <w:bCs/>
          <w:color w:val="000000"/>
          <w:spacing w:val="-1"/>
          <w:kern w:val="1"/>
          <w:sz w:val="28"/>
          <w:szCs w:val="28"/>
          <w:lang w:eastAsia="ar-SA"/>
        </w:rPr>
        <w:t>единовременной адресной помощи при рождении ребенка</w:t>
      </w:r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145A56" w:rsidRDefault="00145A56" w:rsidP="00145A56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своевременная и в полном объеме выплата </w:t>
      </w:r>
      <w:r w:rsidRPr="00145A56">
        <w:rPr>
          <w:rFonts w:ascii="Times New Roman" w:eastAsia="Arial" w:hAnsi="Times New Roman" w:cs="Times New Roman"/>
          <w:bCs/>
          <w:color w:val="000000"/>
          <w:spacing w:val="-1"/>
          <w:kern w:val="1"/>
          <w:sz w:val="28"/>
          <w:szCs w:val="28"/>
          <w:lang w:eastAsia="ar-SA"/>
        </w:rPr>
        <w:t>в виде предоставления единовременной адресной помощи ветеранам ВОВ и приравненным к ним лицам</w:t>
      </w:r>
      <w:r w:rsidR="00C64ED5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145A56" w:rsidRPr="00C30046" w:rsidRDefault="00C64ED5" w:rsidP="00145A56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3004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eastAsia="ar-SA"/>
        </w:rPr>
        <w:lastRenderedPageBreak/>
        <w:t>- своевременная и в полном объеме единовременная выплата при присвоении звания «Почетный гражданин города Дмитриева Курской области».</w:t>
      </w:r>
    </w:p>
    <w:p w:rsidR="00C64ED5" w:rsidRPr="00145A56" w:rsidRDefault="00C64ED5" w:rsidP="00145A56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145A56" w:rsidRPr="00145A56" w:rsidRDefault="00145A56" w:rsidP="00145A56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45A56">
        <w:rPr>
          <w:rFonts w:ascii="Times New Roman" w:eastAsia="Arial" w:hAnsi="Times New Roman" w:cs="Times New Roman"/>
          <w:color w:val="FF0000"/>
          <w:sz w:val="28"/>
          <w:szCs w:val="28"/>
          <w:lang w:eastAsia="ar-SA"/>
        </w:rPr>
        <w:t xml:space="preserve">       </w:t>
      </w:r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>Реализация мероприятий подпрограммы будет способствовать достижению следующих результатов:</w:t>
      </w:r>
    </w:p>
    <w:p w:rsidR="00145A56" w:rsidRPr="00145A56" w:rsidRDefault="00145A56" w:rsidP="00145A56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- своевременное предоставление мер социальной поддержки населению;      </w:t>
      </w:r>
    </w:p>
    <w:p w:rsidR="00145A56" w:rsidRPr="00145A56" w:rsidRDefault="00145A56" w:rsidP="00145A56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- дополнительное материальное обеспечение отдельных категорий гражд</w:t>
      </w:r>
      <w:r w:rsidR="00245073">
        <w:rPr>
          <w:rFonts w:ascii="Times New Roman" w:eastAsia="Arial" w:hAnsi="Times New Roman" w:cs="Times New Roman"/>
          <w:sz w:val="28"/>
          <w:szCs w:val="28"/>
          <w:lang w:eastAsia="ar-SA"/>
        </w:rPr>
        <w:t>ан муниципального образования «г</w:t>
      </w:r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>ород Дмитриев» Курской области.</w:t>
      </w:r>
    </w:p>
    <w:p w:rsidR="00145A56" w:rsidRPr="00145A56" w:rsidRDefault="00145A56" w:rsidP="00145A56">
      <w:pPr>
        <w:suppressAutoHyphens/>
        <w:spacing w:after="0" w:line="240" w:lineRule="auto"/>
        <w:rPr>
          <w:rFonts w:ascii="Times New Roman" w:eastAsia="Arial" w:hAnsi="Times New Roman" w:cs="Times New Roman"/>
          <w:color w:val="FF0000"/>
          <w:sz w:val="28"/>
          <w:szCs w:val="28"/>
          <w:lang w:eastAsia="ar-SA"/>
        </w:rPr>
      </w:pPr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Срок реализации подпрограммы 201</w:t>
      </w:r>
      <w:r w:rsidR="00EA5FF8">
        <w:rPr>
          <w:rFonts w:ascii="Times New Roman" w:eastAsia="Arial" w:hAnsi="Times New Roman" w:cs="Times New Roman"/>
          <w:sz w:val="28"/>
          <w:szCs w:val="28"/>
          <w:lang w:eastAsia="ar-SA"/>
        </w:rPr>
        <w:t>9</w:t>
      </w:r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>-20</w:t>
      </w:r>
      <w:r w:rsidR="00DC76FA"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 w:rsidR="00EA5FF8">
        <w:rPr>
          <w:rFonts w:ascii="Times New Roman" w:eastAsia="Arial" w:hAnsi="Times New Roman" w:cs="Times New Roman"/>
          <w:sz w:val="28"/>
          <w:szCs w:val="28"/>
          <w:lang w:eastAsia="ar-SA"/>
        </w:rPr>
        <w:t>1</w:t>
      </w:r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ды. </w:t>
      </w:r>
    </w:p>
    <w:p w:rsidR="00245073" w:rsidRDefault="00245073" w:rsidP="00145A56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145A56" w:rsidRPr="00145A56" w:rsidRDefault="00145A56" w:rsidP="00145A56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145A5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Раздел 3. Характеристика основных мероприятий подпрограммы </w:t>
      </w:r>
    </w:p>
    <w:p w:rsidR="00145A56" w:rsidRPr="00145A56" w:rsidRDefault="00145A56" w:rsidP="00145A56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145A56" w:rsidRPr="00145A56" w:rsidRDefault="00145A56" w:rsidP="00145A56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Для решения задач подпрограммы необходимо реализовать следующие мероприятия:</w:t>
      </w:r>
    </w:p>
    <w:p w:rsidR="00145A56" w:rsidRPr="00145A56" w:rsidRDefault="00145A56" w:rsidP="00145A5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- прием и оформление от отдельных категорий граждан города Дмитриева, имеющих право на социальные выплаты, заявлений и необходимых документов;</w:t>
      </w:r>
    </w:p>
    <w:p w:rsidR="00145A56" w:rsidRPr="00145A56" w:rsidRDefault="00145A56" w:rsidP="00145A5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kern w:val="1"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bCs/>
          <w:spacing w:val="-4"/>
          <w:kern w:val="1"/>
          <w:sz w:val="28"/>
          <w:szCs w:val="28"/>
          <w:lang w:eastAsia="ar-SA"/>
        </w:rPr>
        <w:t xml:space="preserve">- назначение и выплаты отдельным категориям граждан </w:t>
      </w:r>
      <w:r w:rsidRPr="00145A5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города Дмитриева</w:t>
      </w:r>
      <w:r w:rsidRPr="00145A56">
        <w:rPr>
          <w:rFonts w:ascii="Times New Roman" w:eastAsia="Times New Roman" w:hAnsi="Times New Roman" w:cs="Times New Roman"/>
          <w:bCs/>
          <w:spacing w:val="-4"/>
          <w:kern w:val="1"/>
          <w:sz w:val="28"/>
          <w:szCs w:val="28"/>
          <w:lang w:eastAsia="ar-SA"/>
        </w:rPr>
        <w:t xml:space="preserve"> социальных выплат;</w:t>
      </w:r>
    </w:p>
    <w:p w:rsidR="00145A56" w:rsidRPr="00145A56" w:rsidRDefault="00145A56" w:rsidP="00145A56">
      <w:pPr>
        <w:snapToGrid w:val="0"/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pacing w:val="-1"/>
          <w:kern w:val="1"/>
          <w:sz w:val="28"/>
          <w:szCs w:val="28"/>
          <w:lang w:eastAsia="ar-SA"/>
        </w:rPr>
      </w:pPr>
      <w:r w:rsidRPr="00145A56">
        <w:rPr>
          <w:rFonts w:ascii="Times New Roman" w:eastAsia="Arial" w:hAnsi="Times New Roman" w:cs="Times New Roman"/>
          <w:bCs/>
          <w:color w:val="000000"/>
          <w:spacing w:val="2"/>
          <w:kern w:val="1"/>
          <w:sz w:val="28"/>
          <w:szCs w:val="28"/>
          <w:lang w:eastAsia="ar-SA"/>
        </w:rPr>
        <w:t xml:space="preserve">- индексация социальных выплат отдельным категориям граждан </w:t>
      </w:r>
      <w:r w:rsidRPr="00145A56">
        <w:rPr>
          <w:rFonts w:ascii="Times New Roman" w:eastAsia="Arial" w:hAnsi="Times New Roman" w:cs="Times New Roman"/>
          <w:spacing w:val="-2"/>
          <w:sz w:val="28"/>
          <w:szCs w:val="28"/>
          <w:lang w:eastAsia="ar-SA"/>
        </w:rPr>
        <w:t>города Дмитриева</w:t>
      </w:r>
      <w:r w:rsidRPr="00145A56">
        <w:rPr>
          <w:rFonts w:ascii="Times New Roman" w:eastAsia="Arial" w:hAnsi="Times New Roman" w:cs="Times New Roman"/>
          <w:bCs/>
          <w:color w:val="000000"/>
          <w:spacing w:val="2"/>
          <w:kern w:val="1"/>
          <w:sz w:val="28"/>
          <w:szCs w:val="28"/>
          <w:lang w:eastAsia="ar-SA"/>
        </w:rPr>
        <w:t xml:space="preserve"> в соответствии с муници</w:t>
      </w:r>
      <w:r w:rsidRPr="00145A56">
        <w:rPr>
          <w:rFonts w:ascii="Times New Roman" w:eastAsia="Arial" w:hAnsi="Times New Roman" w:cs="Times New Roman"/>
          <w:bCs/>
          <w:color w:val="000000"/>
          <w:spacing w:val="-1"/>
          <w:kern w:val="1"/>
          <w:sz w:val="28"/>
          <w:szCs w:val="28"/>
          <w:lang w:eastAsia="ar-SA"/>
        </w:rPr>
        <w:t>пальными правовыми актами;</w:t>
      </w:r>
    </w:p>
    <w:p w:rsidR="00145A56" w:rsidRPr="00145A56" w:rsidRDefault="00145A56" w:rsidP="00145A56">
      <w:pPr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145A56">
        <w:rPr>
          <w:rFonts w:ascii="Times New Roman" w:eastAsia="Arial" w:hAnsi="Times New Roman" w:cs="Times New Roman"/>
          <w:bCs/>
          <w:color w:val="000000"/>
          <w:spacing w:val="-1"/>
          <w:kern w:val="1"/>
          <w:sz w:val="28"/>
          <w:szCs w:val="28"/>
          <w:lang w:eastAsia="ar-SA"/>
        </w:rPr>
        <w:t>-</w:t>
      </w:r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значение и  </w:t>
      </w:r>
      <w:r w:rsidRPr="00145A5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выплаты единовременной социальной помощи при рождении ребенка;</w:t>
      </w:r>
    </w:p>
    <w:p w:rsidR="00145A56" w:rsidRDefault="00145A56" w:rsidP="00145A56">
      <w:pPr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145A5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145A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назначение и  </w:t>
      </w:r>
      <w:r w:rsidRPr="00145A5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выплаты единовременной социальной помощи </w:t>
      </w:r>
      <w:r w:rsidRPr="00145A56">
        <w:rPr>
          <w:rFonts w:ascii="Times New Roman" w:eastAsia="Arial" w:hAnsi="Times New Roman" w:cs="Times New Roman"/>
          <w:bCs/>
          <w:color w:val="000000"/>
          <w:spacing w:val="-1"/>
          <w:kern w:val="1"/>
          <w:sz w:val="28"/>
          <w:szCs w:val="28"/>
          <w:lang w:eastAsia="ar-SA"/>
        </w:rPr>
        <w:t>ветеранам ВОВ и приравненным к ним лицам</w:t>
      </w:r>
      <w:r w:rsidR="00C64ED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;</w:t>
      </w:r>
    </w:p>
    <w:p w:rsidR="00C64ED5" w:rsidRPr="00C30046" w:rsidRDefault="00C64ED5" w:rsidP="00145A56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3004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eastAsia="ar-SA"/>
        </w:rPr>
        <w:t>- назначение и единовременная выплата при присвоении звания «Почетный гражданин города Дмитриева Курской области».</w:t>
      </w:r>
    </w:p>
    <w:p w:rsidR="00145A56" w:rsidRPr="00C30046" w:rsidRDefault="00145A56" w:rsidP="00145A56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145A56" w:rsidRPr="00145A56" w:rsidRDefault="00145A56" w:rsidP="00145A56">
      <w:pPr>
        <w:suppressAutoHyphens/>
        <w:spacing w:after="0" w:line="240" w:lineRule="auto"/>
        <w:rPr>
          <w:rFonts w:ascii="Times New Roman" w:eastAsia="Arial" w:hAnsi="Times New Roman" w:cs="Times New Roman"/>
          <w:color w:val="FF0000"/>
          <w:sz w:val="28"/>
          <w:szCs w:val="28"/>
          <w:lang w:eastAsia="ar-SA"/>
        </w:rPr>
      </w:pPr>
    </w:p>
    <w:p w:rsidR="00145A56" w:rsidRPr="00145A56" w:rsidRDefault="00145A56" w:rsidP="00145A56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145A5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аздел 4. Ресурсному обеспечению подпрограммы</w:t>
      </w:r>
    </w:p>
    <w:p w:rsidR="00145A56" w:rsidRPr="00145A56" w:rsidRDefault="00145A56" w:rsidP="00145A56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145A56" w:rsidRPr="00145A56" w:rsidRDefault="00145A56" w:rsidP="00145A5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Объем бюджетных ассигнований на реализацию подпрограммы  составляет – </w:t>
      </w:r>
      <w:r w:rsidR="00EA5FF8">
        <w:rPr>
          <w:rFonts w:ascii="Times New Roman" w:eastAsia="Times New Roman" w:hAnsi="Times New Roman" w:cs="Times New Roman"/>
          <w:sz w:val="28"/>
          <w:szCs w:val="28"/>
          <w:lang w:eastAsia="ar-SA"/>
        </w:rPr>
        <w:t>435</w:t>
      </w:r>
      <w:r w:rsidR="00DC76F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A5FF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 w:rsidRPr="00145A5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блей, в том числе, </w:t>
      </w:r>
    </w:p>
    <w:p w:rsidR="00145A56" w:rsidRPr="00145A56" w:rsidRDefault="00145A56" w:rsidP="00145A5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spacing w:val="-16"/>
          <w:sz w:val="28"/>
          <w:szCs w:val="28"/>
          <w:lang w:eastAsia="ar-SA"/>
        </w:rPr>
        <w:t xml:space="preserve">за счет средств бюджета муниципального образования – </w:t>
      </w:r>
      <w:r w:rsidR="00EA5FF8">
        <w:rPr>
          <w:rFonts w:ascii="Times New Roman" w:eastAsia="Times New Roman" w:hAnsi="Times New Roman" w:cs="Times New Roman"/>
          <w:spacing w:val="-16"/>
          <w:sz w:val="28"/>
          <w:szCs w:val="28"/>
          <w:lang w:eastAsia="ar-SA"/>
        </w:rPr>
        <w:t>435</w:t>
      </w:r>
      <w:r w:rsidR="00DC76FA">
        <w:rPr>
          <w:rFonts w:ascii="Times New Roman" w:eastAsia="Times New Roman" w:hAnsi="Times New Roman" w:cs="Times New Roman"/>
          <w:spacing w:val="-16"/>
          <w:sz w:val="28"/>
          <w:szCs w:val="28"/>
          <w:lang w:eastAsia="ar-SA"/>
        </w:rPr>
        <w:t>,</w:t>
      </w:r>
      <w:r w:rsidR="00EA5FF8">
        <w:rPr>
          <w:rFonts w:ascii="Times New Roman" w:eastAsia="Times New Roman" w:hAnsi="Times New Roman" w:cs="Times New Roman"/>
          <w:spacing w:val="-16"/>
          <w:sz w:val="28"/>
          <w:szCs w:val="28"/>
          <w:lang w:eastAsia="ar-SA"/>
        </w:rPr>
        <w:t>0</w:t>
      </w:r>
      <w:r w:rsidRPr="00145A56">
        <w:rPr>
          <w:rFonts w:ascii="Times New Roman" w:eastAsia="Times New Roman" w:hAnsi="Times New Roman" w:cs="Times New Roman"/>
          <w:spacing w:val="-16"/>
          <w:sz w:val="28"/>
          <w:szCs w:val="28"/>
          <w:lang w:eastAsia="ar-SA"/>
        </w:rPr>
        <w:t xml:space="preserve"> тыс. рублей, </w:t>
      </w: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по годам:</w:t>
      </w:r>
    </w:p>
    <w:p w:rsidR="00145A56" w:rsidRPr="00C30046" w:rsidRDefault="00145A56" w:rsidP="00145A5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004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410C36" w:rsidRPr="00C30046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Pr="00C300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</w:t>
      </w:r>
      <w:r w:rsidR="00EA5FF8" w:rsidRPr="00C30046">
        <w:rPr>
          <w:rFonts w:ascii="Times New Roman" w:eastAsia="Times New Roman" w:hAnsi="Times New Roman" w:cs="Times New Roman"/>
          <w:sz w:val="28"/>
          <w:szCs w:val="28"/>
          <w:lang w:eastAsia="ar-SA"/>
        </w:rPr>
        <w:t>145</w:t>
      </w:r>
      <w:r w:rsidR="00DC76FA" w:rsidRPr="00C3004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A5FF8" w:rsidRPr="00C3004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C300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145A56" w:rsidRPr="00C30046" w:rsidRDefault="00145A56" w:rsidP="00145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004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410C36" w:rsidRPr="00C3004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C300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</w:t>
      </w:r>
      <w:r w:rsidR="00DC76FA" w:rsidRPr="00C30046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EA5FF8" w:rsidRPr="00C3004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DC76FA" w:rsidRPr="00C3004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A5FF8" w:rsidRPr="00C3004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C300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145A56" w:rsidRPr="00C30046" w:rsidRDefault="00145A56" w:rsidP="00145A56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30046">
        <w:rPr>
          <w:rFonts w:ascii="Times New Roman" w:eastAsia="Arial" w:hAnsi="Times New Roman" w:cs="Times New Roman"/>
          <w:sz w:val="28"/>
          <w:szCs w:val="28"/>
          <w:lang w:eastAsia="ar-SA"/>
        </w:rPr>
        <w:t>20</w:t>
      </w:r>
      <w:r w:rsidR="00DC76FA" w:rsidRPr="00C30046"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 w:rsidR="00410C36" w:rsidRPr="00C30046">
        <w:rPr>
          <w:rFonts w:ascii="Times New Roman" w:eastAsia="Arial" w:hAnsi="Times New Roman" w:cs="Times New Roman"/>
          <w:sz w:val="28"/>
          <w:szCs w:val="28"/>
          <w:lang w:eastAsia="ar-SA"/>
        </w:rPr>
        <w:t>1</w:t>
      </w:r>
      <w:r w:rsidRPr="00C3004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д – </w:t>
      </w:r>
      <w:r w:rsidR="00DC76FA" w:rsidRPr="00C30046">
        <w:rPr>
          <w:rFonts w:ascii="Times New Roman" w:eastAsia="Arial" w:hAnsi="Times New Roman" w:cs="Times New Roman"/>
          <w:sz w:val="28"/>
          <w:szCs w:val="28"/>
          <w:lang w:eastAsia="ar-SA"/>
        </w:rPr>
        <w:t>14</w:t>
      </w:r>
      <w:r w:rsidR="00EA5FF8" w:rsidRPr="00C30046">
        <w:rPr>
          <w:rFonts w:ascii="Times New Roman" w:eastAsia="Arial" w:hAnsi="Times New Roman" w:cs="Times New Roman"/>
          <w:sz w:val="28"/>
          <w:szCs w:val="28"/>
          <w:lang w:eastAsia="ar-SA"/>
        </w:rPr>
        <w:t>5</w:t>
      </w:r>
      <w:r w:rsidR="00DC76FA" w:rsidRPr="00C30046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 w:rsidR="00EA5FF8" w:rsidRPr="00C30046">
        <w:rPr>
          <w:rFonts w:ascii="Times New Roman" w:eastAsia="Arial" w:hAnsi="Times New Roman" w:cs="Times New Roman"/>
          <w:sz w:val="28"/>
          <w:szCs w:val="28"/>
          <w:lang w:eastAsia="ar-SA"/>
        </w:rPr>
        <w:t>0</w:t>
      </w:r>
      <w:r w:rsidR="00CA77B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тыс.  рублей.</w:t>
      </w:r>
    </w:p>
    <w:p w:rsidR="00145A56" w:rsidRPr="00C30046" w:rsidRDefault="00145A56" w:rsidP="00145A56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145A56" w:rsidRPr="00145A56" w:rsidRDefault="00145A56" w:rsidP="00145A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5A56" w:rsidRPr="00145A56" w:rsidRDefault="00145A56" w:rsidP="00145A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45A56" w:rsidRPr="00145A56">
          <w:pgSz w:w="11905" w:h="16837"/>
          <w:pgMar w:top="1134" w:right="1276" w:bottom="1134" w:left="1559" w:header="720" w:footer="720" w:gutter="0"/>
          <w:cols w:space="720"/>
          <w:docGrid w:linePitch="360"/>
        </w:sectPr>
      </w:pPr>
    </w:p>
    <w:p w:rsidR="00145A56" w:rsidRPr="00145A56" w:rsidRDefault="00CA77B3" w:rsidP="00CA7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                        </w:t>
      </w:r>
      <w:r w:rsidR="00145A56"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145A56" w:rsidRPr="00145A56" w:rsidRDefault="00145A56" w:rsidP="00145A56">
      <w:pPr>
        <w:spacing w:after="0" w:line="240" w:lineRule="auto"/>
        <w:ind w:left="10275"/>
        <w:rPr>
          <w:rFonts w:ascii="Times New Roman" w:eastAsia="Times New Roman" w:hAnsi="Times New Roman" w:cs="Times New Roman"/>
          <w:sz w:val="28"/>
          <w:szCs w:val="26"/>
          <w:lang w:val="uk-UA" w:eastAsia="ar-SA"/>
        </w:rPr>
      </w:pP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муниципальной программе </w:t>
      </w:r>
      <w:r w:rsidRPr="00145A5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«</w:t>
      </w:r>
      <w:proofErr w:type="spellStart"/>
      <w:r w:rsidRPr="00145A56"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  <w:t>Социальная</w:t>
      </w:r>
      <w:proofErr w:type="spellEnd"/>
      <w:r w:rsidRPr="00145A56"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  <w:t xml:space="preserve"> </w:t>
      </w:r>
      <w:proofErr w:type="spellStart"/>
      <w:r w:rsidRPr="00145A56"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  <w:t>поддержка</w:t>
      </w:r>
      <w:proofErr w:type="spellEnd"/>
      <w:r w:rsidRPr="00145A56"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  <w:t xml:space="preserve"> </w:t>
      </w:r>
      <w:proofErr w:type="spellStart"/>
      <w:r w:rsidRPr="00145A56"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  <w:t>граждан</w:t>
      </w:r>
      <w:proofErr w:type="spellEnd"/>
      <w:r w:rsidRPr="00145A56"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  <w:t xml:space="preserve"> в </w:t>
      </w:r>
      <w:proofErr w:type="spellStart"/>
      <w:r w:rsidRPr="00145A56"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  <w:t>городе</w:t>
      </w:r>
      <w:proofErr w:type="spellEnd"/>
      <w:r w:rsidRPr="00145A56"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  <w:t xml:space="preserve"> </w:t>
      </w:r>
      <w:proofErr w:type="spellStart"/>
      <w:r w:rsidRPr="00145A56"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  <w:t>Дмитриеве</w:t>
      </w:r>
      <w:proofErr w:type="spellEnd"/>
      <w:r w:rsidRPr="00145A56"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  <w:t xml:space="preserve">»» </w:t>
      </w:r>
      <w:r w:rsidR="00EA5FF8">
        <w:rPr>
          <w:rFonts w:ascii="Times New Roman" w:eastAsia="Times New Roman" w:hAnsi="Times New Roman" w:cs="Times New Roman"/>
          <w:sz w:val="28"/>
          <w:szCs w:val="26"/>
          <w:lang w:val="uk-UA" w:eastAsia="ar-SA"/>
        </w:rPr>
        <w:t>на 2019</w:t>
      </w:r>
      <w:r w:rsidRPr="00145A56">
        <w:rPr>
          <w:rFonts w:ascii="Times New Roman" w:eastAsia="Times New Roman" w:hAnsi="Times New Roman" w:cs="Times New Roman"/>
          <w:sz w:val="28"/>
          <w:szCs w:val="26"/>
          <w:lang w:val="uk-UA" w:eastAsia="ar-SA"/>
        </w:rPr>
        <w:t> – 20</w:t>
      </w:r>
      <w:r w:rsidR="00DC76FA">
        <w:rPr>
          <w:rFonts w:ascii="Times New Roman" w:eastAsia="Times New Roman" w:hAnsi="Times New Roman" w:cs="Times New Roman"/>
          <w:sz w:val="28"/>
          <w:szCs w:val="26"/>
          <w:lang w:eastAsia="ar-SA"/>
        </w:rPr>
        <w:t>2</w:t>
      </w:r>
      <w:r w:rsidR="00EA5FF8">
        <w:rPr>
          <w:rFonts w:ascii="Times New Roman" w:eastAsia="Times New Roman" w:hAnsi="Times New Roman" w:cs="Times New Roman"/>
          <w:sz w:val="28"/>
          <w:szCs w:val="26"/>
          <w:lang w:eastAsia="ar-SA"/>
        </w:rPr>
        <w:t>1</w:t>
      </w:r>
      <w:r w:rsidRPr="00145A56">
        <w:rPr>
          <w:rFonts w:ascii="Times New Roman" w:eastAsia="Times New Roman" w:hAnsi="Times New Roman" w:cs="Times New Roman"/>
          <w:sz w:val="28"/>
          <w:szCs w:val="26"/>
          <w:lang w:val="uk-UA" w:eastAsia="ar-SA"/>
        </w:rPr>
        <w:t xml:space="preserve"> </w:t>
      </w:r>
      <w:proofErr w:type="spellStart"/>
      <w:r w:rsidRPr="00145A56">
        <w:rPr>
          <w:rFonts w:ascii="Times New Roman" w:eastAsia="Times New Roman" w:hAnsi="Times New Roman" w:cs="Times New Roman"/>
          <w:sz w:val="28"/>
          <w:szCs w:val="26"/>
          <w:lang w:val="uk-UA" w:eastAsia="ar-SA"/>
        </w:rPr>
        <w:t>годы</w:t>
      </w:r>
      <w:proofErr w:type="spellEnd"/>
      <w:r w:rsidRPr="00145A56">
        <w:rPr>
          <w:rFonts w:ascii="Times New Roman" w:eastAsia="Times New Roman" w:hAnsi="Times New Roman" w:cs="Times New Roman"/>
          <w:sz w:val="28"/>
          <w:szCs w:val="26"/>
          <w:lang w:val="uk-UA" w:eastAsia="ar-SA"/>
        </w:rPr>
        <w:t>.</w:t>
      </w:r>
    </w:p>
    <w:p w:rsidR="00145A56" w:rsidRPr="00145A56" w:rsidRDefault="00145A56" w:rsidP="00145A56">
      <w:pPr>
        <w:spacing w:after="0" w:line="240" w:lineRule="auto"/>
        <w:ind w:left="1027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5A56" w:rsidRPr="00145A56" w:rsidRDefault="00145A56" w:rsidP="00145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</w:pPr>
      <w:r w:rsidRPr="00145A5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еречень мероприятий </w:t>
      </w:r>
      <w:proofErr w:type="spellStart"/>
      <w:r w:rsidRPr="00145A5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>муниципальной</w:t>
      </w:r>
      <w:proofErr w:type="spellEnd"/>
      <w:r w:rsidRPr="00145A5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 xml:space="preserve"> </w:t>
      </w:r>
      <w:proofErr w:type="spellStart"/>
      <w:r w:rsidRPr="00145A5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>целевой</w:t>
      </w:r>
      <w:proofErr w:type="spellEnd"/>
      <w:r w:rsidRPr="00145A5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 xml:space="preserve"> </w:t>
      </w:r>
      <w:proofErr w:type="spellStart"/>
      <w:r w:rsidRPr="00145A5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>программы</w:t>
      </w:r>
      <w:proofErr w:type="spellEnd"/>
      <w:r w:rsidRPr="00145A5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 xml:space="preserve"> «</w:t>
      </w:r>
      <w:proofErr w:type="spellStart"/>
      <w:r w:rsidRPr="00145A5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>Социальная</w:t>
      </w:r>
      <w:proofErr w:type="spellEnd"/>
      <w:r w:rsidRPr="00145A5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 xml:space="preserve"> </w:t>
      </w:r>
      <w:proofErr w:type="spellStart"/>
      <w:r w:rsidRPr="00145A5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>поддержка</w:t>
      </w:r>
      <w:proofErr w:type="spellEnd"/>
      <w:r w:rsidRPr="00145A5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 xml:space="preserve"> </w:t>
      </w:r>
      <w:proofErr w:type="spellStart"/>
      <w:r w:rsidRPr="00145A5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>граждан</w:t>
      </w:r>
      <w:proofErr w:type="spellEnd"/>
      <w:r w:rsidRPr="00145A5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 xml:space="preserve"> </w:t>
      </w:r>
    </w:p>
    <w:p w:rsidR="00145A56" w:rsidRPr="00145A56" w:rsidRDefault="00145A56" w:rsidP="00145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6"/>
          <w:lang w:val="uk-UA" w:eastAsia="ar-SA"/>
        </w:rPr>
      </w:pPr>
      <w:r w:rsidRPr="00145A5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 xml:space="preserve">в </w:t>
      </w:r>
      <w:proofErr w:type="spellStart"/>
      <w:r w:rsidRPr="00145A5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>городе</w:t>
      </w:r>
      <w:proofErr w:type="spellEnd"/>
      <w:r w:rsidRPr="00145A5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 xml:space="preserve"> </w:t>
      </w:r>
      <w:proofErr w:type="spellStart"/>
      <w:r w:rsidRPr="00145A5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>Дмитриеве</w:t>
      </w:r>
      <w:proofErr w:type="spellEnd"/>
      <w:r w:rsidRPr="00145A5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 xml:space="preserve">» </w:t>
      </w:r>
      <w:r w:rsidRPr="00145A56">
        <w:rPr>
          <w:rFonts w:ascii="Times New Roman" w:eastAsia="Times New Roman" w:hAnsi="Times New Roman" w:cs="Times New Roman"/>
          <w:b/>
          <w:bCs/>
          <w:kern w:val="1"/>
          <w:sz w:val="28"/>
          <w:szCs w:val="26"/>
          <w:lang w:val="uk-UA" w:eastAsia="ar-SA"/>
        </w:rPr>
        <w:t>на 201</w:t>
      </w:r>
      <w:r w:rsidR="00EA5FF8">
        <w:rPr>
          <w:rFonts w:ascii="Times New Roman" w:eastAsia="Times New Roman" w:hAnsi="Times New Roman" w:cs="Times New Roman"/>
          <w:b/>
          <w:bCs/>
          <w:kern w:val="1"/>
          <w:sz w:val="28"/>
          <w:szCs w:val="26"/>
          <w:lang w:val="uk-UA" w:eastAsia="ar-SA"/>
        </w:rPr>
        <w:t>9</w:t>
      </w:r>
      <w:r w:rsidRPr="00145A56">
        <w:rPr>
          <w:rFonts w:ascii="Times New Roman" w:eastAsia="Times New Roman" w:hAnsi="Times New Roman" w:cs="Times New Roman"/>
          <w:b/>
          <w:bCs/>
          <w:kern w:val="1"/>
          <w:sz w:val="28"/>
          <w:szCs w:val="26"/>
          <w:lang w:val="uk-UA" w:eastAsia="ar-SA"/>
        </w:rPr>
        <w:t> – 20</w:t>
      </w:r>
      <w:r w:rsidR="00DC76FA">
        <w:rPr>
          <w:rFonts w:ascii="Times New Roman" w:eastAsia="Times New Roman" w:hAnsi="Times New Roman" w:cs="Times New Roman"/>
          <w:b/>
          <w:bCs/>
          <w:kern w:val="1"/>
          <w:sz w:val="28"/>
          <w:szCs w:val="26"/>
          <w:lang w:eastAsia="ar-SA"/>
        </w:rPr>
        <w:t>2</w:t>
      </w:r>
      <w:r w:rsidR="00EA5FF8">
        <w:rPr>
          <w:rFonts w:ascii="Times New Roman" w:eastAsia="Times New Roman" w:hAnsi="Times New Roman" w:cs="Times New Roman"/>
          <w:b/>
          <w:bCs/>
          <w:kern w:val="1"/>
          <w:sz w:val="28"/>
          <w:szCs w:val="26"/>
          <w:lang w:eastAsia="ar-SA"/>
        </w:rPr>
        <w:t>1</w:t>
      </w:r>
      <w:r w:rsidRPr="00145A56">
        <w:rPr>
          <w:rFonts w:ascii="Times New Roman" w:eastAsia="Times New Roman" w:hAnsi="Times New Roman" w:cs="Times New Roman"/>
          <w:b/>
          <w:bCs/>
          <w:kern w:val="1"/>
          <w:sz w:val="28"/>
          <w:szCs w:val="26"/>
          <w:lang w:val="uk-UA" w:eastAsia="ar-SA"/>
        </w:rPr>
        <w:t xml:space="preserve"> </w:t>
      </w:r>
      <w:proofErr w:type="spellStart"/>
      <w:r w:rsidRPr="00145A56">
        <w:rPr>
          <w:rFonts w:ascii="Times New Roman" w:eastAsia="Times New Roman" w:hAnsi="Times New Roman" w:cs="Times New Roman"/>
          <w:b/>
          <w:bCs/>
          <w:kern w:val="1"/>
          <w:sz w:val="28"/>
          <w:szCs w:val="26"/>
          <w:lang w:val="uk-UA" w:eastAsia="ar-SA"/>
        </w:rPr>
        <w:t>годы</w:t>
      </w:r>
      <w:proofErr w:type="spellEnd"/>
    </w:p>
    <w:p w:rsidR="00145A56" w:rsidRPr="00145A56" w:rsidRDefault="00145A56" w:rsidP="00145A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5A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(рублей)</w:t>
      </w:r>
    </w:p>
    <w:p w:rsidR="00145A56" w:rsidRPr="00145A56" w:rsidRDefault="00145A56" w:rsidP="00145A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750" w:type="dxa"/>
        <w:tblInd w:w="-5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2715"/>
        <w:gridCol w:w="1320"/>
        <w:gridCol w:w="1320"/>
        <w:gridCol w:w="1093"/>
        <w:gridCol w:w="227"/>
        <w:gridCol w:w="1335"/>
        <w:gridCol w:w="1320"/>
        <w:gridCol w:w="1320"/>
        <w:gridCol w:w="1335"/>
        <w:gridCol w:w="1320"/>
        <w:gridCol w:w="1905"/>
      </w:tblGrid>
      <w:tr w:rsidR="00145A56" w:rsidRPr="00145A56" w:rsidTr="00145A56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№</w:t>
            </w:r>
          </w:p>
          <w:p w:rsidR="00145A56" w:rsidRPr="00145A56" w:rsidRDefault="00145A56" w:rsidP="00145A56">
            <w:pPr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215380</wp:posOffset>
                      </wp:positionH>
                      <wp:positionV relativeFrom="paragraph">
                        <wp:posOffset>454025</wp:posOffset>
                      </wp:positionV>
                      <wp:extent cx="2533650" cy="0"/>
                      <wp:effectExtent l="11430" t="12700" r="7620" b="63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.4pt,35.75pt" to="688.9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" strokeweight=".26mm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044055</wp:posOffset>
                      </wp:positionH>
                      <wp:positionV relativeFrom="paragraph">
                        <wp:posOffset>454025</wp:posOffset>
                      </wp:positionV>
                      <wp:extent cx="9525" cy="835660"/>
                      <wp:effectExtent l="11430" t="12700" r="7620" b="889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83566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4.65pt,35.75pt" to="555.4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" strokeweight=".26mm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901305</wp:posOffset>
                      </wp:positionH>
                      <wp:positionV relativeFrom="paragraph">
                        <wp:posOffset>454025</wp:posOffset>
                      </wp:positionV>
                      <wp:extent cx="9525" cy="835660"/>
                      <wp:effectExtent l="11430" t="12700" r="7620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83566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2.15pt,35.75pt" to="622.9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" strokeweight=".26mm"/>
                  </w:pict>
                </mc:Fallback>
              </mc:AlternateContent>
            </w:r>
            <w:proofErr w:type="gramStart"/>
            <w:r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2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45A56" w:rsidRPr="00145A56" w:rsidRDefault="00145A56" w:rsidP="00145A56">
            <w:pPr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именование, цели, задачи, мероприятия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45A56" w:rsidRPr="00145A56" w:rsidRDefault="00145A56" w:rsidP="00145A56">
            <w:pPr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роки </w:t>
            </w:r>
            <w:proofErr w:type="spellStart"/>
            <w:proofErr w:type="gramStart"/>
            <w:r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ыполне-ния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45A56" w:rsidRPr="00145A56" w:rsidRDefault="00145A56" w:rsidP="00145A56">
            <w:pPr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сполнители мероприятий</w:t>
            </w:r>
          </w:p>
        </w:tc>
        <w:tc>
          <w:tcPr>
            <w:tcW w:w="13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правления расходов (капвложения, НИОКР и прочие расходы)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45A56" w:rsidRPr="00145A56" w:rsidRDefault="00145A56" w:rsidP="00145A56">
            <w:pPr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сточники финансирования</w:t>
            </w:r>
          </w:p>
        </w:tc>
        <w:tc>
          <w:tcPr>
            <w:tcW w:w="529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 финансирования</w:t>
            </w:r>
          </w:p>
          <w:p w:rsidR="00145A56" w:rsidRPr="00145A56" w:rsidRDefault="00145A56" w:rsidP="00145A56">
            <w:pPr>
              <w:suppressLineNumber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3175</wp:posOffset>
                      </wp:positionV>
                      <wp:extent cx="9525" cy="1263015"/>
                      <wp:effectExtent l="6350" t="9525" r="12700" b="1333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26301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pt,.25pt" to="62.2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" strokeweight=".26mm"/>
                  </w:pict>
                </mc:Fallback>
              </mc:AlternateContent>
            </w:r>
            <w:r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том числе:</w:t>
            </w:r>
          </w:p>
          <w:p w:rsidR="00145A56" w:rsidRPr="00145A56" w:rsidRDefault="00145A56" w:rsidP="00145A56">
            <w:pPr>
              <w:suppressLineNumber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сего</w:t>
            </w:r>
          </w:p>
          <w:p w:rsidR="00145A56" w:rsidRPr="00145A56" w:rsidRDefault="00145A56" w:rsidP="00145A56">
            <w:pPr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</w:t>
            </w:r>
          </w:p>
          <w:p w:rsidR="00145A56" w:rsidRPr="00145A56" w:rsidRDefault="00145A56" w:rsidP="00145A56">
            <w:pPr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     201</w:t>
            </w:r>
            <w:r w:rsidR="00EA5F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  <w:r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      20</w:t>
            </w:r>
            <w:r w:rsidR="00EA5F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</w:t>
            </w:r>
            <w:r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      20</w:t>
            </w:r>
            <w:r w:rsidR="00DC76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EA5F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</w:t>
            </w:r>
          </w:p>
          <w:p w:rsidR="00145A56" w:rsidRPr="00145A56" w:rsidRDefault="00145A56" w:rsidP="00145A56">
            <w:pPr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376295</wp:posOffset>
                      </wp:positionH>
                      <wp:positionV relativeFrom="paragraph">
                        <wp:posOffset>320040</wp:posOffset>
                      </wp:positionV>
                      <wp:extent cx="3352800" cy="0"/>
                      <wp:effectExtent l="11430" t="12700" r="7620" b="63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528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5.85pt,25.2pt" to="-1.8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" strokeweight=".26mm"/>
                  </w:pict>
                </mc:Fallback>
              </mc:AlternateContent>
            </w:r>
          </w:p>
          <w:p w:rsidR="00145A56" w:rsidRPr="00145A56" w:rsidRDefault="00145A56" w:rsidP="00145A56">
            <w:pPr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жидаемый результат</w:t>
            </w:r>
          </w:p>
        </w:tc>
      </w:tr>
      <w:tr w:rsidR="00145A56" w:rsidRPr="00145A56" w:rsidTr="00145A56">
        <w:tc>
          <w:tcPr>
            <w:tcW w:w="15750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5A56" w:rsidRPr="00145A56" w:rsidRDefault="00145A56" w:rsidP="00145A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val="uk-UA" w:eastAsia="ar-SA"/>
              </w:rPr>
            </w:pPr>
            <w:r w:rsidRPr="00145A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Подпрограмма 2. </w:t>
            </w:r>
            <w:r w:rsidRPr="00145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145A56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ar-SA"/>
              </w:rPr>
              <w:t>«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uk-UA" w:eastAsia="ar-SA"/>
              </w:rPr>
              <w:t>Развитие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uk-UA" w:eastAsia="ar-SA"/>
              </w:rPr>
              <w:t xml:space="preserve"> мер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uk-UA" w:eastAsia="ar-SA"/>
              </w:rPr>
              <w:t>социальной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uk-UA"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uk-UA" w:eastAsia="ar-SA"/>
              </w:rPr>
              <w:t>поддержки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uk-UA"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uk-UA" w:eastAsia="ar-SA"/>
              </w:rPr>
              <w:t>отдельных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uk-UA"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uk-UA" w:eastAsia="ar-SA"/>
              </w:rPr>
              <w:t>категорий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uk-UA"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uk-UA" w:eastAsia="ar-SA"/>
              </w:rPr>
              <w:t>граждан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val="uk-UA" w:eastAsia="ar-SA"/>
              </w:rPr>
              <w:t xml:space="preserve">» на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val="uk-UA" w:eastAsia="ar-SA"/>
              </w:rPr>
              <w:t>территории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val="uk-UA"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val="uk-UA" w:eastAsia="ar-SA"/>
              </w:rPr>
              <w:t>города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val="uk-UA"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val="uk-UA" w:eastAsia="ar-SA"/>
              </w:rPr>
              <w:t>Дмитриева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val="uk-UA" w:eastAsia="ar-SA"/>
              </w:rPr>
              <w:t>.</w:t>
            </w:r>
          </w:p>
        </w:tc>
      </w:tr>
      <w:tr w:rsidR="00145A56" w:rsidRPr="00145A56" w:rsidTr="00145A56">
        <w:tc>
          <w:tcPr>
            <w:tcW w:w="15750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5A56" w:rsidRPr="00145A56" w:rsidRDefault="00145A56" w:rsidP="00145A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uk-UA"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Цель: </w:t>
            </w:r>
            <w:r w:rsidRPr="00145A5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ar-SA"/>
              </w:rPr>
              <w:t>Рост благосостояния граждан – получателей мер социальной поддержки, повышение доступности социального обслуживания</w:t>
            </w:r>
            <w:r w:rsidRPr="00145A5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uk-UA" w:eastAsia="ar-SA"/>
              </w:rPr>
              <w:t>.</w:t>
            </w:r>
          </w:p>
        </w:tc>
      </w:tr>
      <w:tr w:rsidR="00145A56" w:rsidRPr="00145A56" w:rsidTr="00145A56">
        <w:tc>
          <w:tcPr>
            <w:tcW w:w="15750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6"/>
                <w:szCs w:val="26"/>
                <w:lang w:val="uk-UA"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Задача: 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6"/>
                <w:szCs w:val="26"/>
                <w:lang w:val="uk-UA" w:eastAsia="ar-SA"/>
              </w:rPr>
              <w:t>Выполнение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6"/>
                <w:szCs w:val="26"/>
                <w:lang w:val="uk-UA"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6"/>
                <w:szCs w:val="26"/>
                <w:lang w:val="uk-UA" w:eastAsia="ar-SA"/>
              </w:rPr>
              <w:t>обязательств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6"/>
                <w:szCs w:val="26"/>
                <w:lang w:val="uk-UA" w:eastAsia="ar-SA"/>
              </w:rPr>
              <w:t xml:space="preserve"> органами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6"/>
                <w:szCs w:val="26"/>
                <w:lang w:val="uk-UA" w:eastAsia="ar-SA"/>
              </w:rPr>
              <w:t>местного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6"/>
                <w:szCs w:val="26"/>
                <w:lang w:val="uk-UA"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6"/>
                <w:szCs w:val="26"/>
                <w:lang w:val="uk-UA" w:eastAsia="ar-SA"/>
              </w:rPr>
              <w:t>самоуправления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6"/>
                <w:szCs w:val="26"/>
                <w:lang w:val="uk-UA" w:eastAsia="ar-SA"/>
              </w:rPr>
              <w:t xml:space="preserve"> по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6"/>
                <w:szCs w:val="26"/>
                <w:lang w:val="uk-UA" w:eastAsia="ar-SA"/>
              </w:rPr>
              <w:t>социальной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6"/>
                <w:szCs w:val="26"/>
                <w:lang w:val="uk-UA"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6"/>
                <w:szCs w:val="26"/>
                <w:lang w:val="uk-UA" w:eastAsia="ar-SA"/>
              </w:rPr>
              <w:t>поддержке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6"/>
                <w:szCs w:val="26"/>
                <w:lang w:val="uk-UA"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6"/>
                <w:szCs w:val="26"/>
                <w:lang w:val="uk-UA" w:eastAsia="ar-SA"/>
              </w:rPr>
              <w:t>граждан</w:t>
            </w:r>
            <w:proofErr w:type="spellEnd"/>
          </w:p>
        </w:tc>
      </w:tr>
      <w:tr w:rsidR="00145A56" w:rsidRPr="00145A56" w:rsidTr="00DC76FA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2715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kern w:val="1"/>
                <w:sz w:val="26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pacing w:val="-2"/>
                <w:kern w:val="1"/>
                <w:sz w:val="26"/>
                <w:szCs w:val="26"/>
                <w:lang w:eastAsia="ar-SA"/>
              </w:rPr>
              <w:t xml:space="preserve">2.1. Осуществление </w:t>
            </w:r>
            <w:r w:rsidRPr="00145A56">
              <w:rPr>
                <w:rFonts w:ascii="Times New Roman" w:eastAsia="Times New Roman" w:hAnsi="Times New Roman" w:cs="Times New Roman"/>
                <w:bCs/>
                <w:spacing w:val="-2"/>
                <w:kern w:val="1"/>
                <w:sz w:val="26"/>
                <w:szCs w:val="26"/>
                <w:lang w:eastAsia="ar-SA"/>
              </w:rPr>
              <w:t>выплат пенсий за выслугу лет лицам, замещавшим муниципальные долж</w:t>
            </w:r>
            <w:r w:rsidRPr="00145A56">
              <w:rPr>
                <w:rFonts w:ascii="Times New Roman" w:eastAsia="Times New Roman" w:hAnsi="Times New Roman" w:cs="Times New Roman"/>
                <w:bCs/>
                <w:spacing w:val="-2"/>
                <w:kern w:val="1"/>
                <w:sz w:val="26"/>
                <w:szCs w:val="26"/>
                <w:lang w:eastAsia="ar-SA"/>
              </w:rPr>
              <w:softHyphen/>
            </w:r>
            <w:r w:rsidRPr="00145A56">
              <w:rPr>
                <w:rFonts w:ascii="Times New Roman" w:eastAsia="Times New Roman" w:hAnsi="Times New Roman" w:cs="Times New Roman"/>
                <w:bCs/>
                <w:spacing w:val="-2"/>
                <w:kern w:val="1"/>
                <w:sz w:val="26"/>
                <w:szCs w:val="26"/>
                <w:lang w:eastAsia="ar-SA"/>
              </w:rPr>
              <w:lastRenderedPageBreak/>
              <w:t xml:space="preserve">ности в Администрации города Дмитриева и выборным должностным лицам 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DC76FA" w:rsidP="00EA5FF8">
            <w:pPr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201</w:t>
            </w:r>
            <w:r w:rsidR="00EA5F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  <w:r w:rsidR="00145A56"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–</w:t>
            </w:r>
            <w:r w:rsidR="00145A56"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EA5F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145A56"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145A56"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</w:t>
            </w:r>
            <w:proofErr w:type="gramStart"/>
            <w:r w:rsidR="00145A56"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</w:t>
            </w:r>
            <w:proofErr w:type="spellEnd"/>
            <w:proofErr w:type="gramEnd"/>
            <w:r w:rsidR="00145A56"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ar-SA"/>
              </w:rPr>
              <w:t>Администрация города Дмитриева</w:t>
            </w: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 муниципального образования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F85C0F" w:rsidRDefault="00F85C0F" w:rsidP="00145A56">
            <w:pPr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85C0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0 00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F85C0F" w:rsidRDefault="00F85C0F" w:rsidP="00145A56">
            <w:pPr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85C0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0 000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F85C0F" w:rsidRDefault="00F85C0F" w:rsidP="00145A56">
            <w:pPr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85C0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0 00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F85C0F" w:rsidRDefault="00F85C0F" w:rsidP="00145A56">
            <w:pPr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85C0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0 000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лучение </w:t>
            </w:r>
            <w:r w:rsidRPr="00145A5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ar-SA"/>
              </w:rPr>
              <w:t xml:space="preserve"> пенсии за выслугу лет муниципальными служащими </w:t>
            </w:r>
            <w:r w:rsidRPr="00145A5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ar-SA"/>
              </w:rPr>
              <w:lastRenderedPageBreak/>
              <w:t xml:space="preserve">и выборным должностным лицам </w:t>
            </w:r>
          </w:p>
        </w:tc>
      </w:tr>
      <w:tr w:rsidR="00145A56" w:rsidRPr="00145A56" w:rsidTr="00DC76FA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lastRenderedPageBreak/>
              <w:t>2</w:t>
            </w:r>
          </w:p>
        </w:tc>
        <w:tc>
          <w:tcPr>
            <w:tcW w:w="2715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val="uk-UA" w:eastAsia="ar-SA"/>
              </w:rPr>
            </w:pPr>
            <w:r w:rsidRPr="00145A5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1"/>
                <w:sz w:val="26"/>
                <w:szCs w:val="26"/>
                <w:lang w:eastAsia="ar-SA"/>
              </w:rPr>
              <w:t>2.2. Осуществление выплат единовременной адресной социальной помощи семьям при рождении первого, второго, третьего и каждого последующего ребенка</w:t>
            </w:r>
            <w:r w:rsidRPr="00145A56"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val="uk-UA" w:eastAsia="ar-SA"/>
              </w:rPr>
              <w:t xml:space="preserve"> 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EA5FF8">
            <w:pPr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201</w:t>
            </w:r>
            <w:r w:rsidR="00EA5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9</w:t>
            </w:r>
            <w:r w:rsidRPr="00145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 - 20</w:t>
            </w:r>
            <w:r w:rsidR="00DC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2</w:t>
            </w:r>
            <w:r w:rsidR="00EA5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1</w:t>
            </w:r>
            <w:r w:rsidRPr="00145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г.</w:t>
            </w:r>
            <w:proofErr w:type="gramStart"/>
            <w:r w:rsidRPr="00145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г</w:t>
            </w:r>
            <w:proofErr w:type="spellEnd"/>
            <w:proofErr w:type="gramEnd"/>
            <w:r w:rsidRPr="00145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ar-SA"/>
              </w:rPr>
              <w:t>Администрация города Дмитриева</w:t>
            </w: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Бюджет муниципального образования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6C65E3" w:rsidP="006C65E3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179</w:t>
            </w:r>
            <w:r w:rsidR="00145A56" w:rsidRPr="00145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 00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6C65E3" w:rsidP="00F85C0F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57</w:t>
            </w:r>
            <w:r w:rsidR="00145A56" w:rsidRPr="00145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 000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F85C0F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6</w:t>
            </w:r>
            <w:r w:rsidR="00F85C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1</w:t>
            </w:r>
            <w:r w:rsidRPr="00145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 00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F85C0F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6</w:t>
            </w:r>
            <w:r w:rsidR="00F85C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1</w:t>
            </w:r>
            <w:r w:rsidRPr="00145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 000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ar-SA"/>
              </w:rPr>
            </w:pPr>
            <w:r w:rsidRPr="00145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Получение </w:t>
            </w:r>
            <w:r w:rsidRPr="00145A5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ar-SA"/>
              </w:rPr>
              <w:t xml:space="preserve"> единовременной помощи при рождении ребенка</w:t>
            </w:r>
          </w:p>
        </w:tc>
      </w:tr>
      <w:tr w:rsidR="00145A56" w:rsidRPr="00145A56" w:rsidTr="00DC76FA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2715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kern w:val="1"/>
                <w:sz w:val="26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bCs/>
                <w:spacing w:val="-2"/>
                <w:kern w:val="1"/>
                <w:sz w:val="26"/>
                <w:szCs w:val="26"/>
                <w:lang w:eastAsia="ar-SA"/>
              </w:rPr>
              <w:t>2.3.  Предоставление единовременной адресной социальной помощи ветеранам ВОВ и приравненных к ним лиц, зарегистрированных и проживающих на территории города Дмитриева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EA5FF8">
            <w:pPr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</w:t>
            </w:r>
            <w:r w:rsidR="00EA5F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  <w:r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- 20</w:t>
            </w:r>
            <w:r w:rsidR="00DC76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EA5F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</w:t>
            </w:r>
            <w:proofErr w:type="gramStart"/>
            <w:r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</w:t>
            </w:r>
            <w:proofErr w:type="spellEnd"/>
            <w:proofErr w:type="gramEnd"/>
            <w:r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ar-SA"/>
              </w:rPr>
              <w:t>Администрация города Дмитриева</w:t>
            </w: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Бюджет муниципального образовани</w:t>
            </w:r>
            <w:r w:rsidR="00DC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я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6C65E3" w:rsidP="00F85C0F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6</w:t>
            </w:r>
            <w:r w:rsidR="00145A56"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00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6C65E3" w:rsidP="00F85C0F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000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F85C0F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F85C0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00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F85C0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000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лучение социальных выплат ветеранами ВОВ и приравненными к ним лицами на улучшение материально-бытовых условий жизни, зарегистрированными и проживающими на территории </w:t>
            </w:r>
            <w:r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города Дмитриева </w:t>
            </w:r>
          </w:p>
        </w:tc>
      </w:tr>
      <w:tr w:rsidR="00C30046" w:rsidRPr="00C30046" w:rsidTr="00DC76FA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C64ED5" w:rsidRPr="00C30046" w:rsidRDefault="00C64ED5" w:rsidP="00145A56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715" w:type="dxa"/>
            <w:tcBorders>
              <w:left w:val="single" w:sz="1" w:space="0" w:color="000000"/>
              <w:bottom w:val="single" w:sz="1" w:space="0" w:color="000000"/>
            </w:tcBorders>
          </w:tcPr>
          <w:p w:rsidR="00C64ED5" w:rsidRPr="00C30046" w:rsidRDefault="00C64ED5" w:rsidP="00C64ED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30046"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8"/>
                <w:szCs w:val="28"/>
                <w:lang w:eastAsia="ar-SA"/>
              </w:rPr>
              <w:t>2.4. Предоставление единовременной выплата при присвоении звания «Почетный гражданин города Дмитриева Курской области».</w:t>
            </w:r>
          </w:p>
          <w:p w:rsidR="00C64ED5" w:rsidRPr="00C30046" w:rsidRDefault="00C64ED5" w:rsidP="00145A56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C64ED5" w:rsidRPr="00C30046" w:rsidRDefault="00C64ED5" w:rsidP="00EA5FF8">
            <w:pPr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C3004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2019-2021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C64ED5" w:rsidRPr="00C30046" w:rsidRDefault="00C64ED5" w:rsidP="00145A56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C30046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ar-SA"/>
              </w:rPr>
              <w:t>Администрация города Дмитриева</w:t>
            </w: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</w:tcPr>
          <w:p w:rsidR="00C64ED5" w:rsidRPr="00C30046" w:rsidRDefault="00C64ED5" w:rsidP="00145A56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5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4ED5" w:rsidRPr="00C30046" w:rsidRDefault="00C64ED5" w:rsidP="00145A56">
            <w:pPr>
              <w:suppressLineNumber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C3004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 муниципального образования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C64ED5" w:rsidRPr="00CA77B3" w:rsidRDefault="006C65E3" w:rsidP="00145A56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CA77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10</w:t>
            </w:r>
            <w:r w:rsidR="00CA77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Pr="00CA77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C64ED5" w:rsidRPr="00CA77B3" w:rsidRDefault="006C65E3" w:rsidP="00F85C0F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CA77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10</w:t>
            </w:r>
            <w:r w:rsidR="00CA77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Pr="00CA77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C64ED5" w:rsidRPr="00CA77B3" w:rsidRDefault="006C65E3" w:rsidP="00145A56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CA77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C64ED5" w:rsidRPr="00CA77B3" w:rsidRDefault="006C65E3" w:rsidP="00145A56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CA77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4ED5" w:rsidRPr="00C30046" w:rsidRDefault="00C64ED5" w:rsidP="00AA5234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3004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лучение единовременной выплата при присвоении звания «Почетный гражданин города Дмитриева Курской области».</w:t>
            </w:r>
          </w:p>
        </w:tc>
      </w:tr>
      <w:tr w:rsidR="00145A56" w:rsidRPr="00145A56" w:rsidTr="00DC76FA">
        <w:tc>
          <w:tcPr>
            <w:tcW w:w="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715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Всего по подпрограмме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EA5FF8">
            <w:pPr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201</w:t>
            </w:r>
            <w:r w:rsidR="00EA5F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9</w:t>
            </w:r>
            <w:r w:rsidRPr="00145A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 - 20</w:t>
            </w:r>
            <w:r w:rsidR="00DC76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2</w:t>
            </w:r>
            <w:r w:rsidR="00EA5F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1</w:t>
            </w:r>
            <w:r w:rsidRPr="00145A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г.</w:t>
            </w:r>
            <w:proofErr w:type="gramStart"/>
            <w:r w:rsidRPr="00145A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г</w:t>
            </w:r>
            <w:proofErr w:type="spellEnd"/>
            <w:proofErr w:type="gramEnd"/>
            <w:r w:rsidRPr="00145A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5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Всего, </w:t>
            </w:r>
          </w:p>
          <w:p w:rsidR="00145A56" w:rsidRPr="00145A56" w:rsidRDefault="00145A56" w:rsidP="00145A56">
            <w:pPr>
              <w:suppressLineNumbers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в т. ч.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F85C0F" w:rsidP="00145A56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F85C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435 00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DC76FA" w:rsidP="00F85C0F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14</w:t>
            </w:r>
            <w:r w:rsidR="00F85C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5 000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F85C0F" w:rsidP="00145A56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145 00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F85C0F" w:rsidP="00145A56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145 000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145A56" w:rsidRPr="00145A56" w:rsidTr="00DC76FA">
        <w:tc>
          <w:tcPr>
            <w:tcW w:w="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715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5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 муниципального образования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F85C0F" w:rsidP="00145A56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35 00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F85C0F" w:rsidP="00145A56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85C0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5 000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F85C0F" w:rsidP="00145A56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85C0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5 00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F85C0F" w:rsidP="00145A56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85C0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5 000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145A56" w:rsidRPr="00145A56" w:rsidTr="00DC76FA">
        <w:tc>
          <w:tcPr>
            <w:tcW w:w="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15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Всего по Программе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DC76FA" w:rsidP="00EA5FF8">
            <w:pPr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201</w:t>
            </w:r>
            <w:r w:rsidR="00EA5F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9</w:t>
            </w:r>
            <w:r w:rsidR="00145A56" w:rsidRPr="00145A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2</w:t>
            </w:r>
            <w:r w:rsidR="00EA5F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1</w:t>
            </w:r>
            <w:r w:rsidR="00145A56" w:rsidRPr="00145A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145A56" w:rsidRPr="00145A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г.</w:t>
            </w:r>
            <w:proofErr w:type="gramStart"/>
            <w:r w:rsidR="00145A56" w:rsidRPr="00145A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г</w:t>
            </w:r>
            <w:proofErr w:type="spellEnd"/>
            <w:proofErr w:type="gramEnd"/>
            <w:r w:rsidR="00145A56" w:rsidRPr="00145A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5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Всего, </w:t>
            </w:r>
          </w:p>
          <w:p w:rsidR="00145A56" w:rsidRPr="00145A56" w:rsidRDefault="00145A56" w:rsidP="00145A56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в т. ч.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F85C0F" w:rsidP="00145A56">
            <w:pPr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F85C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435 00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F85C0F" w:rsidP="00145A56">
            <w:pPr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F85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  <w:t>145 000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F85C0F" w:rsidP="00145A56">
            <w:pPr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F85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  <w:t>145 00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F85C0F" w:rsidP="00145A56">
            <w:pPr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F85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  <w:t>145 000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145A56" w:rsidRPr="00145A56" w:rsidTr="00DC76FA">
        <w:trPr>
          <w:trHeight w:val="1695"/>
        </w:trPr>
        <w:tc>
          <w:tcPr>
            <w:tcW w:w="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15" w:type="dxa"/>
            <w:tcBorders>
              <w:left w:val="single" w:sz="1" w:space="0" w:color="000000"/>
              <w:bottom w:val="single" w:sz="4" w:space="0" w:color="auto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20" w:type="dxa"/>
            <w:tcBorders>
              <w:left w:val="single" w:sz="1" w:space="0" w:color="000000"/>
              <w:bottom w:val="single" w:sz="4" w:space="0" w:color="auto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20" w:type="dxa"/>
            <w:tcBorders>
              <w:left w:val="single" w:sz="1" w:space="0" w:color="000000"/>
              <w:bottom w:val="single" w:sz="4" w:space="0" w:color="auto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93" w:type="dxa"/>
            <w:tcBorders>
              <w:left w:val="single" w:sz="1" w:space="0" w:color="000000"/>
              <w:bottom w:val="single" w:sz="4" w:space="0" w:color="auto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62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 муниципального образования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4" w:space="0" w:color="auto"/>
            </w:tcBorders>
          </w:tcPr>
          <w:p w:rsidR="00145A56" w:rsidRPr="00145A56" w:rsidRDefault="00F85C0F" w:rsidP="00145A56">
            <w:pPr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F85C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435 00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4" w:space="0" w:color="auto"/>
            </w:tcBorders>
          </w:tcPr>
          <w:p w:rsidR="00145A56" w:rsidRPr="00145A56" w:rsidRDefault="00F85C0F" w:rsidP="00145A56">
            <w:pPr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F85C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145 000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4" w:space="0" w:color="auto"/>
            </w:tcBorders>
          </w:tcPr>
          <w:p w:rsidR="00145A56" w:rsidRPr="00145A56" w:rsidRDefault="00F85C0F" w:rsidP="00145A56">
            <w:pPr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F85C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145 00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4" w:space="0" w:color="auto"/>
            </w:tcBorders>
          </w:tcPr>
          <w:p w:rsidR="00145A56" w:rsidRPr="00145A56" w:rsidRDefault="00F85C0F" w:rsidP="00145A56">
            <w:pPr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F85C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145 000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45A56" w:rsidRPr="00145A56" w:rsidRDefault="00145A56" w:rsidP="00145A56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145A56" w:rsidRPr="00145A56" w:rsidRDefault="00145A56" w:rsidP="00145A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45A56" w:rsidRPr="00145A56" w:rsidSect="00145A56">
          <w:pgSz w:w="16837" w:h="11905" w:orient="landscape"/>
          <w:pgMar w:top="1559" w:right="1134" w:bottom="1276" w:left="1134" w:header="720" w:footer="720" w:gutter="0"/>
          <w:cols w:space="720"/>
          <w:docGrid w:linePitch="360"/>
        </w:sectPr>
      </w:pPr>
    </w:p>
    <w:p w:rsidR="00145A56" w:rsidRPr="00145A56" w:rsidRDefault="00145A56" w:rsidP="00145A56">
      <w:pPr>
        <w:spacing w:after="0" w:line="240" w:lineRule="auto"/>
        <w:ind w:left="483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Приложение № </w:t>
      </w:r>
      <w:r w:rsidRPr="00145A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</w:p>
    <w:p w:rsidR="00145A56" w:rsidRPr="00145A56" w:rsidRDefault="00145A56" w:rsidP="00145A56">
      <w:pPr>
        <w:spacing w:after="0" w:line="240" w:lineRule="auto"/>
        <w:ind w:left="5355"/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</w:pPr>
      <w:r w:rsidRPr="00145A5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к </w:t>
      </w:r>
      <w:proofErr w:type="spellStart"/>
      <w:r w:rsidRPr="00145A5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униципальной</w:t>
      </w:r>
      <w:proofErr w:type="spellEnd"/>
      <w:r w:rsidRPr="00145A5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</w:t>
      </w:r>
      <w:proofErr w:type="spellStart"/>
      <w:r w:rsidRPr="00145A5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грамме</w:t>
      </w:r>
      <w:proofErr w:type="spellEnd"/>
      <w:r w:rsidRPr="00145A5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«</w:t>
      </w:r>
      <w:proofErr w:type="spellStart"/>
      <w:r w:rsidRPr="00145A56"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  <w:t>Социальная</w:t>
      </w:r>
      <w:proofErr w:type="spellEnd"/>
      <w:r w:rsidRPr="00145A56"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  <w:t xml:space="preserve"> </w:t>
      </w:r>
      <w:proofErr w:type="spellStart"/>
      <w:r w:rsidRPr="00145A56"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  <w:t>поддержка</w:t>
      </w:r>
      <w:proofErr w:type="spellEnd"/>
      <w:r w:rsidRPr="00145A56"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  <w:t xml:space="preserve">  </w:t>
      </w:r>
      <w:proofErr w:type="spellStart"/>
      <w:r w:rsidRPr="00145A56"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  <w:t>граждан</w:t>
      </w:r>
      <w:proofErr w:type="spellEnd"/>
      <w:r w:rsidRPr="00145A56"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  <w:t xml:space="preserve"> в </w:t>
      </w:r>
      <w:proofErr w:type="spellStart"/>
      <w:r w:rsidRPr="00145A56"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  <w:t>городе</w:t>
      </w:r>
      <w:proofErr w:type="spellEnd"/>
      <w:r w:rsidRPr="00145A56"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  <w:t xml:space="preserve"> </w:t>
      </w:r>
      <w:proofErr w:type="spellStart"/>
      <w:r w:rsidRPr="00145A56"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  <w:t>Дмитриеве</w:t>
      </w:r>
      <w:proofErr w:type="spellEnd"/>
      <w:r w:rsidRPr="00145A56"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ar-SA"/>
        </w:rPr>
        <w:t>»</w:t>
      </w:r>
    </w:p>
    <w:p w:rsidR="00145A56" w:rsidRPr="00145A56" w:rsidRDefault="00145A56" w:rsidP="00145A56">
      <w:pPr>
        <w:spacing w:after="0" w:line="240" w:lineRule="auto"/>
        <w:ind w:left="5355"/>
        <w:rPr>
          <w:rFonts w:ascii="Times New Roman" w:eastAsia="Times New Roman" w:hAnsi="Times New Roman" w:cs="Times New Roman"/>
          <w:sz w:val="28"/>
          <w:szCs w:val="26"/>
          <w:lang w:val="uk-UA" w:eastAsia="ar-SA"/>
        </w:rPr>
      </w:pPr>
      <w:r w:rsidRPr="00145A56">
        <w:rPr>
          <w:rFonts w:ascii="Times New Roman" w:eastAsia="Times New Roman" w:hAnsi="Times New Roman" w:cs="Times New Roman"/>
          <w:sz w:val="28"/>
          <w:szCs w:val="26"/>
          <w:lang w:val="uk-UA" w:eastAsia="ar-SA"/>
        </w:rPr>
        <w:t>на 201</w:t>
      </w:r>
      <w:r w:rsidR="00EA5FF8">
        <w:rPr>
          <w:rFonts w:ascii="Times New Roman" w:eastAsia="Times New Roman" w:hAnsi="Times New Roman" w:cs="Times New Roman"/>
          <w:sz w:val="28"/>
          <w:szCs w:val="26"/>
          <w:lang w:eastAsia="ar-SA"/>
        </w:rPr>
        <w:t>9</w:t>
      </w:r>
      <w:r w:rsidRPr="00145A56">
        <w:rPr>
          <w:rFonts w:ascii="Times New Roman" w:eastAsia="Times New Roman" w:hAnsi="Times New Roman" w:cs="Times New Roman"/>
          <w:sz w:val="28"/>
          <w:szCs w:val="26"/>
          <w:lang w:val="uk-UA" w:eastAsia="ar-SA"/>
        </w:rPr>
        <w:t> – 20</w:t>
      </w:r>
      <w:r w:rsidR="00EA5FF8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21 </w:t>
      </w:r>
      <w:proofErr w:type="spellStart"/>
      <w:r w:rsidRPr="00145A56">
        <w:rPr>
          <w:rFonts w:ascii="Times New Roman" w:eastAsia="Times New Roman" w:hAnsi="Times New Roman" w:cs="Times New Roman"/>
          <w:sz w:val="28"/>
          <w:szCs w:val="26"/>
          <w:lang w:val="uk-UA" w:eastAsia="ar-SA"/>
        </w:rPr>
        <w:t>годы</w:t>
      </w:r>
      <w:proofErr w:type="spellEnd"/>
    </w:p>
    <w:p w:rsidR="00145A56" w:rsidRPr="00145A56" w:rsidRDefault="00145A56" w:rsidP="00145A56">
      <w:pPr>
        <w:spacing w:after="0" w:line="240" w:lineRule="auto"/>
        <w:ind w:left="511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5A56" w:rsidRPr="00145A56" w:rsidRDefault="00145A56" w:rsidP="00145A56">
      <w:pPr>
        <w:spacing w:after="0" w:line="240" w:lineRule="auto"/>
        <w:ind w:left="511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5A56" w:rsidRPr="00145A56" w:rsidRDefault="00145A56" w:rsidP="00145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сурсное обеспечение муниципальной целевой программы </w:t>
      </w:r>
    </w:p>
    <w:p w:rsidR="00145A56" w:rsidRPr="00145A56" w:rsidRDefault="00145A56" w:rsidP="00145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</w:pPr>
      <w:r w:rsidRPr="00145A5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«</w:t>
      </w:r>
      <w:proofErr w:type="spellStart"/>
      <w:r w:rsidRPr="00145A5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>Социальная</w:t>
      </w:r>
      <w:proofErr w:type="spellEnd"/>
      <w:r w:rsidRPr="00145A5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 xml:space="preserve"> </w:t>
      </w:r>
      <w:proofErr w:type="spellStart"/>
      <w:r w:rsidRPr="00145A5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>поддержка</w:t>
      </w:r>
      <w:proofErr w:type="spellEnd"/>
      <w:r w:rsidRPr="00145A5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 xml:space="preserve"> </w:t>
      </w:r>
      <w:proofErr w:type="spellStart"/>
      <w:r w:rsidRPr="00145A5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>граждан</w:t>
      </w:r>
      <w:proofErr w:type="spellEnd"/>
      <w:r w:rsidRPr="00145A5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 xml:space="preserve"> в </w:t>
      </w:r>
      <w:proofErr w:type="spellStart"/>
      <w:r w:rsidRPr="00145A5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>городе</w:t>
      </w:r>
      <w:proofErr w:type="spellEnd"/>
      <w:r w:rsidRPr="00145A5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 xml:space="preserve"> </w:t>
      </w:r>
      <w:proofErr w:type="spellStart"/>
      <w:r w:rsidRPr="00145A5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>Дмитриеве</w:t>
      </w:r>
      <w:proofErr w:type="spellEnd"/>
      <w:r w:rsidRPr="00145A5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>»</w:t>
      </w:r>
    </w:p>
    <w:p w:rsidR="00145A56" w:rsidRPr="00145A56" w:rsidRDefault="00145A56" w:rsidP="00145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val="uk-UA" w:eastAsia="ar-SA"/>
        </w:rPr>
      </w:pPr>
      <w:r w:rsidRPr="00145A5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 xml:space="preserve"> </w:t>
      </w:r>
      <w:r w:rsidRPr="00145A56">
        <w:rPr>
          <w:rFonts w:ascii="Times New Roman" w:eastAsia="Times New Roman" w:hAnsi="Times New Roman" w:cs="Times New Roman"/>
          <w:b/>
          <w:bCs/>
          <w:sz w:val="28"/>
          <w:szCs w:val="26"/>
          <w:lang w:val="uk-UA" w:eastAsia="ar-SA"/>
        </w:rPr>
        <w:t>на 201</w:t>
      </w:r>
      <w:r w:rsidR="00EA5FF8">
        <w:rPr>
          <w:rFonts w:ascii="Times New Roman" w:eastAsia="Times New Roman" w:hAnsi="Times New Roman" w:cs="Times New Roman"/>
          <w:b/>
          <w:bCs/>
          <w:sz w:val="28"/>
          <w:szCs w:val="26"/>
          <w:lang w:eastAsia="ar-SA"/>
        </w:rPr>
        <w:t>9</w:t>
      </w:r>
      <w:r w:rsidRPr="00145A56">
        <w:rPr>
          <w:rFonts w:ascii="Times New Roman" w:eastAsia="Times New Roman" w:hAnsi="Times New Roman" w:cs="Times New Roman"/>
          <w:b/>
          <w:bCs/>
          <w:sz w:val="28"/>
          <w:szCs w:val="26"/>
          <w:lang w:val="uk-UA" w:eastAsia="ar-SA"/>
        </w:rPr>
        <w:t> – 20</w:t>
      </w:r>
      <w:r w:rsidR="00EA5FF8">
        <w:rPr>
          <w:rFonts w:ascii="Times New Roman" w:eastAsia="Times New Roman" w:hAnsi="Times New Roman" w:cs="Times New Roman"/>
          <w:b/>
          <w:bCs/>
          <w:sz w:val="28"/>
          <w:szCs w:val="26"/>
          <w:lang w:eastAsia="ar-SA"/>
        </w:rPr>
        <w:t>21</w:t>
      </w:r>
      <w:r w:rsidRPr="00145A56">
        <w:rPr>
          <w:rFonts w:ascii="Times New Roman" w:eastAsia="Times New Roman" w:hAnsi="Times New Roman" w:cs="Times New Roman"/>
          <w:b/>
          <w:bCs/>
          <w:sz w:val="28"/>
          <w:szCs w:val="26"/>
          <w:lang w:val="uk-UA" w:eastAsia="ar-SA"/>
        </w:rPr>
        <w:t xml:space="preserve"> </w:t>
      </w:r>
      <w:proofErr w:type="spellStart"/>
      <w:r w:rsidRPr="00145A56">
        <w:rPr>
          <w:rFonts w:ascii="Times New Roman" w:eastAsia="Times New Roman" w:hAnsi="Times New Roman" w:cs="Times New Roman"/>
          <w:b/>
          <w:bCs/>
          <w:sz w:val="28"/>
          <w:szCs w:val="26"/>
          <w:lang w:val="uk-UA" w:eastAsia="ar-SA"/>
        </w:rPr>
        <w:t>годы</w:t>
      </w:r>
      <w:proofErr w:type="spellEnd"/>
    </w:p>
    <w:p w:rsidR="00145A56" w:rsidRPr="00145A56" w:rsidRDefault="00145A56" w:rsidP="00145A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5A56" w:rsidRPr="00145A56" w:rsidRDefault="00145A56" w:rsidP="00145A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5A5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                                                                                                          (</w:t>
      </w:r>
      <w:proofErr w:type="gramStart"/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</w:t>
      </w:r>
      <w:proofErr w:type="gramEnd"/>
      <w:r w:rsidRPr="00145A5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tbl>
      <w:tblPr>
        <w:tblW w:w="9425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2435"/>
        <w:gridCol w:w="1646"/>
        <w:gridCol w:w="1679"/>
        <w:gridCol w:w="1800"/>
        <w:gridCol w:w="1865"/>
      </w:tblGrid>
      <w:tr w:rsidR="00145A56" w:rsidRPr="00145A56" w:rsidTr="00145A56"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A56" w:rsidRPr="00145A56" w:rsidRDefault="00145A56" w:rsidP="00145A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сточники </w:t>
            </w:r>
          </w:p>
          <w:p w:rsidR="00145A56" w:rsidRPr="00145A56" w:rsidRDefault="00145A56" w:rsidP="00145A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инансирования, направление </w:t>
            </w:r>
          </w:p>
          <w:p w:rsidR="00145A56" w:rsidRPr="00145A56" w:rsidRDefault="00145A56" w:rsidP="00145A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ходов 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A56" w:rsidRPr="00145A56" w:rsidRDefault="00145A56" w:rsidP="00145A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сего за период </w:t>
            </w:r>
          </w:p>
          <w:p w:rsidR="00145A56" w:rsidRPr="00145A56" w:rsidRDefault="00145A56" w:rsidP="00145A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и программы</w:t>
            </w:r>
          </w:p>
        </w:tc>
        <w:tc>
          <w:tcPr>
            <w:tcW w:w="5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A56" w:rsidRPr="00145A56" w:rsidRDefault="00145A56" w:rsidP="00145A5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ом числе по годам</w:t>
            </w:r>
          </w:p>
        </w:tc>
      </w:tr>
      <w:tr w:rsidR="00145A56" w:rsidRPr="00145A56" w:rsidTr="00145A56"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A56" w:rsidRPr="00145A56" w:rsidRDefault="00145A56" w:rsidP="00145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A56" w:rsidRPr="00145A56" w:rsidRDefault="00145A56" w:rsidP="00145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5A56" w:rsidRPr="00145A56" w:rsidRDefault="00145A56" w:rsidP="00EA5F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</w:t>
            </w:r>
            <w:r w:rsidR="00EA5F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5A56" w:rsidRPr="00145A56" w:rsidRDefault="00145A56" w:rsidP="00EA5F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EA5F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A56" w:rsidRPr="00145A56" w:rsidRDefault="00145A56" w:rsidP="00EA5F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EA5F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</w:t>
            </w:r>
          </w:p>
        </w:tc>
      </w:tr>
      <w:tr w:rsidR="00145A56" w:rsidRPr="00145A56" w:rsidTr="00145A56"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A56" w:rsidRPr="00145A56" w:rsidRDefault="00145A56" w:rsidP="00145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Всего </w:t>
            </w:r>
          </w:p>
          <w:p w:rsidR="00145A56" w:rsidRPr="00145A56" w:rsidRDefault="00145A56" w:rsidP="00145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о программе, </w:t>
            </w:r>
          </w:p>
          <w:p w:rsidR="00145A56" w:rsidRPr="00145A56" w:rsidRDefault="00145A56" w:rsidP="00145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A56" w:rsidRPr="00145A56" w:rsidRDefault="00107975" w:rsidP="00145A56">
            <w:pPr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F85C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435 0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A56" w:rsidRPr="00145A56" w:rsidRDefault="00107975" w:rsidP="00145A56">
            <w:pPr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07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145 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A56" w:rsidRPr="00145A56" w:rsidRDefault="00107975" w:rsidP="00145A56">
            <w:pPr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07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145 0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A56" w:rsidRPr="00145A56" w:rsidRDefault="00107975" w:rsidP="00145A56">
            <w:pPr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07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145 000</w:t>
            </w:r>
          </w:p>
        </w:tc>
      </w:tr>
      <w:tr w:rsidR="00145A56" w:rsidRPr="00145A56" w:rsidTr="00145A56"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A56" w:rsidRPr="00145A56" w:rsidRDefault="00145A56" w:rsidP="00145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юджет муниципального образовани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A56" w:rsidRPr="00145A56" w:rsidRDefault="00107975" w:rsidP="00145A56">
            <w:pPr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07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35 0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A56" w:rsidRPr="00145A56" w:rsidRDefault="00107975" w:rsidP="00145A56">
            <w:pPr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07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45 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A56" w:rsidRPr="00145A56" w:rsidRDefault="00107975" w:rsidP="00145A56">
            <w:pPr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07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45 0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A56" w:rsidRPr="00145A56" w:rsidRDefault="00107975" w:rsidP="00145A56">
            <w:pPr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07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45 000</w:t>
            </w:r>
          </w:p>
        </w:tc>
      </w:tr>
      <w:tr w:rsidR="00145A56" w:rsidRPr="00145A56" w:rsidTr="00145A56">
        <w:tc>
          <w:tcPr>
            <w:tcW w:w="942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A56" w:rsidRPr="00145A56" w:rsidRDefault="00107975" w:rsidP="00145A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Подпрограмма 1</w:t>
            </w:r>
            <w:r w:rsidR="00145A56" w:rsidRPr="00145A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. </w:t>
            </w:r>
            <w:r w:rsidR="00145A56" w:rsidRPr="00145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145A56" w:rsidRPr="00145A56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ar-SA"/>
              </w:rPr>
              <w:t>«</w:t>
            </w:r>
            <w:proofErr w:type="spellStart"/>
            <w:r w:rsidR="00145A56" w:rsidRPr="00145A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uk-UA" w:eastAsia="ar-SA"/>
              </w:rPr>
              <w:t>Развитие</w:t>
            </w:r>
            <w:proofErr w:type="spellEnd"/>
            <w:r w:rsidR="00145A56" w:rsidRPr="00145A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uk-UA" w:eastAsia="ar-SA"/>
              </w:rPr>
              <w:t xml:space="preserve"> мер </w:t>
            </w:r>
            <w:proofErr w:type="spellStart"/>
            <w:r w:rsidR="00145A56" w:rsidRPr="00145A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uk-UA" w:eastAsia="ar-SA"/>
              </w:rPr>
              <w:t>социальной</w:t>
            </w:r>
            <w:proofErr w:type="spellEnd"/>
            <w:r w:rsidR="00145A56" w:rsidRPr="00145A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uk-UA" w:eastAsia="ar-SA"/>
              </w:rPr>
              <w:t xml:space="preserve"> </w:t>
            </w:r>
            <w:proofErr w:type="spellStart"/>
            <w:r w:rsidR="00145A56" w:rsidRPr="00145A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uk-UA" w:eastAsia="ar-SA"/>
              </w:rPr>
              <w:t>поддержки</w:t>
            </w:r>
            <w:proofErr w:type="spellEnd"/>
            <w:r w:rsidR="00145A56" w:rsidRPr="00145A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uk-UA" w:eastAsia="ar-SA"/>
              </w:rPr>
              <w:t xml:space="preserve"> </w:t>
            </w:r>
            <w:proofErr w:type="spellStart"/>
            <w:r w:rsidR="00145A56" w:rsidRPr="00145A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uk-UA" w:eastAsia="ar-SA"/>
              </w:rPr>
              <w:t>отдельных</w:t>
            </w:r>
            <w:proofErr w:type="spellEnd"/>
            <w:r w:rsidR="00145A56" w:rsidRPr="00145A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uk-UA" w:eastAsia="ar-SA"/>
              </w:rPr>
              <w:t xml:space="preserve"> </w:t>
            </w:r>
          </w:p>
          <w:p w:rsidR="00145A56" w:rsidRPr="00145A56" w:rsidRDefault="00145A56" w:rsidP="00145A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val="uk-UA" w:eastAsia="ar-SA"/>
              </w:rPr>
            </w:pPr>
            <w:proofErr w:type="spellStart"/>
            <w:r w:rsidRPr="00145A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uk-UA" w:eastAsia="ar-SA"/>
              </w:rPr>
              <w:t>категорий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uk-UA" w:eastAsia="ar-SA"/>
              </w:rPr>
              <w:t xml:space="preserve"> </w:t>
            </w:r>
            <w:proofErr w:type="spellStart"/>
            <w:r w:rsidRPr="00145A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uk-UA" w:eastAsia="ar-SA"/>
              </w:rPr>
              <w:t>граждан</w:t>
            </w:r>
            <w:proofErr w:type="spellEnd"/>
            <w:r w:rsidRPr="00145A56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val="uk-UA" w:eastAsia="ar-SA"/>
              </w:rPr>
              <w:t xml:space="preserve">» </w:t>
            </w:r>
          </w:p>
        </w:tc>
      </w:tr>
      <w:tr w:rsidR="00145A56" w:rsidRPr="00145A56" w:rsidTr="00145A56">
        <w:tc>
          <w:tcPr>
            <w:tcW w:w="2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5A56" w:rsidRPr="00145A56" w:rsidRDefault="00145A56" w:rsidP="00145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Всего </w:t>
            </w:r>
            <w:proofErr w:type="gramStart"/>
            <w:r w:rsidRPr="00145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о</w:t>
            </w:r>
            <w:proofErr w:type="gramEnd"/>
            <w:r w:rsidRPr="00145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  <w:p w:rsidR="00145A56" w:rsidRPr="00145A56" w:rsidRDefault="00145A56" w:rsidP="00145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одпрограмме, </w:t>
            </w:r>
          </w:p>
          <w:p w:rsidR="00145A56" w:rsidRPr="00145A56" w:rsidRDefault="00145A56" w:rsidP="00145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ом числе:</w:t>
            </w:r>
          </w:p>
          <w:p w:rsidR="00145A56" w:rsidRPr="00145A56" w:rsidRDefault="00145A56" w:rsidP="00145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5A56" w:rsidRPr="00145A56" w:rsidRDefault="00107975" w:rsidP="00145A56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079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435 000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5A56" w:rsidRPr="00145A56" w:rsidRDefault="00107975" w:rsidP="00145A56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079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45 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5A56" w:rsidRPr="00145A56" w:rsidRDefault="00107975" w:rsidP="00145A56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079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45 0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A56" w:rsidRPr="00145A56" w:rsidRDefault="00107975" w:rsidP="00145A56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079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45 000</w:t>
            </w:r>
          </w:p>
        </w:tc>
      </w:tr>
      <w:tr w:rsidR="00145A56" w:rsidRPr="00145A56" w:rsidTr="00145A56">
        <w:tc>
          <w:tcPr>
            <w:tcW w:w="2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5A56" w:rsidRPr="00145A56" w:rsidRDefault="00145A56" w:rsidP="00145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юджет муниципального образования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5A56" w:rsidRPr="00145A56" w:rsidRDefault="00107975" w:rsidP="00145A56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79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5 000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5A56" w:rsidRPr="00145A56" w:rsidRDefault="00107975" w:rsidP="00145A56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79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5 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5A56" w:rsidRPr="00145A56" w:rsidRDefault="00107975" w:rsidP="00145A56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79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5 0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A56" w:rsidRPr="00145A56" w:rsidRDefault="00107975" w:rsidP="00145A56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79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5 000</w:t>
            </w:r>
          </w:p>
        </w:tc>
      </w:tr>
    </w:tbl>
    <w:p w:rsidR="00145A56" w:rsidRPr="00145A56" w:rsidRDefault="00145A56" w:rsidP="00145A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5A56" w:rsidRPr="00145A56" w:rsidRDefault="00145A56" w:rsidP="00145A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5A56" w:rsidRPr="00145A56" w:rsidRDefault="00145A56" w:rsidP="00145A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5A56" w:rsidRPr="00145A56" w:rsidRDefault="00145A56" w:rsidP="00145A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5A56" w:rsidRPr="00145A56" w:rsidRDefault="00145A56" w:rsidP="00145A56">
      <w:pPr>
        <w:spacing w:after="0" w:line="240" w:lineRule="auto"/>
        <w:ind w:left="483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413C" w:rsidRDefault="00CB413C"/>
    <w:sectPr w:rsidR="00CB413C">
      <w:pgSz w:w="11905" w:h="16837"/>
      <w:pgMar w:top="1134" w:right="1276" w:bottom="1134" w:left="15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2520" w:hanging="720"/>
      </w:pPr>
      <w:rPr>
        <w:rFonts w:cs="Times New Roman"/>
      </w:rPr>
    </w:lvl>
  </w:abstractNum>
  <w:abstractNum w:abstractNumId="1">
    <w:nsid w:val="44AF3D19"/>
    <w:multiLevelType w:val="hybridMultilevel"/>
    <w:tmpl w:val="19F8BA66"/>
    <w:lvl w:ilvl="0" w:tplc="7B8C2A32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95B73BC"/>
    <w:multiLevelType w:val="hybridMultilevel"/>
    <w:tmpl w:val="B11A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6277F"/>
    <w:multiLevelType w:val="hybridMultilevel"/>
    <w:tmpl w:val="B11AAB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C338CF"/>
    <w:multiLevelType w:val="hybridMultilevel"/>
    <w:tmpl w:val="F0C6A2A0"/>
    <w:lvl w:ilvl="0" w:tplc="F61C4A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5312F5"/>
    <w:multiLevelType w:val="hybridMultilevel"/>
    <w:tmpl w:val="FD4E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C0C4D"/>
    <w:multiLevelType w:val="hybridMultilevel"/>
    <w:tmpl w:val="46301FDA"/>
    <w:lvl w:ilvl="0" w:tplc="76FAAFE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56"/>
    <w:rsid w:val="00107975"/>
    <w:rsid w:val="00145A56"/>
    <w:rsid w:val="002436D4"/>
    <w:rsid w:val="00245073"/>
    <w:rsid w:val="00410C36"/>
    <w:rsid w:val="00627DBD"/>
    <w:rsid w:val="006C65E3"/>
    <w:rsid w:val="00703089"/>
    <w:rsid w:val="007A17EF"/>
    <w:rsid w:val="008A2000"/>
    <w:rsid w:val="00926E92"/>
    <w:rsid w:val="0093372B"/>
    <w:rsid w:val="009A48A8"/>
    <w:rsid w:val="009D3E03"/>
    <w:rsid w:val="00A117B1"/>
    <w:rsid w:val="00A86222"/>
    <w:rsid w:val="00AA0EC5"/>
    <w:rsid w:val="00AA5234"/>
    <w:rsid w:val="00B94893"/>
    <w:rsid w:val="00C30046"/>
    <w:rsid w:val="00C64ED5"/>
    <w:rsid w:val="00CA77B3"/>
    <w:rsid w:val="00CB413C"/>
    <w:rsid w:val="00D848A8"/>
    <w:rsid w:val="00DB0962"/>
    <w:rsid w:val="00DC76FA"/>
    <w:rsid w:val="00E74885"/>
    <w:rsid w:val="00EA5FF8"/>
    <w:rsid w:val="00F83834"/>
    <w:rsid w:val="00F8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45A56"/>
  </w:style>
  <w:style w:type="character" w:customStyle="1" w:styleId="Absatz-Standardschriftart">
    <w:name w:val="Absatz-Standardschriftart"/>
    <w:rsid w:val="00145A56"/>
  </w:style>
  <w:style w:type="character" w:customStyle="1" w:styleId="WW-Absatz-Standardschriftart">
    <w:name w:val="WW-Absatz-Standardschriftart"/>
    <w:rsid w:val="00145A56"/>
  </w:style>
  <w:style w:type="character" w:customStyle="1" w:styleId="WW-Absatz-Standardschriftart1">
    <w:name w:val="WW-Absatz-Standardschriftart1"/>
    <w:rsid w:val="00145A56"/>
  </w:style>
  <w:style w:type="character" w:customStyle="1" w:styleId="WW-Absatz-Standardschriftart11">
    <w:name w:val="WW-Absatz-Standardschriftart11"/>
    <w:rsid w:val="00145A56"/>
  </w:style>
  <w:style w:type="character" w:customStyle="1" w:styleId="WW-Absatz-Standardschriftart111">
    <w:name w:val="WW-Absatz-Standardschriftart111"/>
    <w:rsid w:val="00145A56"/>
  </w:style>
  <w:style w:type="character" w:customStyle="1" w:styleId="2">
    <w:name w:val="Основной шрифт абзаца2"/>
    <w:rsid w:val="00145A56"/>
  </w:style>
  <w:style w:type="character" w:customStyle="1" w:styleId="WW-Absatz-Standardschriftart1111">
    <w:name w:val="WW-Absatz-Standardschriftart1111"/>
    <w:rsid w:val="00145A56"/>
  </w:style>
  <w:style w:type="character" w:customStyle="1" w:styleId="WW-Absatz-Standardschriftart11111">
    <w:name w:val="WW-Absatz-Standardschriftart11111"/>
    <w:rsid w:val="00145A56"/>
  </w:style>
  <w:style w:type="character" w:customStyle="1" w:styleId="WW-Absatz-Standardschriftart111111">
    <w:name w:val="WW-Absatz-Standardschriftart111111"/>
    <w:rsid w:val="00145A56"/>
  </w:style>
  <w:style w:type="character" w:customStyle="1" w:styleId="10">
    <w:name w:val="Основной шрифт абзаца1"/>
    <w:rsid w:val="00145A56"/>
  </w:style>
  <w:style w:type="character" w:customStyle="1" w:styleId="a3">
    <w:name w:val="Символ нумерации"/>
    <w:rsid w:val="00145A56"/>
  </w:style>
  <w:style w:type="paragraph" w:customStyle="1" w:styleId="a4">
    <w:name w:val="Заголовок"/>
    <w:basedOn w:val="a"/>
    <w:next w:val="a5"/>
    <w:rsid w:val="00145A56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rsid w:val="00145A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145A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145A56"/>
    <w:rPr>
      <w:rFonts w:ascii="Arial" w:hAnsi="Arial" w:cs="Tahoma"/>
    </w:rPr>
  </w:style>
  <w:style w:type="paragraph" w:customStyle="1" w:styleId="20">
    <w:name w:val="Название2"/>
    <w:basedOn w:val="a"/>
    <w:rsid w:val="00145A56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1">
    <w:name w:val="Указатель2"/>
    <w:basedOn w:val="a"/>
    <w:rsid w:val="00145A56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1">
    <w:name w:val="Название1"/>
    <w:basedOn w:val="a"/>
    <w:rsid w:val="00145A56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145A56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145A5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Заголовок таблицы"/>
    <w:basedOn w:val="a8"/>
    <w:rsid w:val="00145A56"/>
    <w:pPr>
      <w:jc w:val="center"/>
    </w:pPr>
    <w:rPr>
      <w:b/>
      <w:bCs/>
    </w:rPr>
  </w:style>
  <w:style w:type="paragraph" w:styleId="aa">
    <w:name w:val="No Spacing"/>
    <w:uiPriority w:val="1"/>
    <w:qFormat/>
    <w:rsid w:val="00145A5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145A5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145A5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NoSpacing1">
    <w:name w:val="No Spacing1"/>
    <w:rsid w:val="00145A5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rsid w:val="00145A56"/>
    <w:pPr>
      <w:suppressAutoHyphens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145A56"/>
    <w:pPr>
      <w:snapToGrid w:val="0"/>
      <w:spacing w:after="0" w:line="240" w:lineRule="auto"/>
      <w:ind w:right="200"/>
      <w:jc w:val="center"/>
    </w:pPr>
    <w:rPr>
      <w:rFonts w:ascii="Journal" w:eastAsia="Times New Roman" w:hAnsi="Journal" w:cs="Times New Roman"/>
      <w:b/>
      <w:sz w:val="28"/>
      <w:szCs w:val="20"/>
      <w:lang w:eastAsia="ar-SA"/>
    </w:rPr>
  </w:style>
  <w:style w:type="character" w:customStyle="1" w:styleId="ad">
    <w:name w:val="Название Знак"/>
    <w:basedOn w:val="a0"/>
    <w:link w:val="ab"/>
    <w:rsid w:val="00145A56"/>
    <w:rPr>
      <w:rFonts w:ascii="Journal" w:eastAsia="Times New Roman" w:hAnsi="Journal" w:cs="Times New Roman"/>
      <w:b/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145A5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145A56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FontStyle68">
    <w:name w:val="Font Style68"/>
    <w:rsid w:val="00145A56"/>
    <w:rPr>
      <w:rFonts w:ascii="Times New Roman" w:hAnsi="Times New Roman" w:cs="Times New Roman"/>
      <w:sz w:val="26"/>
      <w:szCs w:val="26"/>
    </w:rPr>
  </w:style>
  <w:style w:type="paragraph" w:styleId="af">
    <w:name w:val="header"/>
    <w:basedOn w:val="a"/>
    <w:link w:val="af0"/>
    <w:uiPriority w:val="99"/>
    <w:semiHidden/>
    <w:unhideWhenUsed/>
    <w:rsid w:val="00145A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145A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145A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145A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145A56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145A56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rsid w:val="00145A5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45A56"/>
  </w:style>
  <w:style w:type="character" w:customStyle="1" w:styleId="Absatz-Standardschriftart">
    <w:name w:val="Absatz-Standardschriftart"/>
    <w:rsid w:val="00145A56"/>
  </w:style>
  <w:style w:type="character" w:customStyle="1" w:styleId="WW-Absatz-Standardschriftart">
    <w:name w:val="WW-Absatz-Standardschriftart"/>
    <w:rsid w:val="00145A56"/>
  </w:style>
  <w:style w:type="character" w:customStyle="1" w:styleId="WW-Absatz-Standardschriftart1">
    <w:name w:val="WW-Absatz-Standardschriftart1"/>
    <w:rsid w:val="00145A56"/>
  </w:style>
  <w:style w:type="character" w:customStyle="1" w:styleId="WW-Absatz-Standardschriftart11">
    <w:name w:val="WW-Absatz-Standardschriftart11"/>
    <w:rsid w:val="00145A56"/>
  </w:style>
  <w:style w:type="character" w:customStyle="1" w:styleId="WW-Absatz-Standardschriftart111">
    <w:name w:val="WW-Absatz-Standardschriftart111"/>
    <w:rsid w:val="00145A56"/>
  </w:style>
  <w:style w:type="character" w:customStyle="1" w:styleId="2">
    <w:name w:val="Основной шрифт абзаца2"/>
    <w:rsid w:val="00145A56"/>
  </w:style>
  <w:style w:type="character" w:customStyle="1" w:styleId="WW-Absatz-Standardschriftart1111">
    <w:name w:val="WW-Absatz-Standardschriftart1111"/>
    <w:rsid w:val="00145A56"/>
  </w:style>
  <w:style w:type="character" w:customStyle="1" w:styleId="WW-Absatz-Standardschriftart11111">
    <w:name w:val="WW-Absatz-Standardschriftart11111"/>
    <w:rsid w:val="00145A56"/>
  </w:style>
  <w:style w:type="character" w:customStyle="1" w:styleId="WW-Absatz-Standardschriftart111111">
    <w:name w:val="WW-Absatz-Standardschriftart111111"/>
    <w:rsid w:val="00145A56"/>
  </w:style>
  <w:style w:type="character" w:customStyle="1" w:styleId="10">
    <w:name w:val="Основной шрифт абзаца1"/>
    <w:rsid w:val="00145A56"/>
  </w:style>
  <w:style w:type="character" w:customStyle="1" w:styleId="a3">
    <w:name w:val="Символ нумерации"/>
    <w:rsid w:val="00145A56"/>
  </w:style>
  <w:style w:type="paragraph" w:customStyle="1" w:styleId="a4">
    <w:name w:val="Заголовок"/>
    <w:basedOn w:val="a"/>
    <w:next w:val="a5"/>
    <w:rsid w:val="00145A56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rsid w:val="00145A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145A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145A56"/>
    <w:rPr>
      <w:rFonts w:ascii="Arial" w:hAnsi="Arial" w:cs="Tahoma"/>
    </w:rPr>
  </w:style>
  <w:style w:type="paragraph" w:customStyle="1" w:styleId="20">
    <w:name w:val="Название2"/>
    <w:basedOn w:val="a"/>
    <w:rsid w:val="00145A56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1">
    <w:name w:val="Указатель2"/>
    <w:basedOn w:val="a"/>
    <w:rsid w:val="00145A56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1">
    <w:name w:val="Название1"/>
    <w:basedOn w:val="a"/>
    <w:rsid w:val="00145A56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145A56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145A5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Заголовок таблицы"/>
    <w:basedOn w:val="a8"/>
    <w:rsid w:val="00145A56"/>
    <w:pPr>
      <w:jc w:val="center"/>
    </w:pPr>
    <w:rPr>
      <w:b/>
      <w:bCs/>
    </w:rPr>
  </w:style>
  <w:style w:type="paragraph" w:styleId="aa">
    <w:name w:val="No Spacing"/>
    <w:uiPriority w:val="1"/>
    <w:qFormat/>
    <w:rsid w:val="00145A5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145A5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145A5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NoSpacing1">
    <w:name w:val="No Spacing1"/>
    <w:rsid w:val="00145A5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rsid w:val="00145A56"/>
    <w:pPr>
      <w:suppressAutoHyphens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145A56"/>
    <w:pPr>
      <w:snapToGrid w:val="0"/>
      <w:spacing w:after="0" w:line="240" w:lineRule="auto"/>
      <w:ind w:right="200"/>
      <w:jc w:val="center"/>
    </w:pPr>
    <w:rPr>
      <w:rFonts w:ascii="Journal" w:eastAsia="Times New Roman" w:hAnsi="Journal" w:cs="Times New Roman"/>
      <w:b/>
      <w:sz w:val="28"/>
      <w:szCs w:val="20"/>
      <w:lang w:eastAsia="ar-SA"/>
    </w:rPr>
  </w:style>
  <w:style w:type="character" w:customStyle="1" w:styleId="ad">
    <w:name w:val="Название Знак"/>
    <w:basedOn w:val="a0"/>
    <w:link w:val="ab"/>
    <w:rsid w:val="00145A56"/>
    <w:rPr>
      <w:rFonts w:ascii="Journal" w:eastAsia="Times New Roman" w:hAnsi="Journal" w:cs="Times New Roman"/>
      <w:b/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145A5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145A56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FontStyle68">
    <w:name w:val="Font Style68"/>
    <w:rsid w:val="00145A56"/>
    <w:rPr>
      <w:rFonts w:ascii="Times New Roman" w:hAnsi="Times New Roman" w:cs="Times New Roman"/>
      <w:sz w:val="26"/>
      <w:szCs w:val="26"/>
    </w:rPr>
  </w:style>
  <w:style w:type="paragraph" w:styleId="af">
    <w:name w:val="header"/>
    <w:basedOn w:val="a"/>
    <w:link w:val="af0"/>
    <w:uiPriority w:val="99"/>
    <w:semiHidden/>
    <w:unhideWhenUsed/>
    <w:rsid w:val="00145A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145A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145A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145A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145A56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145A56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rsid w:val="00145A5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BBA0-2012-4C1C-ACE5-FC99B996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606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0</cp:revision>
  <cp:lastPrinted>2019-08-19T12:53:00Z</cp:lastPrinted>
  <dcterms:created xsi:type="dcterms:W3CDTF">2019-08-15T12:41:00Z</dcterms:created>
  <dcterms:modified xsi:type="dcterms:W3CDTF">2019-08-19T13:36:00Z</dcterms:modified>
</cp:coreProperties>
</file>